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0207" w:type="dxa"/>
        <w:tblInd w:w="-732" w:type="dxa"/>
        <w:tblLook w:val="04A0" w:firstRow="1" w:lastRow="0" w:firstColumn="1" w:lastColumn="0" w:noHBand="0" w:noVBand="1"/>
      </w:tblPr>
      <w:tblGrid>
        <w:gridCol w:w="704"/>
        <w:gridCol w:w="3598"/>
        <w:gridCol w:w="1252"/>
        <w:gridCol w:w="2071"/>
        <w:gridCol w:w="498"/>
        <w:gridCol w:w="498"/>
        <w:gridCol w:w="498"/>
        <w:gridCol w:w="135"/>
        <w:gridCol w:w="942"/>
        <w:gridCol w:w="11"/>
      </w:tblGrid>
      <w:tr w:rsidR="00955649" w14:paraId="3CB17420" w14:textId="77777777" w:rsidTr="00955649">
        <w:trPr>
          <w:gridAfter w:val="1"/>
          <w:wAfter w:w="11" w:type="dxa"/>
        </w:trPr>
        <w:tc>
          <w:tcPr>
            <w:tcW w:w="1019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6DFBCC3" w14:textId="44C0350B" w:rsidR="00955649" w:rsidRDefault="00955649" w:rsidP="00EB2062">
            <w:pPr>
              <w:ind w:left="-48" w:firstLine="33"/>
              <w:jc w:val="center"/>
              <w:rPr>
                <w:rFonts w:cstheme="minorHAnsi"/>
                <w:b/>
                <w:iCs/>
              </w:rPr>
            </w:pPr>
            <w:r w:rsidRPr="00A5114D">
              <w:rPr>
                <w:rFonts w:cstheme="minorHAnsi"/>
                <w:b/>
                <w:iCs/>
              </w:rPr>
              <w:t>Kurzy jsou akreditovány Ministerstvem vnitra ČR dle zákona č. 312/2002 Sb., o úřednících územních samosprávných celků a o změně některých zákonů.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A5114D">
              <w:rPr>
                <w:rFonts w:cstheme="minorHAnsi"/>
                <w:b/>
                <w:iCs/>
              </w:rPr>
              <w:t>Účastníci obdrží osvědčení o absolvování kurzu.</w:t>
            </w:r>
          </w:p>
          <w:p w14:paraId="0230709C" w14:textId="77777777" w:rsidR="00A46EA7" w:rsidRPr="00D476B1" w:rsidRDefault="00A46EA7" w:rsidP="00A46EA7">
            <w:pPr>
              <w:pStyle w:val="Normlnweb"/>
              <w:spacing w:line="375" w:lineRule="atLeast"/>
              <w:jc w:val="center"/>
              <w:rPr>
                <w:rFonts w:asciiTheme="minorHAnsi" w:eastAsiaTheme="minorHAnsi" w:hAnsiTheme="minorHAnsi" w:cstheme="minorHAnsi"/>
                <w:b/>
                <w:iCs/>
                <w:color w:val="auto"/>
                <w:sz w:val="22"/>
                <w:szCs w:val="22"/>
                <w:u w:val="single"/>
                <w:lang w:eastAsia="en-US"/>
              </w:rPr>
            </w:pPr>
            <w:r w:rsidRPr="00D476B1">
              <w:rPr>
                <w:rFonts w:asciiTheme="minorHAnsi" w:eastAsiaTheme="minorHAnsi" w:hAnsiTheme="minorHAnsi" w:cstheme="minorHAnsi"/>
                <w:b/>
                <w:iCs/>
                <w:color w:val="auto"/>
                <w:sz w:val="22"/>
                <w:szCs w:val="22"/>
                <w:u w:val="single"/>
                <w:lang w:eastAsia="en-US"/>
              </w:rPr>
              <w:t>Pokud nebude možné pořádat kurzy prezenčně s Vámi, odvysíláme Vám obsah stejně kvalitní, pouze ve virtuální podobě! Online kurzy nabízíme se slevou 20%.</w:t>
            </w:r>
          </w:p>
          <w:p w14:paraId="1CBFB932" w14:textId="77777777" w:rsidR="00A46EA7" w:rsidRPr="00A5114D" w:rsidRDefault="00A46EA7" w:rsidP="00EB2062">
            <w:pPr>
              <w:ind w:left="-48" w:firstLine="33"/>
              <w:jc w:val="center"/>
              <w:rPr>
                <w:rFonts w:cstheme="minorHAnsi"/>
                <w:b/>
                <w:iCs/>
              </w:rPr>
            </w:pPr>
          </w:p>
          <w:p w14:paraId="70593AC9" w14:textId="77777777" w:rsidR="00955649" w:rsidRPr="00A5114D" w:rsidRDefault="00955649" w:rsidP="00EB2062">
            <w:pPr>
              <w:ind w:hanging="15"/>
              <w:jc w:val="center"/>
              <w:rPr>
                <w:rFonts w:cstheme="minorHAnsi"/>
                <w:iCs/>
              </w:rPr>
            </w:pPr>
            <w:r w:rsidRPr="00A5114D">
              <w:rPr>
                <w:rFonts w:cstheme="minorHAnsi"/>
                <w:b/>
                <w:iCs/>
              </w:rPr>
              <w:t>Na všechny dotazy, týkající se organizace nebo fakturace kurzů, Vám odpoví</w:t>
            </w:r>
            <w:r>
              <w:rPr>
                <w:rFonts w:cstheme="minorHAnsi"/>
                <w:b/>
                <w:iCs/>
              </w:rPr>
              <w:t xml:space="preserve"> Mgr. Hana Dvořáková</w:t>
            </w:r>
            <w:r w:rsidRPr="00A5114D">
              <w:rPr>
                <w:rFonts w:cstheme="minorHAnsi"/>
                <w:b/>
                <w:iCs/>
              </w:rPr>
              <w:t xml:space="preserve">: </w:t>
            </w:r>
            <w:hyperlink r:id="rId11" w:history="1">
              <w:r w:rsidRPr="00553570">
                <w:rPr>
                  <w:rStyle w:val="Hypertextovodkaz"/>
                  <w:rFonts w:cstheme="minorHAnsi"/>
                  <w:b/>
                  <w:iCs/>
                </w:rPr>
                <w:t>hana.dvorakova@cmud.cz</w:t>
              </w:r>
            </w:hyperlink>
            <w:r>
              <w:rPr>
                <w:rStyle w:val="Hypertextovodkaz"/>
                <w:rFonts w:cstheme="minorHAnsi"/>
                <w:b/>
                <w:iCs/>
              </w:rPr>
              <w:t>,</w:t>
            </w:r>
            <w:r>
              <w:rPr>
                <w:rStyle w:val="Hypertextovodkaz"/>
              </w:rPr>
              <w:t xml:space="preserve"> </w:t>
            </w:r>
            <w:r w:rsidRPr="005C1B6E">
              <w:rPr>
                <w:rFonts w:cstheme="minorHAnsi"/>
                <w:b/>
                <w:iCs/>
              </w:rPr>
              <w:t>tel:</w:t>
            </w:r>
            <w:r>
              <w:rPr>
                <w:rFonts w:cstheme="minorHAnsi"/>
                <w:b/>
                <w:iCs/>
              </w:rPr>
              <w:t>724 269 919</w:t>
            </w:r>
            <w:r w:rsidRPr="00A5114D">
              <w:rPr>
                <w:rFonts w:cstheme="minorHAnsi"/>
                <w:b/>
                <w:iCs/>
              </w:rPr>
              <w:t xml:space="preserve"> </w:t>
            </w:r>
            <w:r w:rsidRPr="00A5114D">
              <w:rPr>
                <w:rFonts w:cstheme="minorHAnsi"/>
                <w:iCs/>
              </w:rPr>
              <w:t xml:space="preserve"> </w:t>
            </w:r>
          </w:p>
          <w:p w14:paraId="2A313455" w14:textId="77777777" w:rsidR="00955649" w:rsidRDefault="00955649" w:rsidP="00EB2062">
            <w:pPr>
              <w:jc w:val="center"/>
            </w:pPr>
            <w:r w:rsidRPr="00A5114D">
              <w:rPr>
                <w:rFonts w:cstheme="minorHAnsi"/>
                <w:b/>
                <w:iCs/>
              </w:rPr>
              <w:t>Kurzy probíhají v Praze na adrese: K-centrum SMOSK na Senovážném náměstí 23, Praha 1.</w:t>
            </w:r>
          </w:p>
        </w:tc>
      </w:tr>
      <w:tr w:rsidR="005636D4" w:rsidRPr="00C517A1" w14:paraId="205CFD62" w14:textId="77777777" w:rsidTr="00955649">
        <w:trPr>
          <w:cantSplit/>
          <w:trHeight w:val="517"/>
        </w:trPr>
        <w:tc>
          <w:tcPr>
            <w:tcW w:w="7625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FC550F3" w14:textId="54994589" w:rsidR="005636D4" w:rsidRPr="002014DC" w:rsidRDefault="005636D4" w:rsidP="00EC2165">
            <w:pPr>
              <w:rPr>
                <w:b/>
              </w:rPr>
            </w:pPr>
            <w:r>
              <w:rPr>
                <w:b/>
              </w:rPr>
              <w:t>HARMONOGRAM KURZŮ</w:t>
            </w:r>
            <w:r w:rsidR="001B52A2">
              <w:rPr>
                <w:b/>
              </w:rPr>
              <w:t xml:space="preserve"> I. POLOLETÍ 2021</w:t>
            </w:r>
            <w:r w:rsidR="00DF5234">
              <w:rPr>
                <w:b/>
              </w:rPr>
              <w:t xml:space="preserve"> a II. POLOLETÍ 2021</w:t>
            </w:r>
          </w:p>
        </w:tc>
        <w:tc>
          <w:tcPr>
            <w:tcW w:w="1629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FBF3134" w14:textId="77777777" w:rsidR="005636D4" w:rsidRDefault="005636D4" w:rsidP="00EC2165">
            <w:pPr>
              <w:rPr>
                <w:b/>
              </w:rPr>
            </w:pPr>
            <w:r>
              <w:rPr>
                <w:b/>
              </w:rPr>
              <w:t>Doporučená návaznost</w:t>
            </w:r>
          </w:p>
        </w:tc>
        <w:tc>
          <w:tcPr>
            <w:tcW w:w="953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04CF50D7" w14:textId="77777777" w:rsidR="005636D4" w:rsidRDefault="005636D4" w:rsidP="00EC2165">
            <w:pPr>
              <w:ind w:left="113" w:right="113"/>
              <w:rPr>
                <w:b/>
              </w:rPr>
            </w:pPr>
          </w:p>
        </w:tc>
      </w:tr>
      <w:tr w:rsidR="005636D4" w:rsidRPr="00C517A1" w14:paraId="39A7CFD7" w14:textId="77777777" w:rsidTr="00955649">
        <w:trPr>
          <w:cantSplit/>
          <w:trHeight w:val="1510"/>
        </w:trPr>
        <w:tc>
          <w:tcPr>
            <w:tcW w:w="70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2A7151B3" w14:textId="77777777" w:rsidR="005636D4" w:rsidRPr="00876EA6" w:rsidRDefault="005636D4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Kód kurzu</w:t>
            </w:r>
          </w:p>
        </w:tc>
        <w:tc>
          <w:tcPr>
            <w:tcW w:w="359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5858033D" w14:textId="77777777" w:rsidR="005636D4" w:rsidRPr="00876EA6" w:rsidRDefault="005636D4" w:rsidP="00EC2165">
            <w:pPr>
              <w:ind w:left="113" w:right="113"/>
              <w:rPr>
                <w:b/>
              </w:rPr>
            </w:pPr>
            <w:r w:rsidRPr="00876EA6">
              <w:rPr>
                <w:b/>
              </w:rPr>
              <w:t>Název kurzu</w:t>
            </w:r>
          </w:p>
        </w:tc>
        <w:tc>
          <w:tcPr>
            <w:tcW w:w="125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43811260" w14:textId="77777777" w:rsidR="005636D4" w:rsidRPr="00876EA6" w:rsidRDefault="005636D4" w:rsidP="00EC2165">
            <w:pPr>
              <w:ind w:left="113" w:right="113"/>
              <w:rPr>
                <w:b/>
              </w:rPr>
            </w:pPr>
            <w:r w:rsidRPr="00876EA6">
              <w:rPr>
                <w:b/>
              </w:rPr>
              <w:t>Termín</w:t>
            </w:r>
          </w:p>
        </w:tc>
        <w:tc>
          <w:tcPr>
            <w:tcW w:w="207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textDirection w:val="btLr"/>
            <w:vAlign w:val="center"/>
          </w:tcPr>
          <w:p w14:paraId="49AAD733" w14:textId="77777777" w:rsidR="005636D4" w:rsidRPr="002014DC" w:rsidRDefault="005636D4" w:rsidP="00EC2165">
            <w:pPr>
              <w:ind w:left="113" w:right="113"/>
              <w:rPr>
                <w:b/>
              </w:rPr>
            </w:pPr>
            <w:r w:rsidRPr="002014DC">
              <w:rPr>
                <w:b/>
              </w:rPr>
              <w:t>Lektor</w:t>
            </w:r>
          </w:p>
        </w:tc>
        <w:tc>
          <w:tcPr>
            <w:tcW w:w="49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3A0E8FB4" w14:textId="77777777" w:rsidR="005636D4" w:rsidRDefault="005636D4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1-Z</w:t>
            </w:r>
            <w:r w:rsidRPr="00AA3076">
              <w:rPr>
                <w:b/>
              </w:rPr>
              <w:t>ačátečníci</w:t>
            </w:r>
          </w:p>
        </w:tc>
        <w:tc>
          <w:tcPr>
            <w:tcW w:w="49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5BABAD80" w14:textId="77777777" w:rsidR="005636D4" w:rsidRDefault="005636D4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2-P</w:t>
            </w:r>
            <w:r w:rsidRPr="00AA3076">
              <w:rPr>
                <w:b/>
              </w:rPr>
              <w:t>okročilí</w:t>
            </w:r>
          </w:p>
        </w:tc>
        <w:tc>
          <w:tcPr>
            <w:tcW w:w="49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642C01C8" w14:textId="77777777" w:rsidR="005636D4" w:rsidRDefault="005636D4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3-S</w:t>
            </w:r>
            <w:r w:rsidRPr="00AA3076">
              <w:rPr>
                <w:b/>
              </w:rPr>
              <w:t xml:space="preserve">pecialisté </w:t>
            </w:r>
          </w:p>
        </w:tc>
        <w:tc>
          <w:tcPr>
            <w:tcW w:w="1088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074D4048" w14:textId="77777777" w:rsidR="005636D4" w:rsidRDefault="005636D4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Cena</w:t>
            </w:r>
          </w:p>
        </w:tc>
      </w:tr>
      <w:tr w:rsidR="00670765" w:rsidRPr="00195F4D" w14:paraId="0C95E920" w14:textId="77777777" w:rsidTr="00955649">
        <w:tc>
          <w:tcPr>
            <w:tcW w:w="10207" w:type="dxa"/>
            <w:gridSpan w:val="10"/>
            <w:shd w:val="clear" w:color="auto" w:fill="FFFF00"/>
            <w:vAlign w:val="center"/>
          </w:tcPr>
          <w:p w14:paraId="6684B80E" w14:textId="284AFED7" w:rsidR="00670765" w:rsidRPr="00195F4D" w:rsidRDefault="00670765" w:rsidP="00314CF2">
            <w:pPr>
              <w:jc w:val="center"/>
            </w:pPr>
            <w:bookmarkStart w:id="0" w:name="_Hlk53663847"/>
            <w:r>
              <w:rPr>
                <w:b/>
              </w:rPr>
              <w:t>I. POLOLETÍ 2021</w:t>
            </w:r>
          </w:p>
        </w:tc>
      </w:tr>
      <w:bookmarkEnd w:id="0"/>
      <w:tr w:rsidR="00670765" w:rsidRPr="003537FB" w14:paraId="63A4CA56" w14:textId="77777777" w:rsidTr="00955649">
        <w:tc>
          <w:tcPr>
            <w:tcW w:w="704" w:type="dxa"/>
            <w:shd w:val="clear" w:color="auto" w:fill="FFF5D9"/>
            <w:vAlign w:val="center"/>
          </w:tcPr>
          <w:p w14:paraId="635F9F9F" w14:textId="3612B963" w:rsidR="00670765" w:rsidRPr="00AA1D28" w:rsidRDefault="00670765" w:rsidP="00670765">
            <w:r w:rsidRPr="00FE2907">
              <w:rPr>
                <w:b/>
                <w:sz w:val="18"/>
                <w:szCs w:val="18"/>
              </w:rPr>
              <w:t>A/218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667B7A57" w14:textId="075EDDEA" w:rsidR="00670765" w:rsidRPr="00CD3332" w:rsidRDefault="00670765" w:rsidP="00670765">
            <w:r>
              <w:t>„</w:t>
            </w:r>
            <w:r w:rsidRPr="00261816">
              <w:t>Předběžné tržní konzultace v praxi; jak je odlišit od průzkumu trhu</w:t>
            </w:r>
            <w:r>
              <w:t xml:space="preserve"> </w:t>
            </w:r>
            <w:r w:rsidRPr="001E6BB8">
              <w:t>–</w:t>
            </w:r>
            <w:r>
              <w:t xml:space="preserve"> </w:t>
            </w:r>
            <w:r w:rsidRPr="00604083">
              <w:rPr>
                <w:color w:val="FF0000"/>
              </w:rPr>
              <w:t>NOVINKA</w:t>
            </w:r>
            <w:r>
              <w:t>“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2A1144CE" w14:textId="09DE67F7" w:rsidR="00670765" w:rsidRDefault="00670765" w:rsidP="00670765">
            <w:r>
              <w:t>16. 2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73896D92" w14:textId="48A63AAD" w:rsidR="00670765" w:rsidRPr="00CD3332" w:rsidRDefault="00670765" w:rsidP="00670765">
            <w:bookmarkStart w:id="1" w:name="_Hlk26802020"/>
            <w:r w:rsidRPr="00261816">
              <w:t>Mgr. Adéla Havlová, LL.M.</w:t>
            </w:r>
            <w:bookmarkEnd w:id="1"/>
          </w:p>
        </w:tc>
        <w:tc>
          <w:tcPr>
            <w:tcW w:w="498" w:type="dxa"/>
            <w:shd w:val="clear" w:color="auto" w:fill="auto"/>
          </w:tcPr>
          <w:p w14:paraId="7A3D78F7" w14:textId="77777777" w:rsidR="00670765" w:rsidRDefault="00670765" w:rsidP="00670765">
            <w:pPr>
              <w:rPr>
                <w:bCs/>
              </w:rPr>
            </w:pPr>
          </w:p>
        </w:tc>
        <w:tc>
          <w:tcPr>
            <w:tcW w:w="498" w:type="dxa"/>
            <w:shd w:val="clear" w:color="auto" w:fill="FFD966" w:themeFill="accent4" w:themeFillTint="99"/>
          </w:tcPr>
          <w:p w14:paraId="2356908C" w14:textId="2C25D0F8" w:rsidR="00670765" w:rsidRDefault="00670765" w:rsidP="00670765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4AF4053A" w14:textId="41CE96EE" w:rsidR="00670765" w:rsidRDefault="00670765" w:rsidP="00670765">
            <w:r>
              <w:t>3</w:t>
            </w:r>
          </w:p>
        </w:tc>
        <w:tc>
          <w:tcPr>
            <w:tcW w:w="1088" w:type="dxa"/>
            <w:gridSpan w:val="3"/>
            <w:shd w:val="clear" w:color="auto" w:fill="auto"/>
          </w:tcPr>
          <w:p w14:paraId="0E796F05" w14:textId="2D810453" w:rsidR="00670765" w:rsidRPr="00195F4D" w:rsidRDefault="00670765" w:rsidP="00670765">
            <w:r>
              <w:t>1.800,- Kč bez DPH</w:t>
            </w:r>
          </w:p>
        </w:tc>
      </w:tr>
      <w:tr w:rsidR="00FA7B0A" w:rsidRPr="003537FB" w14:paraId="190A9BE4" w14:textId="77777777" w:rsidTr="00955649">
        <w:tc>
          <w:tcPr>
            <w:tcW w:w="704" w:type="dxa"/>
            <w:shd w:val="clear" w:color="auto" w:fill="FFF5D9"/>
            <w:vAlign w:val="center"/>
          </w:tcPr>
          <w:p w14:paraId="7F73754F" w14:textId="4122BF43" w:rsidR="00FA7B0A" w:rsidRPr="00FE2907" w:rsidRDefault="00FA7B0A" w:rsidP="00FA7B0A">
            <w:pPr>
              <w:rPr>
                <w:b/>
                <w:sz w:val="18"/>
                <w:szCs w:val="18"/>
              </w:rPr>
            </w:pPr>
            <w:r w:rsidRPr="00CB622B">
              <w:rPr>
                <w:b/>
                <w:sz w:val="18"/>
                <w:szCs w:val="18"/>
              </w:rPr>
              <w:t>A/221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0B6851B0" w14:textId="41A92C44" w:rsidR="00FA7B0A" w:rsidRDefault="00FA7B0A" w:rsidP="00FA7B0A">
            <w:r w:rsidRPr="00CB622B">
              <w:t>„Novela zákona o zadávání veřejných zakázek“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3C127553" w14:textId="322E3D16" w:rsidR="00FA7B0A" w:rsidRDefault="00FA7B0A" w:rsidP="00FA7B0A">
            <w:r>
              <w:t>17</w:t>
            </w:r>
            <w:r w:rsidRPr="00EB4536">
              <w:t xml:space="preserve">. </w:t>
            </w:r>
            <w:r>
              <w:t>2</w:t>
            </w:r>
            <w:r w:rsidRPr="00EB4536">
              <w:t>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2B2BC752" w14:textId="3E4FBAFE" w:rsidR="00FA7B0A" w:rsidRPr="00261816" w:rsidRDefault="00FA7B0A" w:rsidP="00FA7B0A">
            <w:r w:rsidRPr="00EB4536">
              <w:t>Mgr. Pavel Herman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498A6A48" w14:textId="13C57034" w:rsidR="00FA7B0A" w:rsidRDefault="00FA7B0A" w:rsidP="00FA7B0A">
            <w:pPr>
              <w:rPr>
                <w:bCs/>
              </w:rPr>
            </w:pPr>
            <w:r w:rsidRPr="00EB4536">
              <w:t>1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14:paraId="5E1C2FA9" w14:textId="186E2AC6" w:rsidR="00FA7B0A" w:rsidRDefault="00FA7B0A" w:rsidP="00FA7B0A">
            <w:r w:rsidRPr="00EB4536"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7A5D489F" w14:textId="556BA407" w:rsidR="00FA7B0A" w:rsidRDefault="00FA7B0A" w:rsidP="00FA7B0A">
            <w:r w:rsidRPr="00EB4536">
              <w:t>3</w:t>
            </w:r>
          </w:p>
        </w:tc>
        <w:tc>
          <w:tcPr>
            <w:tcW w:w="1088" w:type="dxa"/>
            <w:gridSpan w:val="3"/>
            <w:shd w:val="clear" w:color="auto" w:fill="auto"/>
          </w:tcPr>
          <w:p w14:paraId="67B800FB" w14:textId="4B03EF96" w:rsidR="00FA7B0A" w:rsidRDefault="00E976A3" w:rsidP="00FA7B0A">
            <w:r>
              <w:t>1.900</w:t>
            </w:r>
            <w:r w:rsidR="00FA7B0A" w:rsidRPr="00EB4536">
              <w:t>,- Kč bez DPH</w:t>
            </w:r>
          </w:p>
        </w:tc>
      </w:tr>
      <w:tr w:rsidR="00821EF9" w:rsidRPr="003537FB" w14:paraId="22F5B3A6" w14:textId="77777777" w:rsidTr="00097520">
        <w:tc>
          <w:tcPr>
            <w:tcW w:w="704" w:type="dxa"/>
            <w:shd w:val="clear" w:color="auto" w:fill="FFF5D9"/>
            <w:vAlign w:val="center"/>
          </w:tcPr>
          <w:p w14:paraId="7137C40A" w14:textId="77777777" w:rsidR="00821EF9" w:rsidRPr="00FE2907" w:rsidRDefault="00821EF9" w:rsidP="00097520">
            <w:pPr>
              <w:rPr>
                <w:b/>
                <w:sz w:val="18"/>
                <w:szCs w:val="18"/>
              </w:rPr>
            </w:pPr>
            <w:r>
              <w:t>A/13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03689DBC" w14:textId="77777777" w:rsidR="00821EF9" w:rsidRDefault="00821EF9" w:rsidP="00097520">
            <w:r w:rsidRPr="008A5A04">
              <w:t>„Tvorba zadávací dokumentace“</w:t>
            </w:r>
            <w:r>
              <w:t xml:space="preserve">      </w:t>
            </w:r>
            <w:r w:rsidRPr="00D32BA4">
              <w:t>AK/PV-53/2020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5F77F090" w14:textId="3A2D9ECD" w:rsidR="00821EF9" w:rsidRDefault="00821EF9" w:rsidP="00097520">
            <w:r>
              <w:t>23</w:t>
            </w:r>
            <w:r>
              <w:t>. 2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1754B828" w14:textId="77777777" w:rsidR="00821EF9" w:rsidRPr="00261816" w:rsidRDefault="00821EF9" w:rsidP="00097520">
            <w:r w:rsidRPr="00541BE5">
              <w:t>Mgr. Vladimír Studnička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282982F7" w14:textId="77777777" w:rsidR="00821EF9" w:rsidRDefault="00821EF9" w:rsidP="00097520">
            <w:pPr>
              <w:rPr>
                <w:bCs/>
              </w:rPr>
            </w:pPr>
            <w:r>
              <w:t>1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14:paraId="5B920C8E" w14:textId="77777777" w:rsidR="00821EF9" w:rsidRDefault="00821EF9" w:rsidP="00097520">
            <w:r>
              <w:t>2</w:t>
            </w:r>
          </w:p>
        </w:tc>
        <w:tc>
          <w:tcPr>
            <w:tcW w:w="498" w:type="dxa"/>
          </w:tcPr>
          <w:p w14:paraId="0CF880BA" w14:textId="77777777" w:rsidR="00821EF9" w:rsidRDefault="00821EF9" w:rsidP="00097520"/>
        </w:tc>
        <w:tc>
          <w:tcPr>
            <w:tcW w:w="1088" w:type="dxa"/>
            <w:gridSpan w:val="3"/>
          </w:tcPr>
          <w:p w14:paraId="346F0A95" w14:textId="77777777" w:rsidR="00821EF9" w:rsidRDefault="00821EF9" w:rsidP="00097520">
            <w:r w:rsidRPr="00195F4D">
              <w:t>2.470,- Kč bez DPH</w:t>
            </w:r>
          </w:p>
        </w:tc>
      </w:tr>
      <w:tr w:rsidR="00626966" w:rsidRPr="003537FB" w14:paraId="5B74C6EA" w14:textId="77777777" w:rsidTr="00955649">
        <w:tc>
          <w:tcPr>
            <w:tcW w:w="704" w:type="dxa"/>
            <w:shd w:val="clear" w:color="auto" w:fill="E2EFD9" w:themeFill="accent6" w:themeFillTint="33"/>
          </w:tcPr>
          <w:p w14:paraId="5A4F3122" w14:textId="03E179D8" w:rsidR="00626966" w:rsidRPr="00FE2907" w:rsidRDefault="00626966" w:rsidP="00626966">
            <w:pPr>
              <w:rPr>
                <w:b/>
                <w:sz w:val="18"/>
                <w:szCs w:val="18"/>
              </w:rPr>
            </w:pPr>
            <w:r w:rsidRPr="005F2148">
              <w:t>C/27</w:t>
            </w:r>
          </w:p>
        </w:tc>
        <w:tc>
          <w:tcPr>
            <w:tcW w:w="3598" w:type="dxa"/>
            <w:shd w:val="clear" w:color="auto" w:fill="E2EFD9" w:themeFill="accent6" w:themeFillTint="33"/>
          </w:tcPr>
          <w:p w14:paraId="2B1CD1A0" w14:textId="7FE469C2" w:rsidR="00626966" w:rsidRPr="000A00C6" w:rsidRDefault="00626966" w:rsidP="00626966">
            <w:r w:rsidRPr="005F2148">
              <w:t>„Problematika poruš</w:t>
            </w:r>
            <w:r w:rsidR="002B1D50">
              <w:t>ování</w:t>
            </w:r>
            <w:r w:rsidRPr="005F2148">
              <w:t xml:space="preserve"> zákona o účetnictví“</w:t>
            </w:r>
            <w:r>
              <w:t xml:space="preserve"> </w:t>
            </w:r>
            <w:r>
              <w:rPr>
                <w:rFonts w:ascii="Calibri" w:hAnsi="Calibri" w:cs="Calibri"/>
              </w:rPr>
              <w:t>AK/PV-57/2020</w:t>
            </w:r>
          </w:p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0BA2ACA9" w14:textId="1762DF06" w:rsidR="00626966" w:rsidRDefault="00626966" w:rsidP="00626966">
            <w:r>
              <w:t>24</w:t>
            </w:r>
            <w:r w:rsidRPr="005F2148">
              <w:t>.</w:t>
            </w:r>
            <w:r>
              <w:t xml:space="preserve"> 2.</w:t>
            </w:r>
          </w:p>
        </w:tc>
        <w:tc>
          <w:tcPr>
            <w:tcW w:w="2071" w:type="dxa"/>
            <w:shd w:val="clear" w:color="auto" w:fill="E2EFD9" w:themeFill="accent6" w:themeFillTint="33"/>
            <w:vAlign w:val="center"/>
          </w:tcPr>
          <w:p w14:paraId="7AC69872" w14:textId="4C5777E5" w:rsidR="00626966" w:rsidRPr="00261816" w:rsidRDefault="00626966" w:rsidP="00626966">
            <w:r w:rsidRPr="005F2148">
              <w:t>Ing. Vilém Juránek</w:t>
            </w:r>
          </w:p>
        </w:tc>
        <w:tc>
          <w:tcPr>
            <w:tcW w:w="498" w:type="dxa"/>
            <w:shd w:val="clear" w:color="auto" w:fill="auto"/>
          </w:tcPr>
          <w:p w14:paraId="2FD35170" w14:textId="77777777" w:rsidR="00626966" w:rsidRDefault="00626966" w:rsidP="00626966">
            <w:pPr>
              <w:rPr>
                <w:bCs/>
              </w:rPr>
            </w:pPr>
          </w:p>
        </w:tc>
        <w:tc>
          <w:tcPr>
            <w:tcW w:w="498" w:type="dxa"/>
            <w:shd w:val="clear" w:color="auto" w:fill="FFD966" w:themeFill="accent4" w:themeFillTint="99"/>
          </w:tcPr>
          <w:p w14:paraId="58E811A0" w14:textId="583F9E03" w:rsidR="00626966" w:rsidRDefault="00626966" w:rsidP="00626966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59F8FC18" w14:textId="0E13CD0C" w:rsidR="00626966" w:rsidRDefault="00626966" w:rsidP="00626966">
            <w:r>
              <w:t>3</w:t>
            </w:r>
          </w:p>
        </w:tc>
        <w:tc>
          <w:tcPr>
            <w:tcW w:w="1088" w:type="dxa"/>
            <w:gridSpan w:val="3"/>
            <w:shd w:val="clear" w:color="auto" w:fill="auto"/>
          </w:tcPr>
          <w:p w14:paraId="3FEBFDCF" w14:textId="7F7E2609" w:rsidR="00626966" w:rsidRDefault="00626966" w:rsidP="00626966">
            <w:r w:rsidRPr="005F2148">
              <w:t>2.470,- Kč bez DPH</w:t>
            </w:r>
          </w:p>
        </w:tc>
      </w:tr>
      <w:tr w:rsidR="00A0414E" w:rsidRPr="003537FB" w14:paraId="1C561EB5" w14:textId="77777777" w:rsidTr="00955649">
        <w:tc>
          <w:tcPr>
            <w:tcW w:w="704" w:type="dxa"/>
            <w:shd w:val="clear" w:color="auto" w:fill="E8E8E8"/>
            <w:vAlign w:val="center"/>
          </w:tcPr>
          <w:p w14:paraId="4B42B2F8" w14:textId="6B468DCB" w:rsidR="00A0414E" w:rsidRPr="00FE2907" w:rsidRDefault="00A0414E" w:rsidP="00A0414E">
            <w:pPr>
              <w:rPr>
                <w:b/>
                <w:sz w:val="18"/>
                <w:szCs w:val="18"/>
              </w:rPr>
            </w:pPr>
            <w:r>
              <w:t>D/12</w:t>
            </w:r>
          </w:p>
        </w:tc>
        <w:tc>
          <w:tcPr>
            <w:tcW w:w="3598" w:type="dxa"/>
            <w:shd w:val="clear" w:color="auto" w:fill="E8E8E8"/>
            <w:vAlign w:val="center"/>
          </w:tcPr>
          <w:p w14:paraId="58D8AD42" w14:textId="0D432087" w:rsidR="00A0414E" w:rsidRDefault="00D00D5A" w:rsidP="00A0414E">
            <w:hyperlink w:anchor="_Toc529904035" w:history="1">
              <w:r w:rsidR="00A0414E" w:rsidRPr="0058132C">
                <w:t>„Vyjednávání“</w:t>
              </w:r>
            </w:hyperlink>
          </w:p>
        </w:tc>
        <w:tc>
          <w:tcPr>
            <w:tcW w:w="1252" w:type="dxa"/>
            <w:shd w:val="clear" w:color="auto" w:fill="E8E8E8"/>
            <w:vAlign w:val="center"/>
          </w:tcPr>
          <w:p w14:paraId="0B7B9CAA" w14:textId="60515DED" w:rsidR="00A0414E" w:rsidRDefault="00A0414E" w:rsidP="00A0414E">
            <w:r>
              <w:t>25. 2.</w:t>
            </w:r>
          </w:p>
        </w:tc>
        <w:tc>
          <w:tcPr>
            <w:tcW w:w="2071" w:type="dxa"/>
            <w:shd w:val="clear" w:color="auto" w:fill="E8E8E8"/>
            <w:vAlign w:val="center"/>
          </w:tcPr>
          <w:p w14:paraId="2035D783" w14:textId="2B77E22A" w:rsidR="00A0414E" w:rsidRPr="00261816" w:rsidRDefault="00A0414E" w:rsidP="00A0414E">
            <w:r w:rsidRPr="0058132C">
              <w:t>Mgr. Klára Zbořilová</w:t>
            </w:r>
            <w:r w:rsidRPr="001C3FD1">
              <w:rPr>
                <w:highlight w:val="green"/>
              </w:rPr>
              <w:t xml:space="preserve"> 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4C998771" w14:textId="312C3E80" w:rsidR="00A0414E" w:rsidRDefault="00A0414E" w:rsidP="00A0414E">
            <w:pPr>
              <w:rPr>
                <w:bCs/>
              </w:rPr>
            </w:pPr>
            <w:r>
              <w:t>1</w:t>
            </w:r>
          </w:p>
        </w:tc>
        <w:tc>
          <w:tcPr>
            <w:tcW w:w="498" w:type="dxa"/>
          </w:tcPr>
          <w:p w14:paraId="38EDE580" w14:textId="77777777" w:rsidR="00A0414E" w:rsidRDefault="00A0414E" w:rsidP="00A0414E"/>
        </w:tc>
        <w:tc>
          <w:tcPr>
            <w:tcW w:w="498" w:type="dxa"/>
          </w:tcPr>
          <w:p w14:paraId="198A251C" w14:textId="77777777" w:rsidR="00A0414E" w:rsidRDefault="00A0414E" w:rsidP="00A0414E"/>
        </w:tc>
        <w:tc>
          <w:tcPr>
            <w:tcW w:w="1088" w:type="dxa"/>
            <w:gridSpan w:val="3"/>
          </w:tcPr>
          <w:p w14:paraId="63BE7332" w14:textId="096674CB" w:rsidR="00A0414E" w:rsidRDefault="00A0414E" w:rsidP="00A0414E">
            <w:r w:rsidRPr="00195F4D">
              <w:t>2.470,- Kč bez DPH</w:t>
            </w:r>
          </w:p>
        </w:tc>
      </w:tr>
      <w:tr w:rsidR="00D41E51" w:rsidRPr="003537FB" w14:paraId="4F2282F3" w14:textId="77777777" w:rsidTr="00955649">
        <w:tc>
          <w:tcPr>
            <w:tcW w:w="704" w:type="dxa"/>
            <w:shd w:val="clear" w:color="auto" w:fill="ECFBFE"/>
            <w:vAlign w:val="center"/>
          </w:tcPr>
          <w:p w14:paraId="1DA9EF85" w14:textId="0A360394" w:rsidR="00D41E51" w:rsidRDefault="00D41E51" w:rsidP="00D41E51">
            <w:r>
              <w:t>B/13</w:t>
            </w:r>
          </w:p>
        </w:tc>
        <w:tc>
          <w:tcPr>
            <w:tcW w:w="3598" w:type="dxa"/>
            <w:shd w:val="clear" w:color="auto" w:fill="ECFBFE"/>
            <w:vAlign w:val="center"/>
          </w:tcPr>
          <w:p w14:paraId="1B567039" w14:textId="4935B993" w:rsidR="00D41E51" w:rsidRDefault="00D41E51" w:rsidP="00D41E51">
            <w:r>
              <w:t>„</w:t>
            </w:r>
            <w:r w:rsidRPr="00F7531D">
              <w:t>Zákon č. 218/2000 Sb., o rozpočtových pravidlech</w:t>
            </w:r>
            <w:r>
              <w:t xml:space="preserve">“ </w:t>
            </w:r>
            <w:r w:rsidRPr="00876EA6">
              <w:t>AK/PV-281/2018</w:t>
            </w:r>
          </w:p>
        </w:tc>
        <w:tc>
          <w:tcPr>
            <w:tcW w:w="1252" w:type="dxa"/>
            <w:shd w:val="clear" w:color="auto" w:fill="ECFBFE"/>
            <w:vAlign w:val="center"/>
          </w:tcPr>
          <w:p w14:paraId="5E1C094E" w14:textId="5B207EAD" w:rsidR="00D41E51" w:rsidRDefault="00D41E51" w:rsidP="00D41E51">
            <w:r>
              <w:rPr>
                <w:bCs/>
              </w:rPr>
              <w:t>26. 2.</w:t>
            </w:r>
          </w:p>
        </w:tc>
        <w:tc>
          <w:tcPr>
            <w:tcW w:w="2071" w:type="dxa"/>
            <w:shd w:val="clear" w:color="auto" w:fill="ECFBFE"/>
            <w:vAlign w:val="center"/>
          </w:tcPr>
          <w:p w14:paraId="749DE3ED" w14:textId="29CC8DB7" w:rsidR="00D41E51" w:rsidRPr="0058132C" w:rsidRDefault="00D41E51" w:rsidP="00D41E51">
            <w:r w:rsidRPr="002014DC">
              <w:t>JUDr. Zdeněk Lankaš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683DFF32" w14:textId="2765797A" w:rsidR="00D41E51" w:rsidRDefault="00D41E51" w:rsidP="00D41E51">
            <w:r>
              <w:t>1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14:paraId="2D7403FF" w14:textId="7AF2088C" w:rsidR="00D41E51" w:rsidRDefault="00D41E51" w:rsidP="00D41E51">
            <w:r>
              <w:t>2</w:t>
            </w:r>
          </w:p>
        </w:tc>
        <w:tc>
          <w:tcPr>
            <w:tcW w:w="498" w:type="dxa"/>
          </w:tcPr>
          <w:p w14:paraId="56CA1784" w14:textId="77777777" w:rsidR="00D41E51" w:rsidRDefault="00D41E51" w:rsidP="00D41E51"/>
        </w:tc>
        <w:tc>
          <w:tcPr>
            <w:tcW w:w="1088" w:type="dxa"/>
            <w:gridSpan w:val="3"/>
          </w:tcPr>
          <w:p w14:paraId="21F5008A" w14:textId="323ECAC9" w:rsidR="00D41E51" w:rsidRPr="00195F4D" w:rsidRDefault="00D41E51" w:rsidP="00D41E51">
            <w:r w:rsidRPr="004E52FA">
              <w:t>2.470,- Kč bez DPH</w:t>
            </w:r>
          </w:p>
        </w:tc>
      </w:tr>
      <w:tr w:rsidR="0094422C" w:rsidRPr="003537FB" w14:paraId="43A17011" w14:textId="77777777" w:rsidTr="00955649">
        <w:tc>
          <w:tcPr>
            <w:tcW w:w="704" w:type="dxa"/>
            <w:shd w:val="clear" w:color="auto" w:fill="FFF5D9"/>
            <w:vAlign w:val="center"/>
          </w:tcPr>
          <w:p w14:paraId="0466D837" w14:textId="0BE38BCE" w:rsidR="0094422C" w:rsidRDefault="0094422C" w:rsidP="0094422C">
            <w:r>
              <w:t>A/11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33770E2A" w14:textId="77777777" w:rsidR="0094422C" w:rsidRDefault="0094422C" w:rsidP="0094422C">
            <w:r>
              <w:t>„</w:t>
            </w:r>
            <w:r w:rsidRPr="00CF501D">
              <w:t>Veřejné zakázky – základní orientace v</w:t>
            </w:r>
            <w:r>
              <w:t> </w:t>
            </w:r>
            <w:r w:rsidRPr="00CF501D">
              <w:t>zákoně</w:t>
            </w:r>
            <w:r>
              <w:t xml:space="preserve">“ </w:t>
            </w:r>
          </w:p>
          <w:p w14:paraId="78817405" w14:textId="4353FD0E" w:rsidR="0094422C" w:rsidRDefault="0094422C" w:rsidP="0094422C">
            <w:r w:rsidRPr="00CF501D">
              <w:t>AK/PV-471/2018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194CCCF2" w14:textId="2CE52C8D" w:rsidR="0094422C" w:rsidRDefault="0094422C" w:rsidP="0094422C">
            <w:pPr>
              <w:rPr>
                <w:bCs/>
              </w:rPr>
            </w:pPr>
            <w:r>
              <w:rPr>
                <w:bCs/>
              </w:rPr>
              <w:t>16. 3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325F0D66" w14:textId="5771E9B8" w:rsidR="0094422C" w:rsidRPr="002014DC" w:rsidRDefault="0094422C" w:rsidP="0094422C">
            <w:r w:rsidRPr="00CF501D">
              <w:t>Mgr. Vladimír Studnička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0391BF5A" w14:textId="48202B62" w:rsidR="0094422C" w:rsidRDefault="0094422C" w:rsidP="0094422C">
            <w:r>
              <w:t>1</w:t>
            </w:r>
          </w:p>
        </w:tc>
        <w:tc>
          <w:tcPr>
            <w:tcW w:w="498" w:type="dxa"/>
          </w:tcPr>
          <w:p w14:paraId="09668324" w14:textId="77777777" w:rsidR="0094422C" w:rsidRDefault="0094422C" w:rsidP="0094422C"/>
        </w:tc>
        <w:tc>
          <w:tcPr>
            <w:tcW w:w="498" w:type="dxa"/>
          </w:tcPr>
          <w:p w14:paraId="3CC1AC55" w14:textId="77777777" w:rsidR="0094422C" w:rsidRDefault="0094422C" w:rsidP="0094422C"/>
        </w:tc>
        <w:tc>
          <w:tcPr>
            <w:tcW w:w="1088" w:type="dxa"/>
            <w:gridSpan w:val="3"/>
          </w:tcPr>
          <w:p w14:paraId="6CFD11D1" w14:textId="21C1815C" w:rsidR="0094422C" w:rsidRPr="004E52FA" w:rsidRDefault="0094422C" w:rsidP="0094422C">
            <w:r>
              <w:t>2.350</w:t>
            </w:r>
            <w:r w:rsidRPr="004E52FA">
              <w:t>,- Kč bez DPH</w:t>
            </w:r>
          </w:p>
        </w:tc>
      </w:tr>
      <w:tr w:rsidR="00832A0E" w:rsidRPr="003537FB" w14:paraId="3880995D" w14:textId="77777777" w:rsidTr="00955649">
        <w:tc>
          <w:tcPr>
            <w:tcW w:w="704" w:type="dxa"/>
            <w:shd w:val="clear" w:color="auto" w:fill="ECFBFE"/>
            <w:vAlign w:val="center"/>
          </w:tcPr>
          <w:p w14:paraId="766A4A17" w14:textId="03E4D1E0" w:rsidR="00832A0E" w:rsidRDefault="00832A0E" w:rsidP="00832A0E">
            <w:r>
              <w:t>B/12</w:t>
            </w:r>
          </w:p>
        </w:tc>
        <w:tc>
          <w:tcPr>
            <w:tcW w:w="3598" w:type="dxa"/>
            <w:shd w:val="clear" w:color="auto" w:fill="ECFBFE"/>
            <w:vAlign w:val="center"/>
          </w:tcPr>
          <w:p w14:paraId="7C5443D5" w14:textId="77777777" w:rsidR="00832A0E" w:rsidRDefault="00832A0E" w:rsidP="00832A0E">
            <w:r>
              <w:t>„</w:t>
            </w:r>
            <w:r w:rsidRPr="00F63226">
              <w:t>Finanční kontrola ve veřejné správě</w:t>
            </w:r>
            <w:r>
              <w:t>“</w:t>
            </w:r>
          </w:p>
          <w:p w14:paraId="47BB2AD4" w14:textId="77777777" w:rsidR="00832A0E" w:rsidRPr="00213643" w:rsidRDefault="00832A0E" w:rsidP="00832A0E">
            <w:r w:rsidRPr="00213643">
              <w:t>novela zákona účinná od 1.1.2020 a</w:t>
            </w:r>
          </w:p>
          <w:p w14:paraId="7266E8F2" w14:textId="77777777" w:rsidR="00832A0E" w:rsidRDefault="00832A0E" w:rsidP="00832A0E">
            <w:r w:rsidRPr="00213643">
              <w:t>novela vyhlášky č. 416/2004 Sb</w:t>
            </w:r>
            <w:r>
              <w:t>.“</w:t>
            </w:r>
          </w:p>
          <w:p w14:paraId="66A945DF" w14:textId="3321857F" w:rsidR="00832A0E" w:rsidRDefault="00832A0E" w:rsidP="00832A0E">
            <w:r w:rsidRPr="00A2040D">
              <w:rPr>
                <w:rFonts w:cstheme="minorHAnsi"/>
                <w:bCs/>
              </w:rPr>
              <w:t>AK/PV-623/2017</w:t>
            </w:r>
          </w:p>
        </w:tc>
        <w:tc>
          <w:tcPr>
            <w:tcW w:w="1252" w:type="dxa"/>
            <w:shd w:val="clear" w:color="auto" w:fill="ECFBFE"/>
            <w:vAlign w:val="center"/>
          </w:tcPr>
          <w:p w14:paraId="06EA5D0C" w14:textId="77825C8B" w:rsidR="00832A0E" w:rsidRDefault="00832A0E" w:rsidP="00832A0E">
            <w:pPr>
              <w:rPr>
                <w:bCs/>
              </w:rPr>
            </w:pPr>
            <w:r w:rsidRPr="00213643">
              <w:rPr>
                <w:b/>
                <w:bCs/>
              </w:rPr>
              <w:t>NOVELA</w:t>
            </w:r>
            <w:r>
              <w:t>17. 3.</w:t>
            </w:r>
          </w:p>
        </w:tc>
        <w:tc>
          <w:tcPr>
            <w:tcW w:w="2071" w:type="dxa"/>
            <w:shd w:val="clear" w:color="auto" w:fill="ECFBFE"/>
            <w:vAlign w:val="center"/>
          </w:tcPr>
          <w:p w14:paraId="68005173" w14:textId="6E934D97" w:rsidR="00832A0E" w:rsidRPr="00CF501D" w:rsidRDefault="00832A0E" w:rsidP="00832A0E">
            <w:r w:rsidRPr="00C669BF">
              <w:t>Mgr. Jana Kranecová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6F419C8A" w14:textId="24148DFF" w:rsidR="00832A0E" w:rsidRDefault="00832A0E" w:rsidP="00832A0E">
            <w:r>
              <w:t>1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14:paraId="431F4C53" w14:textId="43983818" w:rsidR="00832A0E" w:rsidRDefault="00832A0E" w:rsidP="00832A0E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22BFDF1A" w14:textId="41ACBCFF" w:rsidR="00832A0E" w:rsidRDefault="00832A0E" w:rsidP="00832A0E">
            <w:r>
              <w:t>3</w:t>
            </w:r>
          </w:p>
        </w:tc>
        <w:tc>
          <w:tcPr>
            <w:tcW w:w="1088" w:type="dxa"/>
            <w:gridSpan w:val="3"/>
          </w:tcPr>
          <w:p w14:paraId="35DE9ED8" w14:textId="1ADB5908" w:rsidR="00832A0E" w:rsidRDefault="00832A0E" w:rsidP="00832A0E">
            <w:r w:rsidRPr="00213643">
              <w:t xml:space="preserve">2.570,- </w:t>
            </w:r>
            <w:r w:rsidRPr="008636E8">
              <w:t>Kč bez DPH</w:t>
            </w:r>
          </w:p>
        </w:tc>
      </w:tr>
      <w:tr w:rsidR="000E49B3" w:rsidRPr="003537FB" w14:paraId="030DFDF2" w14:textId="77777777" w:rsidTr="00955649">
        <w:tc>
          <w:tcPr>
            <w:tcW w:w="704" w:type="dxa"/>
            <w:shd w:val="clear" w:color="auto" w:fill="FFF5D9"/>
            <w:vAlign w:val="center"/>
          </w:tcPr>
          <w:p w14:paraId="04E6D368" w14:textId="44460005" w:rsidR="000E49B3" w:rsidRPr="00FE2907" w:rsidRDefault="000E49B3" w:rsidP="000E49B3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/216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2648E88B" w14:textId="4C7B935C" w:rsidR="000E49B3" w:rsidRDefault="000E49B3" w:rsidP="000E49B3">
            <w:r>
              <w:t>„</w:t>
            </w:r>
            <w:r w:rsidRPr="00166BA8">
              <w:t>Hodnocení dle necenových kritérií</w:t>
            </w:r>
            <w:r>
              <w:t>“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560DD2F8" w14:textId="3E5D4E8B" w:rsidR="000E49B3" w:rsidRDefault="000E49B3" w:rsidP="000E49B3">
            <w:r>
              <w:t>18. 3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6B634FF4" w14:textId="608E7AF6" w:rsidR="000E49B3" w:rsidRPr="00261816" w:rsidRDefault="000E49B3" w:rsidP="000E49B3">
            <w:r w:rsidRPr="00261816">
              <w:t>Mgr. Adéla Havlová, LL.M.</w:t>
            </w:r>
          </w:p>
        </w:tc>
        <w:tc>
          <w:tcPr>
            <w:tcW w:w="498" w:type="dxa"/>
            <w:shd w:val="clear" w:color="auto" w:fill="auto"/>
          </w:tcPr>
          <w:p w14:paraId="5BFF3801" w14:textId="77777777" w:rsidR="000E49B3" w:rsidRDefault="000E49B3" w:rsidP="000E49B3">
            <w:pPr>
              <w:rPr>
                <w:bCs/>
              </w:rPr>
            </w:pPr>
          </w:p>
        </w:tc>
        <w:tc>
          <w:tcPr>
            <w:tcW w:w="498" w:type="dxa"/>
            <w:shd w:val="clear" w:color="auto" w:fill="FFD966" w:themeFill="accent4" w:themeFillTint="99"/>
          </w:tcPr>
          <w:p w14:paraId="69145BA6" w14:textId="55102AD9" w:rsidR="000E49B3" w:rsidRDefault="000E49B3" w:rsidP="000E49B3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4D0CCE9D" w14:textId="6848ADDB" w:rsidR="000E49B3" w:rsidRDefault="000E49B3" w:rsidP="000E49B3">
            <w:r>
              <w:t>3</w:t>
            </w:r>
          </w:p>
        </w:tc>
        <w:tc>
          <w:tcPr>
            <w:tcW w:w="1088" w:type="dxa"/>
            <w:gridSpan w:val="3"/>
            <w:shd w:val="clear" w:color="auto" w:fill="auto"/>
          </w:tcPr>
          <w:p w14:paraId="7F5F38AB" w14:textId="4742A165" w:rsidR="000E49B3" w:rsidRDefault="000E49B3" w:rsidP="000E49B3">
            <w:r>
              <w:t>1.800,- Kč bez DPH</w:t>
            </w:r>
          </w:p>
        </w:tc>
      </w:tr>
      <w:tr w:rsidR="00035E92" w:rsidRPr="003537FB" w14:paraId="51BFCD59" w14:textId="77777777" w:rsidTr="00955649">
        <w:tc>
          <w:tcPr>
            <w:tcW w:w="704" w:type="dxa"/>
            <w:shd w:val="clear" w:color="auto" w:fill="FFF5D9"/>
            <w:vAlign w:val="center"/>
          </w:tcPr>
          <w:p w14:paraId="06C32C01" w14:textId="73B8FC1D" w:rsidR="00035E92" w:rsidRDefault="00035E92" w:rsidP="00035E92">
            <w:pPr>
              <w:rPr>
                <w:b/>
                <w:bCs/>
                <w:sz w:val="18"/>
                <w:szCs w:val="18"/>
              </w:rPr>
            </w:pPr>
            <w:r>
              <w:t>A/26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087BD398" w14:textId="01CEE312" w:rsidR="00035E92" w:rsidRDefault="00035E92" w:rsidP="00035E92">
            <w:r>
              <w:t>„</w:t>
            </w:r>
            <w:r w:rsidRPr="00927086">
              <w:t>Výkladová stanoviska k zákonu o zadávání veřejných zakázek</w:t>
            </w:r>
            <w:r>
              <w:t>“</w:t>
            </w:r>
            <w:r w:rsidRPr="004954FA">
              <w:t xml:space="preserve"> AK/PV-528/2018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11712EA9" w14:textId="0AD4E661" w:rsidR="00035E92" w:rsidRDefault="00035E92" w:rsidP="00035E92">
            <w:r>
              <w:t>6. 4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707E122A" w14:textId="77777777" w:rsidR="00035E92" w:rsidRPr="004954FA" w:rsidRDefault="00035E92" w:rsidP="00035E92">
            <w:r w:rsidRPr="004954FA">
              <w:t>Mgr. Pavel Herman</w:t>
            </w:r>
          </w:p>
          <w:p w14:paraId="3E17C4F7" w14:textId="77777777" w:rsidR="00035E92" w:rsidRPr="00261816" w:rsidRDefault="00035E92" w:rsidP="00035E92"/>
        </w:tc>
        <w:tc>
          <w:tcPr>
            <w:tcW w:w="498" w:type="dxa"/>
          </w:tcPr>
          <w:p w14:paraId="30EBFAB8" w14:textId="77777777" w:rsidR="00035E92" w:rsidRDefault="00035E92" w:rsidP="00035E92">
            <w:pPr>
              <w:rPr>
                <w:bCs/>
              </w:rPr>
            </w:pPr>
          </w:p>
        </w:tc>
        <w:tc>
          <w:tcPr>
            <w:tcW w:w="498" w:type="dxa"/>
            <w:shd w:val="clear" w:color="auto" w:fill="FFD966" w:themeFill="accent4" w:themeFillTint="99"/>
          </w:tcPr>
          <w:p w14:paraId="67FE2727" w14:textId="2F8BD875" w:rsidR="00035E92" w:rsidRDefault="00035E92" w:rsidP="00035E92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1C30F9DB" w14:textId="22FBDC71" w:rsidR="00035E92" w:rsidRDefault="00035E92" w:rsidP="00035E92">
            <w:r>
              <w:t>3</w:t>
            </w:r>
          </w:p>
        </w:tc>
        <w:tc>
          <w:tcPr>
            <w:tcW w:w="1088" w:type="dxa"/>
            <w:gridSpan w:val="3"/>
          </w:tcPr>
          <w:p w14:paraId="1DEE159C" w14:textId="3344B005" w:rsidR="00035E92" w:rsidRDefault="00035E92" w:rsidP="00035E92">
            <w:r w:rsidRPr="00195F4D">
              <w:t>2.470,- Kč bez DPH</w:t>
            </w:r>
          </w:p>
        </w:tc>
      </w:tr>
      <w:tr w:rsidR="000A5D96" w:rsidRPr="003537FB" w14:paraId="6A8D58FD" w14:textId="77777777" w:rsidTr="00955649">
        <w:tc>
          <w:tcPr>
            <w:tcW w:w="704" w:type="dxa"/>
            <w:shd w:val="clear" w:color="auto" w:fill="FFF5D9"/>
            <w:vAlign w:val="center"/>
          </w:tcPr>
          <w:p w14:paraId="6BBF29D9" w14:textId="5AD4BF50" w:rsidR="000A5D96" w:rsidRDefault="000A5D96" w:rsidP="000A5D96">
            <w:pPr>
              <w:rPr>
                <w:b/>
                <w:bCs/>
                <w:sz w:val="18"/>
                <w:szCs w:val="18"/>
              </w:rPr>
            </w:pPr>
            <w:r>
              <w:t>A/16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2EBC3A81" w14:textId="4BBDC7B5" w:rsidR="000A5D96" w:rsidRDefault="000A5D96" w:rsidP="000A5D96">
            <w:pPr>
              <w:pStyle w:val="Nadpis1"/>
              <w:outlineLvl w:val="0"/>
              <w:rPr>
                <w:b w:val="0"/>
                <w:color w:val="auto"/>
                <w:u w:val="none"/>
              </w:rPr>
            </w:pPr>
            <w:r w:rsidRPr="00223060">
              <w:rPr>
                <w:b w:val="0"/>
                <w:color w:val="auto"/>
                <w:u w:val="none"/>
              </w:rPr>
              <w:t>„</w:t>
            </w:r>
            <w:r>
              <w:rPr>
                <w:b w:val="0"/>
                <w:color w:val="auto"/>
                <w:u w:val="none"/>
              </w:rPr>
              <w:t>N</w:t>
            </w:r>
            <w:r w:rsidRPr="00223060">
              <w:rPr>
                <w:b w:val="0"/>
                <w:color w:val="auto"/>
                <w:u w:val="none"/>
              </w:rPr>
              <w:t xml:space="preserve">árodní elektronický nástroj – </w:t>
            </w:r>
            <w:r>
              <w:rPr>
                <w:b w:val="0"/>
                <w:color w:val="auto"/>
                <w:u w:val="none"/>
              </w:rPr>
              <w:t>NEN</w:t>
            </w:r>
            <w:r w:rsidR="002F55A8">
              <w:rPr>
                <w:b w:val="0"/>
                <w:color w:val="auto"/>
                <w:u w:val="none"/>
              </w:rPr>
              <w:t xml:space="preserve">“ </w:t>
            </w:r>
            <w:r w:rsidRPr="00A760BD">
              <w:rPr>
                <w:b w:val="0"/>
                <w:u w:val="none"/>
              </w:rPr>
              <w:t>AKTUALIZACE</w:t>
            </w:r>
          </w:p>
          <w:p w14:paraId="1FB56D1C" w14:textId="061D238F" w:rsidR="000A5D96" w:rsidRDefault="000A5D96" w:rsidP="000A5D96">
            <w:r w:rsidRPr="00A776A1">
              <w:t>AK/PV-458/2018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0E2787A4" w14:textId="40687499" w:rsidR="000A5D96" w:rsidRDefault="000A5D96" w:rsidP="000A5D96">
            <w:r>
              <w:t>7. 4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1D8B6876" w14:textId="74DE56BB" w:rsidR="000A5D96" w:rsidRPr="00261816" w:rsidRDefault="000A5D96" w:rsidP="000A5D96">
            <w:r w:rsidRPr="00211AA5">
              <w:rPr>
                <w:bCs/>
              </w:rPr>
              <w:t>Ing. Jan Ségl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08332E18" w14:textId="10B2403E" w:rsidR="000A5D96" w:rsidRDefault="000A5D96" w:rsidP="000A5D9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14:paraId="2E7BFD2D" w14:textId="21574B30" w:rsidR="000A5D96" w:rsidRDefault="000A5D96" w:rsidP="000A5D96">
            <w:r>
              <w:rPr>
                <w:bCs/>
              </w:rPr>
              <w:t>2</w:t>
            </w:r>
          </w:p>
        </w:tc>
        <w:tc>
          <w:tcPr>
            <w:tcW w:w="498" w:type="dxa"/>
          </w:tcPr>
          <w:p w14:paraId="65AC7280" w14:textId="77777777" w:rsidR="000A5D96" w:rsidRDefault="000A5D96" w:rsidP="000A5D96"/>
        </w:tc>
        <w:tc>
          <w:tcPr>
            <w:tcW w:w="1088" w:type="dxa"/>
            <w:gridSpan w:val="3"/>
          </w:tcPr>
          <w:p w14:paraId="23B17976" w14:textId="2CEC40E9" w:rsidR="000A5D96" w:rsidRDefault="000A5D96" w:rsidP="000A5D96">
            <w:r w:rsidRPr="004E52FA">
              <w:rPr>
                <w:bCs/>
              </w:rPr>
              <w:t>1.800,- Kč bez DPH</w:t>
            </w:r>
          </w:p>
        </w:tc>
      </w:tr>
      <w:tr w:rsidR="0020780F" w:rsidRPr="003537FB" w14:paraId="541CB6E7" w14:textId="77777777" w:rsidTr="00955649">
        <w:tc>
          <w:tcPr>
            <w:tcW w:w="704" w:type="dxa"/>
            <w:shd w:val="clear" w:color="auto" w:fill="E2DFED"/>
            <w:vAlign w:val="center"/>
          </w:tcPr>
          <w:p w14:paraId="51E195FD" w14:textId="32036B64" w:rsidR="0020780F" w:rsidRDefault="0020780F" w:rsidP="0020780F">
            <w:r>
              <w:lastRenderedPageBreak/>
              <w:t>E/11</w:t>
            </w:r>
          </w:p>
        </w:tc>
        <w:tc>
          <w:tcPr>
            <w:tcW w:w="3598" w:type="dxa"/>
            <w:shd w:val="clear" w:color="auto" w:fill="E2DFED"/>
            <w:vAlign w:val="center"/>
          </w:tcPr>
          <w:p w14:paraId="483BB23F" w14:textId="35126D45" w:rsidR="0020780F" w:rsidRDefault="0020780F" w:rsidP="0020780F">
            <w:r w:rsidRPr="00E252DD">
              <w:t>„Praktické otázky veřejné podpory v aktuální praxi“</w:t>
            </w:r>
          </w:p>
          <w:p w14:paraId="5643F1DC" w14:textId="3531E956" w:rsidR="0020780F" w:rsidRPr="00223060" w:rsidRDefault="0020780F" w:rsidP="0020780F">
            <w:pPr>
              <w:rPr>
                <w:b/>
              </w:rPr>
            </w:pPr>
            <w:r>
              <w:t>AK/PV-559/2019</w:t>
            </w:r>
          </w:p>
        </w:tc>
        <w:tc>
          <w:tcPr>
            <w:tcW w:w="1252" w:type="dxa"/>
            <w:shd w:val="clear" w:color="auto" w:fill="E2DFED"/>
            <w:vAlign w:val="center"/>
          </w:tcPr>
          <w:p w14:paraId="07A274CB" w14:textId="4DC5AF5A" w:rsidR="0020780F" w:rsidRDefault="0020780F" w:rsidP="0020780F">
            <w:r>
              <w:t>8. 4.</w:t>
            </w:r>
          </w:p>
        </w:tc>
        <w:tc>
          <w:tcPr>
            <w:tcW w:w="2071" w:type="dxa"/>
            <w:shd w:val="clear" w:color="auto" w:fill="E2DFED"/>
            <w:vAlign w:val="center"/>
          </w:tcPr>
          <w:p w14:paraId="7E674A7D" w14:textId="3AB22588" w:rsidR="0020780F" w:rsidRPr="00211AA5" w:rsidRDefault="0020780F" w:rsidP="0020780F">
            <w:pPr>
              <w:rPr>
                <w:bCs/>
              </w:rPr>
            </w:pPr>
            <w:r w:rsidRPr="00E252DD">
              <w:t>JUDr. Michael Kincl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5BA186D5" w14:textId="5F56B469" w:rsidR="0020780F" w:rsidRDefault="0020780F" w:rsidP="0020780F">
            <w:pPr>
              <w:rPr>
                <w:bCs/>
              </w:rPr>
            </w:pPr>
            <w:r>
              <w:t>1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14:paraId="5EBE8918" w14:textId="1C541077" w:rsidR="0020780F" w:rsidRDefault="0020780F" w:rsidP="0020780F">
            <w:pPr>
              <w:rPr>
                <w:bCs/>
              </w:rPr>
            </w:pPr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4E9E5740" w14:textId="6008636B" w:rsidR="0020780F" w:rsidRDefault="0020780F" w:rsidP="0020780F">
            <w:r>
              <w:t>3</w:t>
            </w:r>
          </w:p>
        </w:tc>
        <w:tc>
          <w:tcPr>
            <w:tcW w:w="1088" w:type="dxa"/>
            <w:gridSpan w:val="3"/>
          </w:tcPr>
          <w:p w14:paraId="2B8623EB" w14:textId="3CDAF6EF" w:rsidR="0020780F" w:rsidRPr="004E52FA" w:rsidRDefault="0020780F" w:rsidP="0020780F">
            <w:pPr>
              <w:rPr>
                <w:bCs/>
              </w:rPr>
            </w:pPr>
            <w:r w:rsidRPr="00195F4D">
              <w:t>2.350,-Kč bez DPH</w:t>
            </w:r>
          </w:p>
        </w:tc>
      </w:tr>
      <w:tr w:rsidR="00EC5253" w:rsidRPr="003537FB" w14:paraId="2A499915" w14:textId="77777777" w:rsidTr="00955649">
        <w:tc>
          <w:tcPr>
            <w:tcW w:w="704" w:type="dxa"/>
            <w:shd w:val="clear" w:color="auto" w:fill="E2DFED"/>
            <w:vAlign w:val="center"/>
          </w:tcPr>
          <w:p w14:paraId="097B90CD" w14:textId="4AA5CFE4" w:rsidR="00EC5253" w:rsidRDefault="00EC5253" w:rsidP="00EC5253">
            <w:r>
              <w:t>E/13</w:t>
            </w:r>
          </w:p>
        </w:tc>
        <w:tc>
          <w:tcPr>
            <w:tcW w:w="3598" w:type="dxa"/>
            <w:shd w:val="clear" w:color="auto" w:fill="E2DFED"/>
            <w:vAlign w:val="center"/>
          </w:tcPr>
          <w:p w14:paraId="646EC3E4" w14:textId="56252EF9" w:rsidR="00EC5253" w:rsidRPr="00223060" w:rsidRDefault="00EC5253" w:rsidP="00EC5253">
            <w:pPr>
              <w:rPr>
                <w:b/>
              </w:rPr>
            </w:pPr>
            <w:r>
              <w:t>„Z</w:t>
            </w:r>
            <w:r w:rsidRPr="00651196">
              <w:t>ákon o svobodném přístupu k</w:t>
            </w:r>
            <w:r>
              <w:t> </w:t>
            </w:r>
            <w:r w:rsidRPr="00651196">
              <w:t>informacím</w:t>
            </w:r>
            <w:r>
              <w:t xml:space="preserve">“ </w:t>
            </w:r>
            <w:r w:rsidRPr="00B36164">
              <w:t>AK/PV-450/2019</w:t>
            </w:r>
          </w:p>
        </w:tc>
        <w:tc>
          <w:tcPr>
            <w:tcW w:w="1252" w:type="dxa"/>
            <w:shd w:val="clear" w:color="auto" w:fill="E2DFED"/>
            <w:vAlign w:val="center"/>
          </w:tcPr>
          <w:p w14:paraId="085DDD3F" w14:textId="08AD71A7" w:rsidR="00EC5253" w:rsidRDefault="00EC5253" w:rsidP="00EC5253">
            <w:r>
              <w:t>13. 4.</w:t>
            </w:r>
          </w:p>
        </w:tc>
        <w:tc>
          <w:tcPr>
            <w:tcW w:w="2071" w:type="dxa"/>
            <w:shd w:val="clear" w:color="auto" w:fill="E2DFED"/>
            <w:vAlign w:val="center"/>
          </w:tcPr>
          <w:p w14:paraId="13FD5E15" w14:textId="5AD385D1" w:rsidR="00EC5253" w:rsidRPr="00211AA5" w:rsidRDefault="00EC5253" w:rsidP="00EC5253">
            <w:pPr>
              <w:rPr>
                <w:bCs/>
              </w:rPr>
            </w:pPr>
            <w:r w:rsidRPr="00B5583C">
              <w:t>Ing. Mgr. Oldřich Kužílek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7A0EF4D6" w14:textId="7FC1927E" w:rsidR="00EC5253" w:rsidRDefault="00EC5253" w:rsidP="00EC5253">
            <w:pPr>
              <w:rPr>
                <w:bCs/>
              </w:rPr>
            </w:pPr>
            <w:r>
              <w:t>1</w:t>
            </w:r>
          </w:p>
        </w:tc>
        <w:tc>
          <w:tcPr>
            <w:tcW w:w="498" w:type="dxa"/>
            <w:shd w:val="clear" w:color="auto" w:fill="auto"/>
          </w:tcPr>
          <w:p w14:paraId="2AD3B233" w14:textId="77777777" w:rsidR="00EC5253" w:rsidRDefault="00EC5253" w:rsidP="00EC5253">
            <w:pPr>
              <w:rPr>
                <w:bCs/>
              </w:rPr>
            </w:pPr>
          </w:p>
        </w:tc>
        <w:tc>
          <w:tcPr>
            <w:tcW w:w="498" w:type="dxa"/>
          </w:tcPr>
          <w:p w14:paraId="16681D21" w14:textId="77777777" w:rsidR="00EC5253" w:rsidRDefault="00EC5253" w:rsidP="00EC5253"/>
        </w:tc>
        <w:tc>
          <w:tcPr>
            <w:tcW w:w="1088" w:type="dxa"/>
            <w:gridSpan w:val="3"/>
          </w:tcPr>
          <w:p w14:paraId="33324338" w14:textId="401DD75F" w:rsidR="00EC5253" w:rsidRPr="004E52FA" w:rsidRDefault="00EC5253" w:rsidP="00EC5253">
            <w:pPr>
              <w:rPr>
                <w:bCs/>
              </w:rPr>
            </w:pPr>
            <w:r w:rsidRPr="00195F4D">
              <w:t>2.350,- Kč bez DPH</w:t>
            </w:r>
          </w:p>
        </w:tc>
      </w:tr>
      <w:tr w:rsidR="00615555" w:rsidRPr="003537FB" w14:paraId="64C731AF" w14:textId="77777777" w:rsidTr="00955649">
        <w:tc>
          <w:tcPr>
            <w:tcW w:w="704" w:type="dxa"/>
            <w:shd w:val="clear" w:color="auto" w:fill="FFF5D9"/>
            <w:vAlign w:val="center"/>
          </w:tcPr>
          <w:p w14:paraId="00F676E4" w14:textId="611D688D" w:rsidR="00615555" w:rsidRDefault="00615555" w:rsidP="00615555">
            <w:r w:rsidRPr="00334BCD">
              <w:t>A/25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0A3BB2B7" w14:textId="4040DD70" w:rsidR="00615555" w:rsidRDefault="00615555" w:rsidP="00615555">
            <w:r w:rsidRPr="0058132C">
              <w:t>„Chyby ve veřejných zakázkách“</w:t>
            </w:r>
            <w:r>
              <w:t xml:space="preserve"> </w:t>
            </w:r>
            <w:r w:rsidRPr="00C873FB">
              <w:t>AK/PV-457/2018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2F43DE90" w14:textId="25C68CE4" w:rsidR="00615555" w:rsidRDefault="00615555" w:rsidP="00615555">
            <w:r>
              <w:t>14</w:t>
            </w:r>
            <w:r w:rsidRPr="0058132C">
              <w:t xml:space="preserve">. </w:t>
            </w:r>
            <w:r>
              <w:t>4</w:t>
            </w:r>
            <w:r w:rsidRPr="0058132C">
              <w:t>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59BE159D" w14:textId="12721DF4" w:rsidR="00615555" w:rsidRPr="00B5583C" w:rsidRDefault="00615555" w:rsidP="00615555">
            <w:r w:rsidRPr="0058132C">
              <w:t>Ing. Ondřej Hartman</w:t>
            </w:r>
          </w:p>
        </w:tc>
        <w:tc>
          <w:tcPr>
            <w:tcW w:w="498" w:type="dxa"/>
          </w:tcPr>
          <w:p w14:paraId="6C4FFB51" w14:textId="77777777" w:rsidR="00615555" w:rsidRDefault="00615555" w:rsidP="00615555"/>
        </w:tc>
        <w:tc>
          <w:tcPr>
            <w:tcW w:w="498" w:type="dxa"/>
            <w:shd w:val="clear" w:color="auto" w:fill="FFD966" w:themeFill="accent4" w:themeFillTint="99"/>
          </w:tcPr>
          <w:p w14:paraId="53693B53" w14:textId="3EF3D249" w:rsidR="00615555" w:rsidRDefault="00615555" w:rsidP="00615555">
            <w:pPr>
              <w:rPr>
                <w:bCs/>
              </w:rPr>
            </w:pPr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0715C462" w14:textId="2AD720A6" w:rsidR="00615555" w:rsidRDefault="00615555" w:rsidP="00615555">
            <w:r>
              <w:t>3</w:t>
            </w:r>
          </w:p>
        </w:tc>
        <w:tc>
          <w:tcPr>
            <w:tcW w:w="1088" w:type="dxa"/>
            <w:gridSpan w:val="3"/>
          </w:tcPr>
          <w:p w14:paraId="691BA649" w14:textId="1A0C49E3" w:rsidR="00615555" w:rsidRPr="00195F4D" w:rsidRDefault="00615555" w:rsidP="00615555">
            <w:r w:rsidRPr="00195F4D">
              <w:t>2.470,- Kč bez DPH</w:t>
            </w:r>
          </w:p>
        </w:tc>
      </w:tr>
      <w:tr w:rsidR="00D3544F" w:rsidRPr="003537FB" w14:paraId="7FAE963A" w14:textId="77777777" w:rsidTr="00955649">
        <w:tc>
          <w:tcPr>
            <w:tcW w:w="704" w:type="dxa"/>
            <w:shd w:val="clear" w:color="auto" w:fill="FFF5D9"/>
            <w:vAlign w:val="center"/>
          </w:tcPr>
          <w:p w14:paraId="4FD44552" w14:textId="12DFBF06" w:rsidR="00D3544F" w:rsidRDefault="00D3544F" w:rsidP="00D3544F">
            <w:pPr>
              <w:rPr>
                <w:b/>
                <w:bCs/>
                <w:sz w:val="18"/>
                <w:szCs w:val="18"/>
              </w:rPr>
            </w:pPr>
            <w:r w:rsidRPr="004573D9">
              <w:rPr>
                <w:b/>
                <w:sz w:val="18"/>
                <w:szCs w:val="18"/>
              </w:rPr>
              <w:t>A/222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1D743DC6" w14:textId="2CAFF204" w:rsidR="00D3544F" w:rsidRDefault="00D3544F" w:rsidP="00D3544F">
            <w:r>
              <w:t>„</w:t>
            </w:r>
            <w:r w:rsidRPr="001E6BB8">
              <w:t xml:space="preserve">Pojištění odpovědnosti z pohledu administrátora i zadavatele VZ – </w:t>
            </w:r>
            <w:r w:rsidRPr="00604083">
              <w:rPr>
                <w:color w:val="FF0000"/>
              </w:rPr>
              <w:t>NOVINKA</w:t>
            </w:r>
            <w:r>
              <w:t>“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0F728663" w14:textId="6393CBC1" w:rsidR="00D3544F" w:rsidRDefault="00D3544F" w:rsidP="00D3544F">
            <w:r>
              <w:t>15. 4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379A32F2" w14:textId="77D3384E" w:rsidR="00D3544F" w:rsidRPr="00261816" w:rsidRDefault="00D3544F" w:rsidP="00D3544F">
            <w:r w:rsidRPr="00176848">
              <w:t>Ing. Martina Bufková Rychecká</w:t>
            </w:r>
          </w:p>
        </w:tc>
        <w:tc>
          <w:tcPr>
            <w:tcW w:w="498" w:type="dxa"/>
            <w:shd w:val="clear" w:color="auto" w:fill="auto"/>
          </w:tcPr>
          <w:p w14:paraId="31A1437C" w14:textId="77777777" w:rsidR="00D3544F" w:rsidRDefault="00D3544F" w:rsidP="00D3544F">
            <w:pPr>
              <w:rPr>
                <w:bCs/>
              </w:rPr>
            </w:pPr>
          </w:p>
        </w:tc>
        <w:tc>
          <w:tcPr>
            <w:tcW w:w="498" w:type="dxa"/>
            <w:shd w:val="clear" w:color="auto" w:fill="FFD966" w:themeFill="accent4" w:themeFillTint="99"/>
          </w:tcPr>
          <w:p w14:paraId="12A6B029" w14:textId="7D23EE29" w:rsidR="00D3544F" w:rsidRDefault="00D3544F" w:rsidP="00D3544F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1FC0CCA5" w14:textId="66749566" w:rsidR="00D3544F" w:rsidRDefault="00D3544F" w:rsidP="00D3544F">
            <w:r>
              <w:t>3</w:t>
            </w:r>
          </w:p>
        </w:tc>
        <w:tc>
          <w:tcPr>
            <w:tcW w:w="1088" w:type="dxa"/>
            <w:gridSpan w:val="3"/>
            <w:shd w:val="clear" w:color="auto" w:fill="auto"/>
          </w:tcPr>
          <w:p w14:paraId="42778ED0" w14:textId="219469A9" w:rsidR="00D3544F" w:rsidRDefault="00D3544F" w:rsidP="00D3544F">
            <w:r>
              <w:t>1.800,- Kč bez DPH</w:t>
            </w:r>
          </w:p>
        </w:tc>
      </w:tr>
      <w:tr w:rsidR="00253664" w:rsidRPr="003537FB" w14:paraId="7D499134" w14:textId="77777777" w:rsidTr="00955649">
        <w:tc>
          <w:tcPr>
            <w:tcW w:w="704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636B98C" w14:textId="12216086" w:rsidR="00253664" w:rsidRPr="004573D9" w:rsidRDefault="00253664" w:rsidP="00253664">
            <w:pPr>
              <w:rPr>
                <w:b/>
                <w:sz w:val="18"/>
                <w:szCs w:val="18"/>
              </w:rPr>
            </w:pPr>
            <w:r>
              <w:t>A/24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C7900B6" w14:textId="1491C874" w:rsidR="00253664" w:rsidRDefault="00253664" w:rsidP="00253664">
            <w:r>
              <w:t>„</w:t>
            </w:r>
            <w:r w:rsidRPr="00EF1453">
              <w:t>Kontrola veřejných zakázek</w:t>
            </w:r>
            <w:r>
              <w:t xml:space="preserve">“ </w:t>
            </w:r>
            <w:r w:rsidRPr="00E65491">
              <w:t>AK/PV-287/2018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91CF939" w14:textId="7C06D325" w:rsidR="00253664" w:rsidRDefault="00253664" w:rsidP="00253664">
            <w:r>
              <w:t>20. 4.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791AE8A" w14:textId="1F566218" w:rsidR="00253664" w:rsidRPr="00176848" w:rsidRDefault="00253664" w:rsidP="00253664">
            <w:r w:rsidRPr="00CF501D">
              <w:t>Mgr. Vladimír Studnička</w:t>
            </w:r>
          </w:p>
        </w:tc>
        <w:tc>
          <w:tcPr>
            <w:tcW w:w="498" w:type="dxa"/>
            <w:tcBorders>
              <w:top w:val="single" w:sz="4" w:space="0" w:color="auto"/>
            </w:tcBorders>
          </w:tcPr>
          <w:p w14:paraId="7AE1ABC3" w14:textId="77777777" w:rsidR="00253664" w:rsidRDefault="00253664" w:rsidP="00253664">
            <w:pPr>
              <w:rPr>
                <w:bCs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3E874A8E" w14:textId="4FFE0870" w:rsidR="00253664" w:rsidRDefault="00253664" w:rsidP="00253664">
            <w: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7440705" w14:textId="5F9682BB" w:rsidR="00253664" w:rsidRDefault="00253664" w:rsidP="00253664">
            <w:r>
              <w:t>3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</w:tcBorders>
          </w:tcPr>
          <w:p w14:paraId="37CE3810" w14:textId="2C223C2B" w:rsidR="00253664" w:rsidRDefault="00253664" w:rsidP="00253664">
            <w:r w:rsidRPr="00195F4D">
              <w:t>2.350,- Kč bez DPH</w:t>
            </w:r>
          </w:p>
        </w:tc>
      </w:tr>
      <w:tr w:rsidR="000C5AD1" w:rsidRPr="003537FB" w14:paraId="6D63D7CD" w14:textId="77777777" w:rsidTr="009556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9ECA24" w14:textId="1AB90440" w:rsidR="000C5AD1" w:rsidRPr="004573D9" w:rsidRDefault="000C5AD1" w:rsidP="000C5AD1">
            <w:pPr>
              <w:rPr>
                <w:b/>
                <w:sz w:val="18"/>
                <w:szCs w:val="18"/>
              </w:rPr>
            </w:pPr>
            <w:r>
              <w:t>C/2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BDA483" w14:textId="46E4D2F5" w:rsidR="000C5AD1" w:rsidRDefault="000C5AD1" w:rsidP="000C5AD1">
            <w:r>
              <w:t>„Kurz účetnictví od A-Z pro kontrolní a řídící pracovníky“ AK/PV-285/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5D22D6" w14:textId="36E76DD6" w:rsidR="000C5AD1" w:rsidRDefault="000C5AD1" w:rsidP="000C5AD1">
            <w:r>
              <w:t>2</w:t>
            </w:r>
            <w:r w:rsidR="00C14171">
              <w:t>1</w:t>
            </w:r>
            <w:r>
              <w:t>.,</w:t>
            </w:r>
            <w:r w:rsidR="00C14171">
              <w:t xml:space="preserve"> </w:t>
            </w:r>
            <w:r>
              <w:t>2</w:t>
            </w:r>
            <w:r w:rsidR="00C14171">
              <w:t>2</w:t>
            </w:r>
            <w:r>
              <w:t>. 4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0E3F4A" w14:textId="1D474D65" w:rsidR="000C5AD1" w:rsidRPr="00176848" w:rsidRDefault="000C5AD1" w:rsidP="000C5AD1">
            <w:r>
              <w:t>Ing. Vilém Juránek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9EC1AB" w14:textId="5370DBFB" w:rsidR="000C5AD1" w:rsidRDefault="000C5AD1" w:rsidP="000C5AD1">
            <w:pPr>
              <w:rPr>
                <w:bCs/>
              </w:rPr>
            </w:pPr>
            <w: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378710B" w14:textId="2BB4002E" w:rsidR="000C5AD1" w:rsidRDefault="000C5AD1" w:rsidP="000C5AD1">
            <w: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E7B" w14:textId="77777777" w:rsidR="000C5AD1" w:rsidRDefault="000C5AD1" w:rsidP="000C5AD1"/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558" w14:textId="3377AFF1" w:rsidR="000C5AD1" w:rsidRDefault="000C5AD1" w:rsidP="000C5AD1">
            <w:r>
              <w:t>5.500,- Kč bez DPH</w:t>
            </w:r>
          </w:p>
        </w:tc>
      </w:tr>
      <w:tr w:rsidR="00190B92" w:rsidRPr="003537FB" w14:paraId="271416C2" w14:textId="77777777" w:rsidTr="00955649">
        <w:tc>
          <w:tcPr>
            <w:tcW w:w="704" w:type="dxa"/>
            <w:shd w:val="clear" w:color="auto" w:fill="E2EFD9" w:themeFill="accent6" w:themeFillTint="33"/>
            <w:vAlign w:val="center"/>
          </w:tcPr>
          <w:p w14:paraId="173B1C1C" w14:textId="77777777" w:rsidR="00190B92" w:rsidRDefault="00190B92" w:rsidP="0065757C">
            <w:r w:rsidRPr="00AA1D28">
              <w:t>C/23</w:t>
            </w:r>
          </w:p>
        </w:tc>
        <w:tc>
          <w:tcPr>
            <w:tcW w:w="3598" w:type="dxa"/>
            <w:shd w:val="clear" w:color="auto" w:fill="E2EFD9" w:themeFill="accent6" w:themeFillTint="33"/>
            <w:vAlign w:val="center"/>
          </w:tcPr>
          <w:p w14:paraId="51B2098E" w14:textId="77777777" w:rsidR="00190B92" w:rsidRPr="00CD3332" w:rsidRDefault="00190B92" w:rsidP="0065757C">
            <w:pPr>
              <w:pStyle w:val="Nadpis1"/>
              <w:outlineLvl w:val="0"/>
              <w:rPr>
                <w:color w:val="auto"/>
                <w:u w:val="none"/>
              </w:rPr>
            </w:pPr>
            <w:r w:rsidRPr="00CD3332">
              <w:rPr>
                <w:color w:val="auto"/>
                <w:u w:val="none"/>
              </w:rPr>
              <w:t>„</w:t>
            </w:r>
            <w:r w:rsidRPr="00CD3332">
              <w:rPr>
                <w:rStyle w:val="Nadpis1Char"/>
                <w:color w:val="auto"/>
                <w:u w:val="none"/>
              </w:rPr>
              <w:t>Informace vyplývající z účetní závěrky</w:t>
            </w:r>
            <w:r w:rsidRPr="00CD3332">
              <w:rPr>
                <w:color w:val="auto"/>
                <w:u w:val="none"/>
              </w:rPr>
              <w:t>“</w:t>
            </w:r>
          </w:p>
          <w:p w14:paraId="36256CF2" w14:textId="77777777" w:rsidR="00190B92" w:rsidRPr="008A5A04" w:rsidRDefault="00190B92" w:rsidP="0065757C">
            <w:r w:rsidRPr="00195F4D">
              <w:rPr>
                <w:sz w:val="21"/>
                <w:szCs w:val="21"/>
              </w:rPr>
              <w:t>AK/PV-647/2018</w:t>
            </w:r>
          </w:p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54D14A04" w14:textId="44AAA969" w:rsidR="00190B92" w:rsidRDefault="00190B92" w:rsidP="0065757C">
            <w:r>
              <w:t xml:space="preserve">23. </w:t>
            </w:r>
            <w:r w:rsidR="00AA5040">
              <w:t>4</w:t>
            </w:r>
            <w:r>
              <w:t>.</w:t>
            </w:r>
          </w:p>
        </w:tc>
        <w:tc>
          <w:tcPr>
            <w:tcW w:w="2071" w:type="dxa"/>
            <w:shd w:val="clear" w:color="auto" w:fill="E2EFD9" w:themeFill="accent6" w:themeFillTint="33"/>
            <w:vAlign w:val="center"/>
          </w:tcPr>
          <w:p w14:paraId="7C116DF1" w14:textId="77777777" w:rsidR="00190B92" w:rsidRPr="00CD3332" w:rsidRDefault="00190B92" w:rsidP="0065757C">
            <w:r w:rsidRPr="00CD3332">
              <w:t>Ing. Vilém Juránek</w:t>
            </w:r>
          </w:p>
          <w:p w14:paraId="43B3A55F" w14:textId="77777777" w:rsidR="00190B92" w:rsidRPr="00541BE5" w:rsidRDefault="00190B92" w:rsidP="0065757C"/>
        </w:tc>
        <w:tc>
          <w:tcPr>
            <w:tcW w:w="498" w:type="dxa"/>
          </w:tcPr>
          <w:p w14:paraId="5DDBF9DD" w14:textId="77777777" w:rsidR="00190B92" w:rsidRDefault="00190B92" w:rsidP="0065757C"/>
        </w:tc>
        <w:tc>
          <w:tcPr>
            <w:tcW w:w="498" w:type="dxa"/>
            <w:shd w:val="clear" w:color="auto" w:fill="FFD966" w:themeFill="accent4" w:themeFillTint="99"/>
          </w:tcPr>
          <w:p w14:paraId="5B0D70A5" w14:textId="77777777" w:rsidR="00190B92" w:rsidRDefault="00190B92" w:rsidP="0065757C">
            <w:r>
              <w:t>2</w:t>
            </w:r>
          </w:p>
        </w:tc>
        <w:tc>
          <w:tcPr>
            <w:tcW w:w="498" w:type="dxa"/>
            <w:shd w:val="clear" w:color="auto" w:fill="auto"/>
          </w:tcPr>
          <w:p w14:paraId="2DA75038" w14:textId="77777777" w:rsidR="00190B92" w:rsidRDefault="00190B92" w:rsidP="0065757C"/>
        </w:tc>
        <w:tc>
          <w:tcPr>
            <w:tcW w:w="1088" w:type="dxa"/>
            <w:gridSpan w:val="3"/>
          </w:tcPr>
          <w:p w14:paraId="06BD4BDD" w14:textId="77777777" w:rsidR="00190B92" w:rsidRPr="00195F4D" w:rsidRDefault="00190B92" w:rsidP="0065757C">
            <w:r w:rsidRPr="00195F4D">
              <w:t>2.350,- Kč bez DPH</w:t>
            </w:r>
          </w:p>
        </w:tc>
      </w:tr>
      <w:tr w:rsidR="00205C41" w:rsidRPr="003537FB" w14:paraId="6AB86C41" w14:textId="77777777" w:rsidTr="00955649">
        <w:tc>
          <w:tcPr>
            <w:tcW w:w="704" w:type="dxa"/>
            <w:shd w:val="clear" w:color="auto" w:fill="E2DFED"/>
            <w:vAlign w:val="center"/>
          </w:tcPr>
          <w:p w14:paraId="3CFF2217" w14:textId="13D56B14" w:rsidR="00205C41" w:rsidRDefault="00205C41" w:rsidP="00205C41">
            <w:r>
              <w:t>E/12</w:t>
            </w:r>
          </w:p>
        </w:tc>
        <w:tc>
          <w:tcPr>
            <w:tcW w:w="3598" w:type="dxa"/>
            <w:shd w:val="clear" w:color="auto" w:fill="E2DFED"/>
            <w:vAlign w:val="center"/>
          </w:tcPr>
          <w:p w14:paraId="7D79AB4A" w14:textId="7C2608E5" w:rsidR="00205C41" w:rsidRDefault="00205C41" w:rsidP="00205C41">
            <w:pPr>
              <w:rPr>
                <w:color w:val="FF0000"/>
              </w:rPr>
            </w:pPr>
            <w:r>
              <w:t>„</w:t>
            </w:r>
            <w:r w:rsidRPr="001A58E4">
              <w:t>Zákon č. 340/2015 Sb., o registru smluv</w:t>
            </w:r>
            <w:r>
              <w:t>“</w:t>
            </w:r>
          </w:p>
          <w:p w14:paraId="22CB9543" w14:textId="3FAD2B98" w:rsidR="00205C41" w:rsidRDefault="00205C41" w:rsidP="00205C41">
            <w:r w:rsidRPr="006114A2">
              <w:t>AK/PV-622/2017</w:t>
            </w:r>
          </w:p>
        </w:tc>
        <w:tc>
          <w:tcPr>
            <w:tcW w:w="1252" w:type="dxa"/>
            <w:shd w:val="clear" w:color="auto" w:fill="E2DFED"/>
            <w:vAlign w:val="center"/>
          </w:tcPr>
          <w:p w14:paraId="7729FB0F" w14:textId="754C798F" w:rsidR="00205C41" w:rsidRDefault="00D245F5" w:rsidP="00205C41">
            <w:r>
              <w:t>27</w:t>
            </w:r>
            <w:r w:rsidR="00205C41">
              <w:t xml:space="preserve">. </w:t>
            </w:r>
            <w:r>
              <w:t>4</w:t>
            </w:r>
            <w:r w:rsidR="00205C41">
              <w:t>.</w:t>
            </w:r>
          </w:p>
        </w:tc>
        <w:tc>
          <w:tcPr>
            <w:tcW w:w="2071" w:type="dxa"/>
            <w:shd w:val="clear" w:color="auto" w:fill="E2DFED"/>
            <w:vAlign w:val="center"/>
          </w:tcPr>
          <w:p w14:paraId="209178D8" w14:textId="2FAD3954" w:rsidR="00205C41" w:rsidRDefault="00205C41" w:rsidP="00205C41">
            <w:r w:rsidRPr="00256772">
              <w:t>Ing. Mgr. Oldřich Kužílek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07D5BCD5" w14:textId="237D07AF" w:rsidR="00205C41" w:rsidRDefault="00205C41" w:rsidP="00205C41">
            <w:r>
              <w:t>1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14:paraId="2DB9D9FF" w14:textId="0E9C98F2" w:rsidR="00205C41" w:rsidRDefault="00205C41" w:rsidP="00205C41">
            <w:r>
              <w:t>2</w:t>
            </w:r>
          </w:p>
        </w:tc>
        <w:tc>
          <w:tcPr>
            <w:tcW w:w="498" w:type="dxa"/>
          </w:tcPr>
          <w:p w14:paraId="4DECE254" w14:textId="77777777" w:rsidR="00205C41" w:rsidRDefault="00205C41" w:rsidP="00205C41"/>
        </w:tc>
        <w:tc>
          <w:tcPr>
            <w:tcW w:w="1088" w:type="dxa"/>
            <w:gridSpan w:val="3"/>
          </w:tcPr>
          <w:p w14:paraId="13B3906D" w14:textId="28A4439F" w:rsidR="00205C41" w:rsidRDefault="00205C41" w:rsidP="00205C41">
            <w:r w:rsidRPr="00195F4D">
              <w:t>2.350,- Kč bez DPH</w:t>
            </w:r>
          </w:p>
        </w:tc>
      </w:tr>
      <w:tr w:rsidR="00314A57" w:rsidRPr="003537FB" w14:paraId="52B880F0" w14:textId="77777777" w:rsidTr="00955649">
        <w:tc>
          <w:tcPr>
            <w:tcW w:w="704" w:type="dxa"/>
            <w:shd w:val="clear" w:color="auto" w:fill="ECFBFE"/>
            <w:vAlign w:val="center"/>
          </w:tcPr>
          <w:p w14:paraId="6765A94F" w14:textId="6A59CC84" w:rsidR="00314A57" w:rsidRDefault="00314A57" w:rsidP="00314A57">
            <w:r>
              <w:t>B/11</w:t>
            </w:r>
          </w:p>
        </w:tc>
        <w:tc>
          <w:tcPr>
            <w:tcW w:w="3598" w:type="dxa"/>
            <w:shd w:val="clear" w:color="auto" w:fill="ECFBFE"/>
            <w:vAlign w:val="center"/>
          </w:tcPr>
          <w:p w14:paraId="1207E55B" w14:textId="4A7450D2" w:rsidR="00314A57" w:rsidRPr="0058132C" w:rsidRDefault="00D00D5A" w:rsidP="00314A57">
            <w:hyperlink w:anchor="_Toc529904033" w:history="1">
              <w:r w:rsidR="00314A57" w:rsidRPr="0058132C">
                <w:t>„Kontrola a kontrolní protokoly</w:t>
              </w:r>
              <w:r w:rsidR="00314A57">
                <w:t xml:space="preserve"> I</w:t>
              </w:r>
              <w:r w:rsidR="00314A57" w:rsidRPr="0058132C">
                <w:t xml:space="preserve"> – </w:t>
              </w:r>
              <w:r w:rsidR="00314A57">
                <w:t xml:space="preserve">kontrola </w:t>
              </w:r>
              <w:r w:rsidR="00314A57" w:rsidRPr="0058132C">
                <w:t>krok za kokem“</w:t>
              </w:r>
            </w:hyperlink>
          </w:p>
          <w:p w14:paraId="421D372E" w14:textId="53F6A222" w:rsidR="00314A57" w:rsidRDefault="00314A57" w:rsidP="00314A57">
            <w:r w:rsidRPr="0058132C">
              <w:t>AK/PV-288/2018</w:t>
            </w:r>
          </w:p>
        </w:tc>
        <w:tc>
          <w:tcPr>
            <w:tcW w:w="1252" w:type="dxa"/>
            <w:shd w:val="clear" w:color="auto" w:fill="ECFBFE"/>
            <w:vAlign w:val="center"/>
          </w:tcPr>
          <w:p w14:paraId="75DAC6BC" w14:textId="50C7FBB7" w:rsidR="00314A57" w:rsidRDefault="00314A57" w:rsidP="00314A57">
            <w:r>
              <w:t>28.</w:t>
            </w:r>
            <w:r w:rsidRPr="0058132C">
              <w:t xml:space="preserve"> </w:t>
            </w:r>
            <w:r>
              <w:t>4</w:t>
            </w:r>
            <w:r w:rsidRPr="0058132C">
              <w:t>.</w:t>
            </w:r>
          </w:p>
        </w:tc>
        <w:tc>
          <w:tcPr>
            <w:tcW w:w="2071" w:type="dxa"/>
            <w:shd w:val="clear" w:color="auto" w:fill="ECFBFE"/>
            <w:vAlign w:val="center"/>
          </w:tcPr>
          <w:p w14:paraId="65071122" w14:textId="7C50F39F" w:rsidR="00314A57" w:rsidRDefault="00314A57" w:rsidP="00314A57">
            <w:r w:rsidRPr="0058132C">
              <w:t>Ing. Bc. Michal Sklenář</w:t>
            </w:r>
            <w:r>
              <w:t xml:space="preserve"> 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5B29227C" w14:textId="489F2142" w:rsidR="00314A57" w:rsidRDefault="00314A57" w:rsidP="00314A57">
            <w:r>
              <w:t>1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14:paraId="541CE6C8" w14:textId="1BCBBC9E" w:rsidR="00314A57" w:rsidRDefault="00314A57" w:rsidP="00314A57">
            <w:r>
              <w:t>2</w:t>
            </w:r>
          </w:p>
        </w:tc>
        <w:tc>
          <w:tcPr>
            <w:tcW w:w="498" w:type="dxa"/>
          </w:tcPr>
          <w:p w14:paraId="73CE6A88" w14:textId="77777777" w:rsidR="00314A57" w:rsidRDefault="00314A57" w:rsidP="00314A57"/>
        </w:tc>
        <w:tc>
          <w:tcPr>
            <w:tcW w:w="1088" w:type="dxa"/>
            <w:gridSpan w:val="3"/>
          </w:tcPr>
          <w:p w14:paraId="50D9E87A" w14:textId="720FB27E" w:rsidR="00314A57" w:rsidRDefault="00314A57" w:rsidP="00314A57">
            <w:r w:rsidRPr="008636E8">
              <w:t>2.450,- Kč bez DPH</w:t>
            </w:r>
          </w:p>
        </w:tc>
      </w:tr>
      <w:tr w:rsidR="00314A57" w:rsidRPr="003537FB" w14:paraId="07F858D8" w14:textId="77777777" w:rsidTr="00955649">
        <w:tc>
          <w:tcPr>
            <w:tcW w:w="704" w:type="dxa"/>
            <w:shd w:val="clear" w:color="auto" w:fill="ECFBFE"/>
            <w:vAlign w:val="center"/>
          </w:tcPr>
          <w:p w14:paraId="6D0D6C6E" w14:textId="4A3BF2CC" w:rsidR="00314A57" w:rsidRDefault="00314A57" w:rsidP="00314A57">
            <w:r>
              <w:t>B/22</w:t>
            </w:r>
          </w:p>
        </w:tc>
        <w:tc>
          <w:tcPr>
            <w:tcW w:w="3598" w:type="dxa"/>
            <w:shd w:val="clear" w:color="auto" w:fill="ECFBFE"/>
            <w:vAlign w:val="center"/>
          </w:tcPr>
          <w:p w14:paraId="37059925" w14:textId="45EAB31F" w:rsidR="00314A57" w:rsidRDefault="00D00D5A" w:rsidP="00ED4F5A">
            <w:hyperlink w:anchor="_Toc529904034" w:history="1">
              <w:r w:rsidR="00314A57" w:rsidRPr="0058132C">
                <w:t>„</w:t>
              </w:r>
              <w:r w:rsidR="00314A57">
                <w:t xml:space="preserve"> </w:t>
              </w:r>
              <w:r w:rsidR="00314A57" w:rsidRPr="002F55A8">
                <w:t>Kontrola a kontrolní protokoly - řešení kontrolních zjištění v praxi</w:t>
              </w:r>
              <w:r w:rsidR="00314A57" w:rsidRPr="0058132C">
                <w:t>“</w:t>
              </w:r>
            </w:hyperlink>
            <w:r w:rsidR="00314A57" w:rsidRPr="0058132C">
              <w:rPr>
                <w:rFonts w:cstheme="minorHAnsi"/>
                <w:bCs/>
              </w:rPr>
              <w:t>AK/PV-79/2019</w:t>
            </w:r>
          </w:p>
        </w:tc>
        <w:tc>
          <w:tcPr>
            <w:tcW w:w="1252" w:type="dxa"/>
            <w:shd w:val="clear" w:color="auto" w:fill="ECFBFE"/>
            <w:vAlign w:val="center"/>
          </w:tcPr>
          <w:p w14:paraId="6CD0EA8B" w14:textId="4846BB35" w:rsidR="00314A57" w:rsidRDefault="00ED4F5A" w:rsidP="00314A57">
            <w:r>
              <w:t>29</w:t>
            </w:r>
            <w:r w:rsidR="00314A57" w:rsidRPr="0058132C">
              <w:t xml:space="preserve">. </w:t>
            </w:r>
            <w:r>
              <w:t>4</w:t>
            </w:r>
            <w:r w:rsidR="00314A57" w:rsidRPr="0058132C">
              <w:t xml:space="preserve">. </w:t>
            </w:r>
          </w:p>
        </w:tc>
        <w:tc>
          <w:tcPr>
            <w:tcW w:w="2071" w:type="dxa"/>
            <w:shd w:val="clear" w:color="auto" w:fill="ECFBFE"/>
            <w:vAlign w:val="center"/>
          </w:tcPr>
          <w:p w14:paraId="25C2C8FD" w14:textId="2EF3529A" w:rsidR="00314A57" w:rsidRPr="0058132C" w:rsidRDefault="00314A57" w:rsidP="00314A57">
            <w:r w:rsidRPr="0058132C">
              <w:t>Ing. Bc. Michal Sklenář</w:t>
            </w:r>
            <w:r>
              <w:t xml:space="preserve"> </w:t>
            </w:r>
          </w:p>
        </w:tc>
        <w:tc>
          <w:tcPr>
            <w:tcW w:w="498" w:type="dxa"/>
          </w:tcPr>
          <w:p w14:paraId="3CA55A5E" w14:textId="77777777" w:rsidR="00314A57" w:rsidRDefault="00314A57" w:rsidP="00314A57"/>
        </w:tc>
        <w:tc>
          <w:tcPr>
            <w:tcW w:w="498" w:type="dxa"/>
            <w:shd w:val="clear" w:color="auto" w:fill="FFD966" w:themeFill="accent4" w:themeFillTint="99"/>
          </w:tcPr>
          <w:p w14:paraId="2E88946D" w14:textId="47B4B742" w:rsidR="00314A57" w:rsidRDefault="00314A57" w:rsidP="00314A57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48B2EFFD" w14:textId="7AE74C98" w:rsidR="00314A57" w:rsidRDefault="00314A57" w:rsidP="00314A57">
            <w:r>
              <w:t>3</w:t>
            </w:r>
          </w:p>
        </w:tc>
        <w:tc>
          <w:tcPr>
            <w:tcW w:w="1088" w:type="dxa"/>
            <w:gridSpan w:val="3"/>
          </w:tcPr>
          <w:p w14:paraId="13ADA750" w14:textId="16725975" w:rsidR="00314A57" w:rsidRPr="008636E8" w:rsidRDefault="00314A57" w:rsidP="00314A57">
            <w:r w:rsidRPr="008636E8">
              <w:t>2.650,- Kč bez DPH</w:t>
            </w:r>
          </w:p>
        </w:tc>
      </w:tr>
      <w:tr w:rsidR="00363B55" w:rsidRPr="003537FB" w14:paraId="5814C18B" w14:textId="77777777" w:rsidTr="00955649">
        <w:tc>
          <w:tcPr>
            <w:tcW w:w="704" w:type="dxa"/>
            <w:shd w:val="clear" w:color="auto" w:fill="FFF5D9"/>
            <w:vAlign w:val="center"/>
          </w:tcPr>
          <w:p w14:paraId="5189D869" w14:textId="165B798A" w:rsidR="00363B55" w:rsidRDefault="00363B55" w:rsidP="00363B55">
            <w:r>
              <w:t>A/21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30401C25" w14:textId="4876929C" w:rsidR="00363B55" w:rsidRDefault="00363B55" w:rsidP="00363B55">
            <w:r>
              <w:t>„</w:t>
            </w:r>
            <w:r w:rsidRPr="00E94E22">
              <w:t>Veřejné zakázky malého rozsahu</w:t>
            </w:r>
            <w:r>
              <w:t xml:space="preserve">“      </w:t>
            </w:r>
            <w:r w:rsidRPr="000B22CD">
              <w:t>AK/PV-529/2018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268495C7" w14:textId="428418F5" w:rsidR="00363B55" w:rsidRDefault="00363B55" w:rsidP="00363B55">
            <w:r>
              <w:t>30. 4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4772C112" w14:textId="58C18882" w:rsidR="00363B55" w:rsidRPr="0058132C" w:rsidRDefault="00363B55" w:rsidP="00363B55">
            <w:r w:rsidRPr="00B15208">
              <w:t>Mgr. Monika Koudelková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186597D9" w14:textId="139ED7F8" w:rsidR="00363B55" w:rsidRDefault="00363B55" w:rsidP="00363B55">
            <w:r>
              <w:t>1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14:paraId="0C7F1E2D" w14:textId="4FCFF86B" w:rsidR="00363B55" w:rsidRDefault="00363B55" w:rsidP="00363B55">
            <w:r>
              <w:t>2</w:t>
            </w:r>
          </w:p>
        </w:tc>
        <w:tc>
          <w:tcPr>
            <w:tcW w:w="498" w:type="dxa"/>
          </w:tcPr>
          <w:p w14:paraId="03B55C9F" w14:textId="77777777" w:rsidR="00363B55" w:rsidRDefault="00363B55" w:rsidP="00363B55"/>
        </w:tc>
        <w:tc>
          <w:tcPr>
            <w:tcW w:w="1088" w:type="dxa"/>
            <w:gridSpan w:val="3"/>
          </w:tcPr>
          <w:p w14:paraId="5FAF030C" w14:textId="787A0AF7" w:rsidR="00363B55" w:rsidRPr="008636E8" w:rsidRDefault="00363B55" w:rsidP="00363B55">
            <w:r w:rsidRPr="00E94E22">
              <w:t>2.450,- Kč bez DPH</w:t>
            </w:r>
          </w:p>
        </w:tc>
      </w:tr>
      <w:tr w:rsidR="004D3AF1" w:rsidRPr="003537FB" w14:paraId="4BCD516E" w14:textId="77777777" w:rsidTr="00955649">
        <w:tc>
          <w:tcPr>
            <w:tcW w:w="704" w:type="dxa"/>
            <w:shd w:val="clear" w:color="auto" w:fill="E8E8E8"/>
            <w:vAlign w:val="center"/>
          </w:tcPr>
          <w:p w14:paraId="624F8357" w14:textId="190D155B" w:rsidR="004D3AF1" w:rsidRDefault="004D3AF1" w:rsidP="004D3AF1">
            <w:r>
              <w:t>D/13</w:t>
            </w:r>
          </w:p>
        </w:tc>
        <w:tc>
          <w:tcPr>
            <w:tcW w:w="3598" w:type="dxa"/>
            <w:shd w:val="clear" w:color="auto" w:fill="E8E8E8"/>
            <w:vAlign w:val="center"/>
          </w:tcPr>
          <w:p w14:paraId="1F6E963F" w14:textId="55BB94B1" w:rsidR="004D3AF1" w:rsidRDefault="004D3AF1" w:rsidP="004D3AF1">
            <w:r>
              <w:t>„K</w:t>
            </w:r>
            <w:r w:rsidRPr="00A67F00">
              <w:t>omunikace a řešení problémů v praxi aneb jak se dohodnout</w:t>
            </w:r>
            <w:r>
              <w:t xml:space="preserve">“ </w:t>
            </w:r>
          </w:p>
        </w:tc>
        <w:tc>
          <w:tcPr>
            <w:tcW w:w="1252" w:type="dxa"/>
            <w:shd w:val="clear" w:color="auto" w:fill="E8E8E8"/>
            <w:vAlign w:val="center"/>
          </w:tcPr>
          <w:p w14:paraId="7086A91A" w14:textId="589375C7" w:rsidR="004D3AF1" w:rsidRDefault="004D3AF1" w:rsidP="004D3AF1">
            <w:r>
              <w:t>4.</w:t>
            </w:r>
            <w:r w:rsidRPr="009B0A5B">
              <w:t xml:space="preserve"> </w:t>
            </w:r>
            <w:r>
              <w:t>5</w:t>
            </w:r>
            <w:r w:rsidRPr="009B0A5B">
              <w:t>.</w:t>
            </w:r>
          </w:p>
        </w:tc>
        <w:tc>
          <w:tcPr>
            <w:tcW w:w="2071" w:type="dxa"/>
            <w:shd w:val="clear" w:color="auto" w:fill="E8E8E8"/>
            <w:vAlign w:val="center"/>
          </w:tcPr>
          <w:p w14:paraId="79124FD1" w14:textId="2F9AA72E" w:rsidR="004D3AF1" w:rsidRDefault="004D3AF1" w:rsidP="004D3AF1">
            <w:r w:rsidRPr="00A062B8">
              <w:t>Mgr. Drahomíra Švancarová</w:t>
            </w:r>
            <w:r>
              <w:t xml:space="preserve">, </w:t>
            </w:r>
            <w:r w:rsidRPr="00A062B8">
              <w:t>Mgr. Hana Dvořáková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4E8CEB0D" w14:textId="5B0C5E29" w:rsidR="004D3AF1" w:rsidRDefault="004D3AF1" w:rsidP="004D3AF1">
            <w:r>
              <w:t>1</w:t>
            </w:r>
          </w:p>
        </w:tc>
        <w:tc>
          <w:tcPr>
            <w:tcW w:w="498" w:type="dxa"/>
          </w:tcPr>
          <w:p w14:paraId="0F2241BE" w14:textId="77777777" w:rsidR="004D3AF1" w:rsidRDefault="004D3AF1" w:rsidP="004D3AF1"/>
        </w:tc>
        <w:tc>
          <w:tcPr>
            <w:tcW w:w="498" w:type="dxa"/>
          </w:tcPr>
          <w:p w14:paraId="3040DEB5" w14:textId="77777777" w:rsidR="004D3AF1" w:rsidRDefault="004D3AF1" w:rsidP="004D3AF1"/>
        </w:tc>
        <w:tc>
          <w:tcPr>
            <w:tcW w:w="1088" w:type="dxa"/>
            <w:gridSpan w:val="3"/>
          </w:tcPr>
          <w:p w14:paraId="43AC8093" w14:textId="04852B8E" w:rsidR="004D3AF1" w:rsidRDefault="004D3AF1" w:rsidP="004D3AF1">
            <w:r w:rsidRPr="00195F4D">
              <w:t>2.400,- Kč bez DPH</w:t>
            </w:r>
          </w:p>
        </w:tc>
      </w:tr>
      <w:tr w:rsidR="00864AE5" w:rsidRPr="003537FB" w14:paraId="72F7B506" w14:textId="77777777" w:rsidTr="00955649">
        <w:tc>
          <w:tcPr>
            <w:tcW w:w="704" w:type="dxa"/>
            <w:shd w:val="clear" w:color="auto" w:fill="E8E8E8"/>
            <w:vAlign w:val="center"/>
          </w:tcPr>
          <w:p w14:paraId="4F45E19C" w14:textId="56B68C33" w:rsidR="00864AE5" w:rsidRDefault="00864AE5" w:rsidP="00864AE5">
            <w:r>
              <w:t>D/22</w:t>
            </w:r>
          </w:p>
        </w:tc>
        <w:tc>
          <w:tcPr>
            <w:tcW w:w="3598" w:type="dxa"/>
            <w:shd w:val="clear" w:color="auto" w:fill="E8E8E8"/>
            <w:vAlign w:val="center"/>
          </w:tcPr>
          <w:p w14:paraId="46ED091E" w14:textId="5E17E511" w:rsidR="00864AE5" w:rsidRDefault="00864AE5" w:rsidP="00864AE5">
            <w:r>
              <w:t>„K</w:t>
            </w:r>
            <w:r w:rsidRPr="00A67F00">
              <w:t xml:space="preserve">omunikace a řešení problémů v praxi aneb jak se dohodnout </w:t>
            </w:r>
            <w:r>
              <w:t xml:space="preserve">II.“ </w:t>
            </w:r>
          </w:p>
        </w:tc>
        <w:tc>
          <w:tcPr>
            <w:tcW w:w="1252" w:type="dxa"/>
            <w:shd w:val="clear" w:color="auto" w:fill="E8E8E8"/>
            <w:vAlign w:val="center"/>
          </w:tcPr>
          <w:p w14:paraId="0E83AFE0" w14:textId="276DB8CA" w:rsidR="00864AE5" w:rsidRDefault="00864AE5" w:rsidP="00864AE5">
            <w:r>
              <w:t>5</w:t>
            </w:r>
            <w:r w:rsidRPr="009B0A5B">
              <w:t>.</w:t>
            </w:r>
            <w:r>
              <w:t xml:space="preserve"> 5</w:t>
            </w:r>
            <w:r w:rsidRPr="009B0A5B">
              <w:t>.</w:t>
            </w:r>
          </w:p>
        </w:tc>
        <w:tc>
          <w:tcPr>
            <w:tcW w:w="2071" w:type="dxa"/>
            <w:shd w:val="clear" w:color="auto" w:fill="E8E8E8"/>
            <w:vAlign w:val="center"/>
          </w:tcPr>
          <w:p w14:paraId="6CFECE08" w14:textId="44255407" w:rsidR="00864AE5" w:rsidRPr="00A062B8" w:rsidRDefault="00864AE5" w:rsidP="00864AE5">
            <w:r w:rsidRPr="006C7C31">
              <w:t>Mgr. Drahomíra Švancarová</w:t>
            </w:r>
          </w:p>
        </w:tc>
        <w:tc>
          <w:tcPr>
            <w:tcW w:w="498" w:type="dxa"/>
          </w:tcPr>
          <w:p w14:paraId="063308D0" w14:textId="77777777" w:rsidR="00864AE5" w:rsidRDefault="00864AE5" w:rsidP="00864AE5"/>
        </w:tc>
        <w:tc>
          <w:tcPr>
            <w:tcW w:w="498" w:type="dxa"/>
            <w:shd w:val="clear" w:color="auto" w:fill="FFD966" w:themeFill="accent4" w:themeFillTint="99"/>
          </w:tcPr>
          <w:p w14:paraId="6EE5C96F" w14:textId="67156A9B" w:rsidR="00864AE5" w:rsidRDefault="00864AE5" w:rsidP="00864AE5">
            <w:r>
              <w:t>2</w:t>
            </w:r>
          </w:p>
        </w:tc>
        <w:tc>
          <w:tcPr>
            <w:tcW w:w="498" w:type="dxa"/>
          </w:tcPr>
          <w:p w14:paraId="006D982C" w14:textId="77777777" w:rsidR="00864AE5" w:rsidRDefault="00864AE5" w:rsidP="00864AE5"/>
        </w:tc>
        <w:tc>
          <w:tcPr>
            <w:tcW w:w="1088" w:type="dxa"/>
            <w:gridSpan w:val="3"/>
          </w:tcPr>
          <w:p w14:paraId="07737261" w14:textId="3BA7A2E3" w:rsidR="00864AE5" w:rsidRPr="00195F4D" w:rsidRDefault="00864AE5" w:rsidP="00864AE5">
            <w:r w:rsidRPr="00195F4D">
              <w:t>2.400,- Kč bez DPH</w:t>
            </w:r>
          </w:p>
        </w:tc>
      </w:tr>
      <w:tr w:rsidR="00691688" w:rsidRPr="003537FB" w14:paraId="62BEE0FE" w14:textId="77777777" w:rsidTr="00955649">
        <w:tc>
          <w:tcPr>
            <w:tcW w:w="704" w:type="dxa"/>
            <w:shd w:val="clear" w:color="auto" w:fill="E8E8E8"/>
            <w:vAlign w:val="center"/>
          </w:tcPr>
          <w:p w14:paraId="7A0E689D" w14:textId="187DDE52" w:rsidR="00691688" w:rsidRDefault="00691688" w:rsidP="00691688">
            <w:r w:rsidRPr="001122E9">
              <w:rPr>
                <w:bCs/>
              </w:rPr>
              <w:t>D/15</w:t>
            </w:r>
          </w:p>
        </w:tc>
        <w:tc>
          <w:tcPr>
            <w:tcW w:w="3598" w:type="dxa"/>
            <w:shd w:val="clear" w:color="auto" w:fill="E8E8E8"/>
            <w:vAlign w:val="center"/>
          </w:tcPr>
          <w:p w14:paraId="15D05250" w14:textId="15043953" w:rsidR="00691688" w:rsidRDefault="00691688" w:rsidP="00691688">
            <w:r>
              <w:t xml:space="preserve">„Stress management“ </w:t>
            </w:r>
          </w:p>
        </w:tc>
        <w:tc>
          <w:tcPr>
            <w:tcW w:w="1252" w:type="dxa"/>
            <w:shd w:val="clear" w:color="auto" w:fill="E8E8E8"/>
            <w:vAlign w:val="center"/>
          </w:tcPr>
          <w:p w14:paraId="73F28387" w14:textId="3C3CF291" w:rsidR="00691688" w:rsidRDefault="00691688" w:rsidP="00691688">
            <w:r>
              <w:t>6</w:t>
            </w:r>
            <w:r w:rsidRPr="009B0A5B">
              <w:t xml:space="preserve">. </w:t>
            </w:r>
            <w:r>
              <w:t>5</w:t>
            </w:r>
            <w:r w:rsidRPr="009B0A5B">
              <w:t>.</w:t>
            </w:r>
          </w:p>
        </w:tc>
        <w:tc>
          <w:tcPr>
            <w:tcW w:w="2071" w:type="dxa"/>
            <w:shd w:val="clear" w:color="auto" w:fill="E8E8E8"/>
            <w:vAlign w:val="center"/>
          </w:tcPr>
          <w:p w14:paraId="39ACC249" w14:textId="752167DE" w:rsidR="00691688" w:rsidRPr="006C7C31" w:rsidRDefault="00691688" w:rsidP="00691688">
            <w:r w:rsidRPr="00AD78D9">
              <w:t>Mgr. Rostislav Bezděk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33A64842" w14:textId="1D9AB15A" w:rsidR="00691688" w:rsidRDefault="00691688" w:rsidP="00691688">
            <w:r>
              <w:t>1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14:paraId="0D2EC85F" w14:textId="52928D5B" w:rsidR="00691688" w:rsidRDefault="00691688" w:rsidP="00691688">
            <w:r>
              <w:t>2</w:t>
            </w:r>
          </w:p>
        </w:tc>
        <w:tc>
          <w:tcPr>
            <w:tcW w:w="498" w:type="dxa"/>
            <w:shd w:val="clear" w:color="auto" w:fill="auto"/>
          </w:tcPr>
          <w:p w14:paraId="56C9A76C" w14:textId="77777777" w:rsidR="00691688" w:rsidRDefault="00691688" w:rsidP="00691688"/>
        </w:tc>
        <w:tc>
          <w:tcPr>
            <w:tcW w:w="1088" w:type="dxa"/>
            <w:gridSpan w:val="3"/>
            <w:shd w:val="clear" w:color="auto" w:fill="auto"/>
          </w:tcPr>
          <w:p w14:paraId="1128BBF2" w14:textId="5B45B6B8" w:rsidR="00691688" w:rsidRPr="00195F4D" w:rsidRDefault="00691688" w:rsidP="00691688">
            <w:r>
              <w:t>2.400,- Kč bez DPH</w:t>
            </w:r>
          </w:p>
        </w:tc>
      </w:tr>
      <w:tr w:rsidR="00A81833" w:rsidRPr="003537FB" w14:paraId="093BED9C" w14:textId="77777777" w:rsidTr="00955649">
        <w:tc>
          <w:tcPr>
            <w:tcW w:w="704" w:type="dxa"/>
            <w:shd w:val="clear" w:color="auto" w:fill="FFF5D9"/>
            <w:vAlign w:val="center"/>
          </w:tcPr>
          <w:p w14:paraId="627E7FF9" w14:textId="12DC572A" w:rsidR="00A81833" w:rsidRPr="001122E9" w:rsidRDefault="00A81833" w:rsidP="00A81833">
            <w:pPr>
              <w:rPr>
                <w:bCs/>
              </w:rPr>
            </w:pPr>
            <w:r>
              <w:t>A/14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2A004C40" w14:textId="5954606E" w:rsidR="00A81833" w:rsidRDefault="00A81833" w:rsidP="00A81833">
            <w:r w:rsidRPr="00EC4141">
              <w:t>„</w:t>
            </w:r>
            <w:r w:rsidRPr="006911F0">
              <w:t>Zadávání veřejných zakázek od A do Z I.</w:t>
            </w:r>
            <w:r w:rsidRPr="00EC4141">
              <w:t>“</w:t>
            </w:r>
            <w:r w:rsidRPr="006E2C26">
              <w:t xml:space="preserve"> </w:t>
            </w:r>
            <w:r w:rsidRPr="00910A3F">
              <w:t>AK/PV-55/2020</w:t>
            </w:r>
            <w:r>
              <w:t xml:space="preserve"> 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6879F017" w14:textId="26D8A84D" w:rsidR="00A81833" w:rsidRPr="00A81833" w:rsidRDefault="00A81833" w:rsidP="00A81833">
            <w:r w:rsidRPr="00A81833">
              <w:t>11.</w:t>
            </w:r>
            <w:r>
              <w:t xml:space="preserve">5. a </w:t>
            </w:r>
            <w:r w:rsidRPr="00A81833">
              <w:t>12.5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28FC8F14" w14:textId="75A68FCB" w:rsidR="00A81833" w:rsidRPr="00AD78D9" w:rsidRDefault="00A81833" w:rsidP="00A81833">
            <w:r w:rsidRPr="003066D6">
              <w:t>Mgr. Monika Koudelková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7C09BB3E" w14:textId="11E766D2" w:rsidR="00A81833" w:rsidRDefault="00A81833" w:rsidP="00A81833">
            <w:r>
              <w:t>1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14:paraId="1C613695" w14:textId="7560345E" w:rsidR="00A81833" w:rsidRDefault="00A81833" w:rsidP="00A81833">
            <w:r>
              <w:t>2</w:t>
            </w:r>
          </w:p>
        </w:tc>
        <w:tc>
          <w:tcPr>
            <w:tcW w:w="498" w:type="dxa"/>
          </w:tcPr>
          <w:p w14:paraId="5877ABBF" w14:textId="77777777" w:rsidR="00A81833" w:rsidRDefault="00A81833" w:rsidP="00A81833"/>
        </w:tc>
        <w:tc>
          <w:tcPr>
            <w:tcW w:w="1088" w:type="dxa"/>
            <w:gridSpan w:val="3"/>
          </w:tcPr>
          <w:p w14:paraId="0204B261" w14:textId="06C5EF31" w:rsidR="00A81833" w:rsidRDefault="00A81833" w:rsidP="00A81833">
            <w:r w:rsidRPr="00195F4D">
              <w:t>5.500,- Kč bez DPH</w:t>
            </w:r>
          </w:p>
        </w:tc>
      </w:tr>
      <w:tr w:rsidR="00E47582" w:rsidRPr="003537FB" w14:paraId="5B31B3CA" w14:textId="77777777" w:rsidTr="00955649">
        <w:tc>
          <w:tcPr>
            <w:tcW w:w="704" w:type="dxa"/>
            <w:shd w:val="clear" w:color="auto" w:fill="ECFBFE"/>
            <w:vAlign w:val="center"/>
          </w:tcPr>
          <w:p w14:paraId="48E3EFFE" w14:textId="1780CF1B" w:rsidR="00E47582" w:rsidRDefault="00E47582" w:rsidP="00E47582">
            <w:r w:rsidRPr="00CB622B">
              <w:t>B/21</w:t>
            </w:r>
          </w:p>
        </w:tc>
        <w:tc>
          <w:tcPr>
            <w:tcW w:w="3598" w:type="dxa"/>
            <w:shd w:val="clear" w:color="auto" w:fill="ECFBFE"/>
            <w:vAlign w:val="center"/>
          </w:tcPr>
          <w:p w14:paraId="6B7ACEA5" w14:textId="75F1E0BE" w:rsidR="00E47582" w:rsidRPr="00EC4141" w:rsidRDefault="00E47582" w:rsidP="00E47582">
            <w:r w:rsidRPr="00001EC0">
              <w:t>„Způsobilost výdajů“</w:t>
            </w:r>
            <w:r>
              <w:t xml:space="preserve"> </w:t>
            </w:r>
            <w:r w:rsidRPr="00931A98">
              <w:t>AK/PV-282/2018</w:t>
            </w:r>
          </w:p>
        </w:tc>
        <w:tc>
          <w:tcPr>
            <w:tcW w:w="1252" w:type="dxa"/>
            <w:shd w:val="clear" w:color="auto" w:fill="ECFBFE"/>
            <w:vAlign w:val="center"/>
          </w:tcPr>
          <w:p w14:paraId="615674F1" w14:textId="3E618628" w:rsidR="00E47582" w:rsidRPr="00A81833" w:rsidRDefault="00E47582" w:rsidP="00E47582">
            <w:r>
              <w:rPr>
                <w:bCs/>
              </w:rPr>
              <w:t>13</w:t>
            </w:r>
            <w:r w:rsidRPr="00001EC0">
              <w:rPr>
                <w:bCs/>
              </w:rPr>
              <w:t xml:space="preserve">. </w:t>
            </w:r>
            <w:r>
              <w:rPr>
                <w:bCs/>
              </w:rPr>
              <w:t>5</w:t>
            </w:r>
            <w:r w:rsidRPr="00001EC0">
              <w:rPr>
                <w:bCs/>
              </w:rPr>
              <w:t>.</w:t>
            </w:r>
          </w:p>
        </w:tc>
        <w:tc>
          <w:tcPr>
            <w:tcW w:w="2071" w:type="dxa"/>
            <w:shd w:val="clear" w:color="auto" w:fill="ECFBFE"/>
            <w:vAlign w:val="center"/>
          </w:tcPr>
          <w:p w14:paraId="4CD13C0F" w14:textId="0B125845" w:rsidR="00E47582" w:rsidRPr="003066D6" w:rsidRDefault="00E47582" w:rsidP="00E47582">
            <w:r w:rsidRPr="00001EC0">
              <w:t>Ing. Ondřej Hartman</w:t>
            </w:r>
          </w:p>
        </w:tc>
        <w:tc>
          <w:tcPr>
            <w:tcW w:w="498" w:type="dxa"/>
            <w:shd w:val="clear" w:color="auto" w:fill="auto"/>
          </w:tcPr>
          <w:p w14:paraId="11F9E49E" w14:textId="77777777" w:rsidR="00E47582" w:rsidRDefault="00E47582" w:rsidP="00E47582"/>
        </w:tc>
        <w:tc>
          <w:tcPr>
            <w:tcW w:w="498" w:type="dxa"/>
            <w:shd w:val="clear" w:color="auto" w:fill="FFD966" w:themeFill="accent4" w:themeFillTint="99"/>
          </w:tcPr>
          <w:p w14:paraId="3AC43AB8" w14:textId="59D0FE32" w:rsidR="00E47582" w:rsidRDefault="00E47582" w:rsidP="00E47582">
            <w:r w:rsidRPr="00001EC0"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150D7CF6" w14:textId="41B4A7AB" w:rsidR="00E47582" w:rsidRDefault="00E47582" w:rsidP="00E47582">
            <w:r w:rsidRPr="00001EC0">
              <w:t>3</w:t>
            </w:r>
          </w:p>
        </w:tc>
        <w:tc>
          <w:tcPr>
            <w:tcW w:w="1088" w:type="dxa"/>
            <w:gridSpan w:val="3"/>
            <w:shd w:val="clear" w:color="auto" w:fill="auto"/>
          </w:tcPr>
          <w:p w14:paraId="417FB439" w14:textId="4A912D5A" w:rsidR="00E47582" w:rsidRPr="00195F4D" w:rsidRDefault="00E47582" w:rsidP="00E47582">
            <w:r w:rsidRPr="00001EC0">
              <w:t>2.470,- Kč bez DPH</w:t>
            </w:r>
          </w:p>
        </w:tc>
      </w:tr>
      <w:tr w:rsidR="004227EC" w:rsidRPr="003537FB" w14:paraId="5C37ADBA" w14:textId="77777777" w:rsidTr="00955649">
        <w:tc>
          <w:tcPr>
            <w:tcW w:w="704" w:type="dxa"/>
            <w:shd w:val="clear" w:color="auto" w:fill="ECFBFE"/>
            <w:vAlign w:val="center"/>
          </w:tcPr>
          <w:p w14:paraId="5EE2597A" w14:textId="19B5B130" w:rsidR="004227EC" w:rsidRPr="00CB622B" w:rsidRDefault="004227EC" w:rsidP="004227EC">
            <w:r>
              <w:t>B/23</w:t>
            </w:r>
          </w:p>
        </w:tc>
        <w:tc>
          <w:tcPr>
            <w:tcW w:w="3598" w:type="dxa"/>
            <w:shd w:val="clear" w:color="auto" w:fill="ECFBFE"/>
            <w:vAlign w:val="center"/>
          </w:tcPr>
          <w:p w14:paraId="2C8F925C" w14:textId="6A5B2E2A" w:rsidR="004227EC" w:rsidRPr="00001EC0" w:rsidRDefault="004227EC" w:rsidP="004227EC">
            <w:r>
              <w:t>„</w:t>
            </w:r>
            <w:r w:rsidRPr="002A4BAC">
              <w:t>Rozhodování o poskytování dotací financovaných z evropských strukturálních a strukturálních fondů</w:t>
            </w:r>
            <w:r>
              <w:t>“</w:t>
            </w:r>
          </w:p>
        </w:tc>
        <w:tc>
          <w:tcPr>
            <w:tcW w:w="1252" w:type="dxa"/>
            <w:shd w:val="clear" w:color="auto" w:fill="ECFBFE"/>
            <w:vAlign w:val="center"/>
          </w:tcPr>
          <w:p w14:paraId="1AEEA2A0" w14:textId="78800E7E" w:rsidR="004227EC" w:rsidRPr="004227EC" w:rsidRDefault="004227EC" w:rsidP="004227EC">
            <w:pPr>
              <w:rPr>
                <w:bCs/>
              </w:rPr>
            </w:pPr>
            <w:r w:rsidRPr="004227EC">
              <w:t>18. 5.</w:t>
            </w:r>
          </w:p>
        </w:tc>
        <w:tc>
          <w:tcPr>
            <w:tcW w:w="2071" w:type="dxa"/>
            <w:shd w:val="clear" w:color="auto" w:fill="ECFBFE"/>
            <w:vAlign w:val="center"/>
          </w:tcPr>
          <w:p w14:paraId="4FE18760" w14:textId="711DD111" w:rsidR="004227EC" w:rsidRPr="00001EC0" w:rsidRDefault="004227EC" w:rsidP="004227EC">
            <w:r w:rsidRPr="002A4BAC">
              <w:t>Mgr. Martin Fatura, Mgr. Martin Strakoš</w:t>
            </w:r>
          </w:p>
        </w:tc>
        <w:tc>
          <w:tcPr>
            <w:tcW w:w="498" w:type="dxa"/>
            <w:shd w:val="clear" w:color="auto" w:fill="auto"/>
          </w:tcPr>
          <w:p w14:paraId="1A135102" w14:textId="77777777" w:rsidR="004227EC" w:rsidRDefault="004227EC" w:rsidP="004227EC"/>
        </w:tc>
        <w:tc>
          <w:tcPr>
            <w:tcW w:w="498" w:type="dxa"/>
            <w:shd w:val="clear" w:color="auto" w:fill="FFD966" w:themeFill="accent4" w:themeFillTint="99"/>
          </w:tcPr>
          <w:p w14:paraId="7217791D" w14:textId="1FEA5B09" w:rsidR="004227EC" w:rsidRPr="00001EC0" w:rsidRDefault="004227EC" w:rsidP="004227EC">
            <w:r>
              <w:t>2</w:t>
            </w:r>
          </w:p>
        </w:tc>
        <w:tc>
          <w:tcPr>
            <w:tcW w:w="498" w:type="dxa"/>
            <w:shd w:val="clear" w:color="auto" w:fill="auto"/>
          </w:tcPr>
          <w:p w14:paraId="098E4101" w14:textId="77777777" w:rsidR="004227EC" w:rsidRPr="00001EC0" w:rsidRDefault="004227EC" w:rsidP="004227EC"/>
        </w:tc>
        <w:tc>
          <w:tcPr>
            <w:tcW w:w="1088" w:type="dxa"/>
            <w:gridSpan w:val="3"/>
            <w:shd w:val="clear" w:color="auto" w:fill="auto"/>
          </w:tcPr>
          <w:p w14:paraId="31607365" w14:textId="7CB3246F" w:rsidR="004227EC" w:rsidRPr="00001EC0" w:rsidRDefault="004227EC" w:rsidP="004227EC">
            <w:r>
              <w:t>1.800,- Kč bez DPH</w:t>
            </w:r>
          </w:p>
        </w:tc>
      </w:tr>
      <w:tr w:rsidR="00A81833" w:rsidRPr="003537FB" w14:paraId="0BBF4545" w14:textId="77777777" w:rsidTr="00955649">
        <w:tc>
          <w:tcPr>
            <w:tcW w:w="704" w:type="dxa"/>
            <w:shd w:val="clear" w:color="auto" w:fill="FFF5D9"/>
            <w:vAlign w:val="center"/>
          </w:tcPr>
          <w:p w14:paraId="0AE80B92" w14:textId="3EF0A295" w:rsidR="00A81833" w:rsidRDefault="00A81833" w:rsidP="00A81833">
            <w:r>
              <w:lastRenderedPageBreak/>
              <w:t>A/27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03109551" w14:textId="06E9FB25" w:rsidR="00A81833" w:rsidRPr="00EC4141" w:rsidRDefault="00A81833" w:rsidP="00A81833">
            <w:r>
              <w:t>„</w:t>
            </w:r>
            <w:r w:rsidRPr="003B0F25">
              <w:t>Zadávání veřejných zakázek A-Z II.</w:t>
            </w:r>
            <w:r>
              <w:t xml:space="preserve">“ </w:t>
            </w:r>
            <w:r w:rsidRPr="000E68F9">
              <w:t>AK/PV-56/2020</w:t>
            </w:r>
            <w:r>
              <w:t xml:space="preserve"> 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2E3CFD86" w14:textId="410B6E2B" w:rsidR="00A81833" w:rsidRPr="00A81833" w:rsidRDefault="00A81833" w:rsidP="00A81833">
            <w:r>
              <w:t>19. 5. a 20. 5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74D6C0E4" w14:textId="16747F0C" w:rsidR="00A81833" w:rsidRPr="003066D6" w:rsidRDefault="00A81833" w:rsidP="00A81833">
            <w:r w:rsidRPr="003066D6">
              <w:t>Mgr. Monika Koudelková</w:t>
            </w:r>
          </w:p>
        </w:tc>
        <w:tc>
          <w:tcPr>
            <w:tcW w:w="498" w:type="dxa"/>
          </w:tcPr>
          <w:p w14:paraId="6DB2D90C" w14:textId="77777777" w:rsidR="00A81833" w:rsidRDefault="00A81833" w:rsidP="00A81833"/>
        </w:tc>
        <w:tc>
          <w:tcPr>
            <w:tcW w:w="498" w:type="dxa"/>
            <w:shd w:val="clear" w:color="auto" w:fill="FFD966" w:themeFill="accent4" w:themeFillTint="99"/>
          </w:tcPr>
          <w:p w14:paraId="013D82B2" w14:textId="0E3AA77C" w:rsidR="00A81833" w:rsidRDefault="00A81833" w:rsidP="00A81833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2FCB9858" w14:textId="7B37F564" w:rsidR="00A81833" w:rsidRDefault="00A81833" w:rsidP="00A81833">
            <w:r>
              <w:t>3</w:t>
            </w:r>
          </w:p>
        </w:tc>
        <w:tc>
          <w:tcPr>
            <w:tcW w:w="1088" w:type="dxa"/>
            <w:gridSpan w:val="3"/>
          </w:tcPr>
          <w:p w14:paraId="30A02BDB" w14:textId="2CCE0A1F" w:rsidR="00A81833" w:rsidRPr="00195F4D" w:rsidRDefault="00A81833" w:rsidP="00A81833">
            <w:r w:rsidRPr="00195F4D">
              <w:t>5.500,- Kč bez DPH</w:t>
            </w:r>
          </w:p>
        </w:tc>
      </w:tr>
      <w:tr w:rsidR="00491DDF" w:rsidRPr="003537FB" w14:paraId="31763423" w14:textId="77777777" w:rsidTr="00955649">
        <w:tc>
          <w:tcPr>
            <w:tcW w:w="704" w:type="dxa"/>
            <w:shd w:val="clear" w:color="auto" w:fill="ECFBFE"/>
            <w:vAlign w:val="center"/>
          </w:tcPr>
          <w:p w14:paraId="367CA5BE" w14:textId="0ED593AD" w:rsidR="00491DDF" w:rsidRDefault="00491DDF" w:rsidP="00491DDF">
            <w:r>
              <w:t>B/14</w:t>
            </w:r>
          </w:p>
        </w:tc>
        <w:tc>
          <w:tcPr>
            <w:tcW w:w="3598" w:type="dxa"/>
            <w:shd w:val="clear" w:color="auto" w:fill="ECFBFE"/>
            <w:vAlign w:val="center"/>
          </w:tcPr>
          <w:p w14:paraId="66EF2AAF" w14:textId="673D3ECC" w:rsidR="00491DDF" w:rsidRDefault="00491DDF" w:rsidP="00491DDF">
            <w:r w:rsidRPr="0058132C">
              <w:t>„</w:t>
            </w:r>
            <w:r w:rsidRPr="0069388D">
              <w:t>Rozpočtová pravidla se zaměřením na hospodaření organizačních složek státu, státních příspěvkových organizací a související otázky</w:t>
            </w:r>
            <w:r w:rsidRPr="0058132C">
              <w:t>“</w:t>
            </w:r>
          </w:p>
        </w:tc>
        <w:tc>
          <w:tcPr>
            <w:tcW w:w="1252" w:type="dxa"/>
            <w:shd w:val="clear" w:color="auto" w:fill="ECFBFE"/>
            <w:vAlign w:val="center"/>
          </w:tcPr>
          <w:p w14:paraId="0045726A" w14:textId="23A2ED16" w:rsidR="00491DDF" w:rsidRDefault="00491DDF" w:rsidP="00491DDF">
            <w:r>
              <w:t>21</w:t>
            </w:r>
            <w:r w:rsidRPr="007010FE">
              <w:t xml:space="preserve">. </w:t>
            </w:r>
            <w:r>
              <w:t>5</w:t>
            </w:r>
            <w:r w:rsidRPr="007010FE">
              <w:t>.</w:t>
            </w:r>
          </w:p>
        </w:tc>
        <w:tc>
          <w:tcPr>
            <w:tcW w:w="2071" w:type="dxa"/>
            <w:shd w:val="clear" w:color="auto" w:fill="ECFBFE"/>
            <w:vAlign w:val="center"/>
          </w:tcPr>
          <w:p w14:paraId="03430322" w14:textId="6B45FF0C" w:rsidR="00491DDF" w:rsidRPr="003066D6" w:rsidRDefault="00491DDF" w:rsidP="00491DDF">
            <w:r w:rsidRPr="0058132C">
              <w:t>JUDr. Zdeněk Lankaš</w:t>
            </w:r>
            <w:r>
              <w:t xml:space="preserve"> 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3CDBF2CA" w14:textId="77565F26" w:rsidR="00491DDF" w:rsidRDefault="00491DDF" w:rsidP="00491DDF">
            <w:r>
              <w:t>1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14:paraId="5CFE0384" w14:textId="478D354E" w:rsidR="00491DDF" w:rsidRDefault="00491DDF" w:rsidP="00491DDF">
            <w:r>
              <w:t>2</w:t>
            </w:r>
          </w:p>
        </w:tc>
        <w:tc>
          <w:tcPr>
            <w:tcW w:w="498" w:type="dxa"/>
          </w:tcPr>
          <w:p w14:paraId="17D9B832" w14:textId="77777777" w:rsidR="00491DDF" w:rsidRDefault="00491DDF" w:rsidP="00491DDF"/>
        </w:tc>
        <w:tc>
          <w:tcPr>
            <w:tcW w:w="1088" w:type="dxa"/>
            <w:gridSpan w:val="3"/>
          </w:tcPr>
          <w:p w14:paraId="167C1675" w14:textId="0F42DEF6" w:rsidR="00491DDF" w:rsidRPr="00195F4D" w:rsidRDefault="00491DDF" w:rsidP="00491DDF">
            <w:r w:rsidRPr="00195F4D">
              <w:t>2.470,- Kč bez DPH</w:t>
            </w:r>
          </w:p>
        </w:tc>
      </w:tr>
      <w:tr w:rsidR="00FB27DC" w:rsidRPr="003537FB" w14:paraId="0E8D4647" w14:textId="77777777" w:rsidTr="00955649">
        <w:tc>
          <w:tcPr>
            <w:tcW w:w="704" w:type="dxa"/>
            <w:shd w:val="clear" w:color="auto" w:fill="FFF5D9"/>
            <w:vAlign w:val="center"/>
          </w:tcPr>
          <w:p w14:paraId="6B65E4DC" w14:textId="2538A165" w:rsidR="00FB27DC" w:rsidRDefault="00FB27DC" w:rsidP="00FB27DC">
            <w:r w:rsidRPr="00FB112B">
              <w:rPr>
                <w:b/>
                <w:sz w:val="18"/>
                <w:szCs w:val="18"/>
              </w:rPr>
              <w:t>A/2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3F09C156" w14:textId="06E808AC" w:rsidR="00FB27DC" w:rsidRDefault="00FB27DC" w:rsidP="00FB27DC">
            <w:r>
              <w:t>„</w:t>
            </w:r>
            <w:r w:rsidRPr="00EE21AE">
              <w:t>Vybrané aspekty stavebních VZ včetně prezentace ÚRS</w:t>
            </w:r>
            <w:r>
              <w:t xml:space="preserve">“ </w:t>
            </w:r>
            <w:r w:rsidRPr="00EA4E32">
              <w:t>AK/PV-54/2020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744ACBFE" w14:textId="752EEFFB" w:rsidR="00FB27DC" w:rsidRDefault="00FB27DC" w:rsidP="00FB27DC">
            <w:r>
              <w:t>25</w:t>
            </w:r>
            <w:r w:rsidRPr="00770E5A">
              <w:t>.</w:t>
            </w:r>
            <w:r>
              <w:t xml:space="preserve"> 5</w:t>
            </w:r>
            <w:r w:rsidRPr="00770E5A">
              <w:t>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7480C19C" w14:textId="12661188" w:rsidR="00FB27DC" w:rsidRPr="003066D6" w:rsidRDefault="00FB27DC" w:rsidP="00FB27DC">
            <w:r>
              <w:t>Mgr. Vladimír Studnička</w:t>
            </w:r>
          </w:p>
        </w:tc>
        <w:tc>
          <w:tcPr>
            <w:tcW w:w="498" w:type="dxa"/>
            <w:shd w:val="clear" w:color="auto" w:fill="auto"/>
          </w:tcPr>
          <w:p w14:paraId="0A908512" w14:textId="77777777" w:rsidR="00FB27DC" w:rsidRDefault="00FB27DC" w:rsidP="00FB27DC"/>
        </w:tc>
        <w:tc>
          <w:tcPr>
            <w:tcW w:w="498" w:type="dxa"/>
            <w:shd w:val="clear" w:color="auto" w:fill="FFD966" w:themeFill="accent4" w:themeFillTint="99"/>
          </w:tcPr>
          <w:p w14:paraId="654DBFB4" w14:textId="70BB59A2" w:rsidR="00FB27DC" w:rsidRDefault="00FB27DC" w:rsidP="00FB27DC">
            <w:r>
              <w:rPr>
                <w:bCs/>
              </w:rP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72C0571F" w14:textId="5E6A83C7" w:rsidR="00FB27DC" w:rsidRDefault="00FB27DC" w:rsidP="00FB27DC">
            <w:r>
              <w:t>3</w:t>
            </w:r>
          </w:p>
        </w:tc>
        <w:tc>
          <w:tcPr>
            <w:tcW w:w="1088" w:type="dxa"/>
            <w:gridSpan w:val="3"/>
          </w:tcPr>
          <w:p w14:paraId="57DB2E55" w14:textId="374E40BC" w:rsidR="00FB27DC" w:rsidRPr="00195F4D" w:rsidRDefault="00FB27DC" w:rsidP="00FB27DC">
            <w:r w:rsidRPr="004E52FA">
              <w:t>2.550,- Kč bez DPH</w:t>
            </w:r>
          </w:p>
        </w:tc>
      </w:tr>
      <w:tr w:rsidR="00CE4F49" w:rsidRPr="003537FB" w14:paraId="2CC6FF31" w14:textId="77777777" w:rsidTr="00955649">
        <w:tc>
          <w:tcPr>
            <w:tcW w:w="704" w:type="dxa"/>
            <w:shd w:val="clear" w:color="auto" w:fill="FFF5D9"/>
            <w:vAlign w:val="center"/>
          </w:tcPr>
          <w:p w14:paraId="5C85445A" w14:textId="0F815982" w:rsidR="00CE4F49" w:rsidRPr="00FB112B" w:rsidRDefault="00CE4F49" w:rsidP="00CE4F49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/217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7F9C1E76" w14:textId="705392E9" w:rsidR="00CE4F49" w:rsidRDefault="00CE4F49" w:rsidP="00CE4F49">
            <w:r>
              <w:t>„</w:t>
            </w:r>
            <w:r w:rsidRPr="001206C6">
              <w:t>Objasnění nebo doplnění dle § 46 ZZVZ vs. změna nabídky</w:t>
            </w:r>
            <w:r>
              <w:t xml:space="preserve"> - </w:t>
            </w:r>
            <w:r w:rsidRPr="005B5567">
              <w:rPr>
                <w:color w:val="FF0000"/>
              </w:rPr>
              <w:t>NOVINKA</w:t>
            </w:r>
            <w:r>
              <w:t>“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2349990B" w14:textId="34180327" w:rsidR="00CE4F49" w:rsidRDefault="00CE4F49" w:rsidP="00CE4F49">
            <w:r>
              <w:t>3. 6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5980FE5B" w14:textId="68C4D114" w:rsidR="00CE4F49" w:rsidRDefault="00CE4F49" w:rsidP="00CE4F49">
            <w:r w:rsidRPr="001206C6">
              <w:t>Mgr. Tomáš Machurek</w:t>
            </w:r>
          </w:p>
        </w:tc>
        <w:tc>
          <w:tcPr>
            <w:tcW w:w="498" w:type="dxa"/>
            <w:shd w:val="clear" w:color="auto" w:fill="auto"/>
          </w:tcPr>
          <w:p w14:paraId="44AACE36" w14:textId="77777777" w:rsidR="00CE4F49" w:rsidRDefault="00CE4F49" w:rsidP="00CE4F49"/>
        </w:tc>
        <w:tc>
          <w:tcPr>
            <w:tcW w:w="498" w:type="dxa"/>
            <w:shd w:val="clear" w:color="auto" w:fill="FFD966" w:themeFill="accent4" w:themeFillTint="99"/>
          </w:tcPr>
          <w:p w14:paraId="67B5CFB2" w14:textId="6195E725" w:rsidR="00CE4F49" w:rsidRDefault="00CE4F49" w:rsidP="00CE4F49">
            <w:pPr>
              <w:rPr>
                <w:bCs/>
              </w:rPr>
            </w:pPr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44EDD6F3" w14:textId="4ED17272" w:rsidR="00CE4F49" w:rsidRDefault="00CE4F49" w:rsidP="00CE4F49">
            <w:r>
              <w:t>3</w:t>
            </w:r>
          </w:p>
        </w:tc>
        <w:tc>
          <w:tcPr>
            <w:tcW w:w="1088" w:type="dxa"/>
            <w:gridSpan w:val="3"/>
            <w:shd w:val="clear" w:color="auto" w:fill="auto"/>
          </w:tcPr>
          <w:p w14:paraId="735C08B5" w14:textId="542070DB" w:rsidR="00CE4F49" w:rsidRPr="004E52FA" w:rsidRDefault="00CE4F49" w:rsidP="00CE4F49">
            <w:r>
              <w:t>1.800,- Kč bez DPH</w:t>
            </w:r>
          </w:p>
        </w:tc>
      </w:tr>
      <w:tr w:rsidR="00A024D9" w:rsidRPr="003537FB" w14:paraId="604F8135" w14:textId="77777777" w:rsidTr="00955649">
        <w:tc>
          <w:tcPr>
            <w:tcW w:w="704" w:type="dxa"/>
            <w:shd w:val="clear" w:color="auto" w:fill="FFF2CC" w:themeFill="accent4" w:themeFillTint="33"/>
            <w:vAlign w:val="center"/>
          </w:tcPr>
          <w:p w14:paraId="72C24839" w14:textId="18901A9C" w:rsidR="00A024D9" w:rsidRDefault="00A024D9" w:rsidP="00A024D9">
            <w:pPr>
              <w:rPr>
                <w:b/>
                <w:bCs/>
                <w:sz w:val="18"/>
                <w:szCs w:val="18"/>
              </w:rPr>
            </w:pPr>
            <w:r>
              <w:t>A/12</w:t>
            </w:r>
          </w:p>
        </w:tc>
        <w:tc>
          <w:tcPr>
            <w:tcW w:w="3598" w:type="dxa"/>
            <w:shd w:val="clear" w:color="auto" w:fill="FFF2CC" w:themeFill="accent4" w:themeFillTint="33"/>
            <w:vAlign w:val="center"/>
          </w:tcPr>
          <w:p w14:paraId="6B598CAA" w14:textId="11B5CA20" w:rsidR="00A024D9" w:rsidRDefault="00A024D9" w:rsidP="00A024D9">
            <w:r w:rsidRPr="00B15208">
              <w:t>„</w:t>
            </w:r>
            <w:r>
              <w:t>E</w:t>
            </w:r>
            <w:r w:rsidRPr="00B15208">
              <w:t>lektronizace</w:t>
            </w:r>
            <w:r>
              <w:t xml:space="preserve"> veřejných zakázek“ </w:t>
            </w:r>
            <w:r w:rsidRPr="0021730A">
              <w:rPr>
                <w:color w:val="FF0000"/>
              </w:rPr>
              <w:t>AKTUALIZACE</w:t>
            </w:r>
            <w:r w:rsidRPr="00B15208">
              <w:t>“</w:t>
            </w:r>
            <w:r w:rsidRPr="00B85413">
              <w:t xml:space="preserve"> AK/PV-456/2018</w:t>
            </w:r>
          </w:p>
          <w:p w14:paraId="2259A6D9" w14:textId="77777777" w:rsidR="00A024D9" w:rsidRDefault="00A024D9" w:rsidP="00A024D9"/>
        </w:tc>
        <w:tc>
          <w:tcPr>
            <w:tcW w:w="1252" w:type="dxa"/>
            <w:shd w:val="clear" w:color="auto" w:fill="FFF2CC" w:themeFill="accent4" w:themeFillTint="33"/>
            <w:vAlign w:val="center"/>
          </w:tcPr>
          <w:p w14:paraId="64629B49" w14:textId="6DB2A42A" w:rsidR="00A024D9" w:rsidRDefault="00A024D9" w:rsidP="00A024D9">
            <w:r>
              <w:t>4. 6.</w:t>
            </w:r>
          </w:p>
        </w:tc>
        <w:tc>
          <w:tcPr>
            <w:tcW w:w="2071" w:type="dxa"/>
            <w:shd w:val="clear" w:color="auto" w:fill="FFF2CC" w:themeFill="accent4" w:themeFillTint="33"/>
            <w:vAlign w:val="center"/>
          </w:tcPr>
          <w:p w14:paraId="35EC3229" w14:textId="0570EB47" w:rsidR="00A024D9" w:rsidRPr="001206C6" w:rsidRDefault="00A024D9" w:rsidP="00A024D9">
            <w:r w:rsidRPr="00B15208">
              <w:t>Mgr. Monika Koudelková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414D2549" w14:textId="57FEABDA" w:rsidR="00A024D9" w:rsidRDefault="00A024D9" w:rsidP="00A024D9">
            <w:r>
              <w:t>1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14:paraId="479C4BEB" w14:textId="6013B8B7" w:rsidR="00A024D9" w:rsidRDefault="00A024D9" w:rsidP="00A024D9">
            <w:r>
              <w:t>2</w:t>
            </w:r>
          </w:p>
        </w:tc>
        <w:tc>
          <w:tcPr>
            <w:tcW w:w="498" w:type="dxa"/>
          </w:tcPr>
          <w:p w14:paraId="52194D83" w14:textId="77777777" w:rsidR="00A024D9" w:rsidRDefault="00A024D9" w:rsidP="00A024D9"/>
        </w:tc>
        <w:tc>
          <w:tcPr>
            <w:tcW w:w="1088" w:type="dxa"/>
            <w:gridSpan w:val="3"/>
          </w:tcPr>
          <w:p w14:paraId="2FBF7DF2" w14:textId="6FA21B3F" w:rsidR="00A024D9" w:rsidRDefault="00A024D9" w:rsidP="00A024D9">
            <w:r w:rsidRPr="00727F04">
              <w:t xml:space="preserve">1.800,- </w:t>
            </w:r>
            <w:r w:rsidRPr="00195F4D">
              <w:t>Kč bez DPH</w:t>
            </w:r>
          </w:p>
        </w:tc>
      </w:tr>
      <w:tr w:rsidR="00DD1936" w:rsidRPr="003537FB" w14:paraId="4CB0761B" w14:textId="77777777" w:rsidTr="00955649">
        <w:tc>
          <w:tcPr>
            <w:tcW w:w="704" w:type="dxa"/>
            <w:shd w:val="clear" w:color="auto" w:fill="FFF5D9"/>
            <w:vAlign w:val="center"/>
          </w:tcPr>
          <w:p w14:paraId="23AA42FD" w14:textId="032372DA" w:rsidR="00DD1936" w:rsidRPr="00FB112B" w:rsidRDefault="00DD1936" w:rsidP="00DD1936">
            <w:pPr>
              <w:rPr>
                <w:b/>
                <w:sz w:val="18"/>
                <w:szCs w:val="18"/>
              </w:rPr>
            </w:pPr>
            <w:r w:rsidRPr="0078627F">
              <w:t>A/22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55D8A519" w14:textId="01F9CCCC" w:rsidR="00DD1936" w:rsidRDefault="00DD1936" w:rsidP="00DD1936">
            <w:r w:rsidRPr="0078627F">
              <w:t>„Zadávání veřejných zakázek dělených na části“ AK/PV-284/2018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73428AF8" w14:textId="4AD6AA53" w:rsidR="00DD1936" w:rsidRDefault="00DD1936" w:rsidP="00DD1936">
            <w:r>
              <w:rPr>
                <w:bCs/>
              </w:rPr>
              <w:t>8</w:t>
            </w:r>
            <w:r w:rsidRPr="00EB51B2">
              <w:rPr>
                <w:bCs/>
              </w:rPr>
              <w:t>.</w:t>
            </w:r>
            <w:r>
              <w:rPr>
                <w:bCs/>
              </w:rPr>
              <w:t xml:space="preserve"> 6</w:t>
            </w:r>
            <w:r w:rsidRPr="00EB51B2">
              <w:rPr>
                <w:bCs/>
              </w:rPr>
              <w:t>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5ADA3298" w14:textId="118EEEE9" w:rsidR="00DD1936" w:rsidRDefault="00DD1936" w:rsidP="00DD1936">
            <w:r w:rsidRPr="00CB18F7">
              <w:t>Mgr. Vladimír Studnička</w:t>
            </w:r>
          </w:p>
        </w:tc>
        <w:tc>
          <w:tcPr>
            <w:tcW w:w="498" w:type="dxa"/>
            <w:shd w:val="clear" w:color="auto" w:fill="auto"/>
          </w:tcPr>
          <w:p w14:paraId="7FD3DDA3" w14:textId="77777777" w:rsidR="00DD1936" w:rsidRDefault="00DD1936" w:rsidP="00DD1936"/>
        </w:tc>
        <w:tc>
          <w:tcPr>
            <w:tcW w:w="498" w:type="dxa"/>
            <w:shd w:val="clear" w:color="auto" w:fill="FFD966" w:themeFill="accent4" w:themeFillTint="99"/>
          </w:tcPr>
          <w:p w14:paraId="7DEAB00B" w14:textId="33700C67" w:rsidR="00DD1936" w:rsidRDefault="00DD1936" w:rsidP="00DD1936">
            <w:pPr>
              <w:rPr>
                <w:bCs/>
              </w:rPr>
            </w:pPr>
            <w:r w:rsidRPr="00CB18F7">
              <w:t>2</w:t>
            </w:r>
          </w:p>
        </w:tc>
        <w:tc>
          <w:tcPr>
            <w:tcW w:w="498" w:type="dxa"/>
            <w:shd w:val="clear" w:color="auto" w:fill="auto"/>
          </w:tcPr>
          <w:p w14:paraId="2F70A3B0" w14:textId="77777777" w:rsidR="00DD1936" w:rsidRDefault="00DD1936" w:rsidP="00DD1936"/>
        </w:tc>
        <w:tc>
          <w:tcPr>
            <w:tcW w:w="1088" w:type="dxa"/>
            <w:gridSpan w:val="3"/>
          </w:tcPr>
          <w:p w14:paraId="0F445D00" w14:textId="6C98A840" w:rsidR="00DD1936" w:rsidRPr="004E52FA" w:rsidRDefault="00DD1936" w:rsidP="00DD1936">
            <w:r w:rsidRPr="00CB18F7">
              <w:t>2.450,- Kč bez DPH</w:t>
            </w:r>
          </w:p>
        </w:tc>
      </w:tr>
      <w:tr w:rsidR="00BC3883" w:rsidRPr="003537FB" w14:paraId="56E435C8" w14:textId="77777777" w:rsidTr="00955649">
        <w:tc>
          <w:tcPr>
            <w:tcW w:w="704" w:type="dxa"/>
            <w:shd w:val="clear" w:color="auto" w:fill="E8E8E8"/>
            <w:vAlign w:val="center"/>
          </w:tcPr>
          <w:p w14:paraId="5C2CAE11" w14:textId="36048837" w:rsidR="00BC3883" w:rsidRPr="0078627F" w:rsidRDefault="00BC3883" w:rsidP="00BC3883">
            <w:r>
              <w:t>D/11</w:t>
            </w:r>
          </w:p>
        </w:tc>
        <w:tc>
          <w:tcPr>
            <w:tcW w:w="3598" w:type="dxa"/>
            <w:shd w:val="clear" w:color="auto" w:fill="E8E8E8"/>
            <w:vAlign w:val="center"/>
          </w:tcPr>
          <w:p w14:paraId="391EA981" w14:textId="1160AF71" w:rsidR="00BC3883" w:rsidRPr="0078627F" w:rsidRDefault="00BC3883" w:rsidP="00BC3883">
            <w:r w:rsidRPr="00864E1A">
              <w:t>„Time management“</w:t>
            </w:r>
          </w:p>
        </w:tc>
        <w:tc>
          <w:tcPr>
            <w:tcW w:w="1252" w:type="dxa"/>
            <w:shd w:val="clear" w:color="auto" w:fill="E8E8E8"/>
            <w:vAlign w:val="center"/>
          </w:tcPr>
          <w:p w14:paraId="68597FD8" w14:textId="368E002F" w:rsidR="00BC3883" w:rsidRDefault="00BC3883" w:rsidP="00BC3883">
            <w:pPr>
              <w:rPr>
                <w:bCs/>
              </w:rPr>
            </w:pPr>
            <w:r>
              <w:t>9. 6.</w:t>
            </w:r>
          </w:p>
        </w:tc>
        <w:tc>
          <w:tcPr>
            <w:tcW w:w="2071" w:type="dxa"/>
            <w:shd w:val="clear" w:color="auto" w:fill="E8E8E8"/>
            <w:vAlign w:val="center"/>
          </w:tcPr>
          <w:p w14:paraId="4C8A7455" w14:textId="5BE2910F" w:rsidR="00BC3883" w:rsidRPr="00CB18F7" w:rsidRDefault="00BC3883" w:rsidP="00BC3883">
            <w:r w:rsidRPr="00D23A40">
              <w:t>Mgr. Hana Dvořáková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769DCC2C" w14:textId="1DE3E157" w:rsidR="00BC3883" w:rsidRDefault="00BC3883" w:rsidP="00BC3883">
            <w:r>
              <w:t>1</w:t>
            </w:r>
          </w:p>
        </w:tc>
        <w:tc>
          <w:tcPr>
            <w:tcW w:w="498" w:type="dxa"/>
            <w:shd w:val="clear" w:color="auto" w:fill="auto"/>
          </w:tcPr>
          <w:p w14:paraId="1EAEB863" w14:textId="77777777" w:rsidR="00BC3883" w:rsidRPr="00CB18F7" w:rsidRDefault="00BC3883" w:rsidP="00BC3883"/>
        </w:tc>
        <w:tc>
          <w:tcPr>
            <w:tcW w:w="498" w:type="dxa"/>
          </w:tcPr>
          <w:p w14:paraId="2FE45FF1" w14:textId="77777777" w:rsidR="00BC3883" w:rsidRDefault="00BC3883" w:rsidP="00BC3883"/>
        </w:tc>
        <w:tc>
          <w:tcPr>
            <w:tcW w:w="1088" w:type="dxa"/>
            <w:gridSpan w:val="3"/>
          </w:tcPr>
          <w:p w14:paraId="6741804F" w14:textId="4A4887DE" w:rsidR="00BC3883" w:rsidRPr="00CB18F7" w:rsidRDefault="00BC3883" w:rsidP="00BC3883">
            <w:r w:rsidRPr="00D67C11">
              <w:t>2.450,- Kč bez DPH</w:t>
            </w:r>
          </w:p>
        </w:tc>
      </w:tr>
      <w:tr w:rsidR="00B07B57" w:rsidRPr="003537FB" w14:paraId="6719B247" w14:textId="77777777" w:rsidTr="0095564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D9"/>
            <w:vAlign w:val="center"/>
          </w:tcPr>
          <w:p w14:paraId="6298D063" w14:textId="5E9612B6" w:rsidR="00B07B57" w:rsidRPr="00A62FB3" w:rsidRDefault="00B07B57" w:rsidP="00B07B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/214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D9"/>
            <w:vAlign w:val="center"/>
          </w:tcPr>
          <w:p w14:paraId="1B7F4BB8" w14:textId="345591BA" w:rsidR="00B07B57" w:rsidRDefault="00B07B57" w:rsidP="00B07B57">
            <w:r>
              <w:t>„</w:t>
            </w:r>
            <w:r w:rsidRPr="00CF3310">
              <w:t>Trestní odpovědnost zadavatelů veřejných zakázek za vybrané trestné činy</w:t>
            </w:r>
            <w:r>
              <w:t>“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D9"/>
            <w:vAlign w:val="center"/>
          </w:tcPr>
          <w:p w14:paraId="7D889EF1" w14:textId="6B36D06D" w:rsidR="00B07B57" w:rsidRDefault="00B07B57" w:rsidP="00B07B57">
            <w:r>
              <w:t>15. 6.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D9"/>
            <w:vAlign w:val="center"/>
          </w:tcPr>
          <w:p w14:paraId="7D46803A" w14:textId="15EFA2A1" w:rsidR="00B07B57" w:rsidRPr="002A0C8A" w:rsidRDefault="00B07B57" w:rsidP="00B07B57">
            <w:r w:rsidRPr="000E6D22">
              <w:t>Mgr. Milan Friedrich</w:t>
            </w:r>
          </w:p>
        </w:tc>
        <w:tc>
          <w:tcPr>
            <w:tcW w:w="498" w:type="dxa"/>
            <w:shd w:val="clear" w:color="auto" w:fill="auto"/>
          </w:tcPr>
          <w:p w14:paraId="14B23ADE" w14:textId="77777777" w:rsidR="00B07B57" w:rsidRDefault="00B07B57" w:rsidP="00B07B57"/>
        </w:tc>
        <w:tc>
          <w:tcPr>
            <w:tcW w:w="498" w:type="dxa"/>
            <w:shd w:val="clear" w:color="auto" w:fill="FFD966" w:themeFill="accent4" w:themeFillTint="99"/>
          </w:tcPr>
          <w:p w14:paraId="14890BA0" w14:textId="253EC831" w:rsidR="00B07B57" w:rsidRDefault="00B07B57" w:rsidP="00B07B57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688FBCB5" w14:textId="7492C123" w:rsidR="00B07B57" w:rsidRDefault="00B07B57" w:rsidP="00B07B57">
            <w:r>
              <w:t>3</w:t>
            </w:r>
          </w:p>
        </w:tc>
        <w:tc>
          <w:tcPr>
            <w:tcW w:w="1088" w:type="dxa"/>
            <w:gridSpan w:val="3"/>
          </w:tcPr>
          <w:p w14:paraId="6D4765CF" w14:textId="3D08448A" w:rsidR="00B07B57" w:rsidRPr="00195F4D" w:rsidRDefault="00B07B57" w:rsidP="00B07B57">
            <w:r w:rsidRPr="00C61E21">
              <w:t>2.370,- Kč bez DPH</w:t>
            </w:r>
          </w:p>
        </w:tc>
      </w:tr>
      <w:tr w:rsidR="0085325F" w:rsidRPr="003537FB" w14:paraId="27D1A472" w14:textId="77777777" w:rsidTr="00955649">
        <w:tc>
          <w:tcPr>
            <w:tcW w:w="704" w:type="dxa"/>
            <w:shd w:val="clear" w:color="auto" w:fill="E2DFED"/>
            <w:vAlign w:val="center"/>
          </w:tcPr>
          <w:p w14:paraId="67C1AF54" w14:textId="03046453" w:rsidR="0085325F" w:rsidRPr="00A62FB3" w:rsidRDefault="0085325F" w:rsidP="0085325F">
            <w:pPr>
              <w:rPr>
                <w:b/>
                <w:sz w:val="18"/>
                <w:szCs w:val="18"/>
              </w:rPr>
            </w:pPr>
            <w:r w:rsidRPr="00CB622B">
              <w:t>E/14</w:t>
            </w:r>
          </w:p>
        </w:tc>
        <w:tc>
          <w:tcPr>
            <w:tcW w:w="3598" w:type="dxa"/>
            <w:shd w:val="clear" w:color="auto" w:fill="E2DFED"/>
            <w:vAlign w:val="center"/>
          </w:tcPr>
          <w:p w14:paraId="0C701C02" w14:textId="7B2CE97E" w:rsidR="0085325F" w:rsidRDefault="0085325F" w:rsidP="0085325F">
            <w:r w:rsidRPr="00CB622B">
              <w:t>„</w:t>
            </w:r>
            <w:r>
              <w:t>Co dál s GDPR?</w:t>
            </w:r>
            <w:r w:rsidRPr="00CB622B">
              <w:t>“ AK/PV-649/2018</w:t>
            </w:r>
          </w:p>
        </w:tc>
        <w:tc>
          <w:tcPr>
            <w:tcW w:w="1252" w:type="dxa"/>
            <w:shd w:val="clear" w:color="auto" w:fill="E2DFED"/>
            <w:vAlign w:val="center"/>
          </w:tcPr>
          <w:p w14:paraId="43EF412F" w14:textId="642D5E21" w:rsidR="0085325F" w:rsidRDefault="0085325F" w:rsidP="0085325F">
            <w:r>
              <w:t>16. 6.</w:t>
            </w:r>
          </w:p>
        </w:tc>
        <w:tc>
          <w:tcPr>
            <w:tcW w:w="2071" w:type="dxa"/>
            <w:shd w:val="clear" w:color="auto" w:fill="E2DFED"/>
            <w:vAlign w:val="center"/>
          </w:tcPr>
          <w:p w14:paraId="4CA4745A" w14:textId="3F238207" w:rsidR="0085325F" w:rsidRPr="002A0C8A" w:rsidRDefault="0085325F" w:rsidP="0085325F">
            <w:r w:rsidRPr="00EB4CFC">
              <w:t>Ing. Mgr. Oldřich Kužílek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5C107716" w14:textId="504023E7" w:rsidR="0085325F" w:rsidRDefault="0085325F" w:rsidP="0085325F">
            <w:r w:rsidRPr="00EB4CFC">
              <w:t>1</w:t>
            </w:r>
          </w:p>
        </w:tc>
        <w:tc>
          <w:tcPr>
            <w:tcW w:w="498" w:type="dxa"/>
          </w:tcPr>
          <w:p w14:paraId="7EB57163" w14:textId="77777777" w:rsidR="0085325F" w:rsidRDefault="0085325F" w:rsidP="0085325F"/>
        </w:tc>
        <w:tc>
          <w:tcPr>
            <w:tcW w:w="498" w:type="dxa"/>
          </w:tcPr>
          <w:p w14:paraId="11CBE079" w14:textId="77777777" w:rsidR="0085325F" w:rsidRDefault="0085325F" w:rsidP="0085325F"/>
        </w:tc>
        <w:tc>
          <w:tcPr>
            <w:tcW w:w="1088" w:type="dxa"/>
            <w:gridSpan w:val="3"/>
          </w:tcPr>
          <w:p w14:paraId="556F3F06" w14:textId="47AE3B32" w:rsidR="0085325F" w:rsidRPr="00195F4D" w:rsidRDefault="0085325F" w:rsidP="0085325F">
            <w:r w:rsidRPr="00EB4CFC">
              <w:t>2.350,- Kč bez DPH</w:t>
            </w:r>
          </w:p>
        </w:tc>
      </w:tr>
      <w:tr w:rsidR="00AA5040" w:rsidRPr="003537FB" w14:paraId="47E11B3B" w14:textId="77777777" w:rsidTr="00955649">
        <w:tc>
          <w:tcPr>
            <w:tcW w:w="704" w:type="dxa"/>
            <w:shd w:val="clear" w:color="auto" w:fill="FFF5D9"/>
            <w:vAlign w:val="center"/>
          </w:tcPr>
          <w:p w14:paraId="54B0B39E" w14:textId="77777777" w:rsidR="00AA5040" w:rsidRDefault="00AA5040" w:rsidP="0065757C">
            <w:r w:rsidRPr="00A62FB3">
              <w:rPr>
                <w:b/>
                <w:sz w:val="18"/>
                <w:szCs w:val="18"/>
              </w:rPr>
              <w:t>A/211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19E7A355" w14:textId="77777777" w:rsidR="00AA5040" w:rsidRDefault="00AA5040" w:rsidP="0065757C">
            <w:r>
              <w:t>„</w:t>
            </w:r>
            <w:r w:rsidRPr="002A0C8A">
              <w:t>Prováděcí vyhlášky k zákonu o zadávání veřejných zakázek</w:t>
            </w:r>
            <w:r>
              <w:t xml:space="preserve">“ </w:t>
            </w:r>
            <w:r w:rsidRPr="0059290E">
              <w:t>AK/PV-533/2018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6671B776" w14:textId="26B810D7" w:rsidR="00AA5040" w:rsidRDefault="00AA5040" w:rsidP="0065757C">
            <w:r>
              <w:t>17. 6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339823ED" w14:textId="77777777" w:rsidR="00AA5040" w:rsidRPr="003066D6" w:rsidRDefault="00AA5040" w:rsidP="0065757C">
            <w:r w:rsidRPr="002A0C8A">
              <w:t>Mgr. Pavel Herman</w:t>
            </w:r>
          </w:p>
        </w:tc>
        <w:tc>
          <w:tcPr>
            <w:tcW w:w="498" w:type="dxa"/>
            <w:shd w:val="clear" w:color="auto" w:fill="auto"/>
          </w:tcPr>
          <w:p w14:paraId="6EA710D0" w14:textId="77777777" w:rsidR="00AA5040" w:rsidRDefault="00AA5040" w:rsidP="0065757C"/>
        </w:tc>
        <w:tc>
          <w:tcPr>
            <w:tcW w:w="498" w:type="dxa"/>
            <w:shd w:val="clear" w:color="auto" w:fill="FFD966" w:themeFill="accent4" w:themeFillTint="99"/>
          </w:tcPr>
          <w:p w14:paraId="1A3CF3FA" w14:textId="77777777" w:rsidR="00AA5040" w:rsidRDefault="00AA5040" w:rsidP="0065757C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2F686D67" w14:textId="77777777" w:rsidR="00AA5040" w:rsidRDefault="00AA5040" w:rsidP="0065757C">
            <w:r>
              <w:t>3</w:t>
            </w:r>
          </w:p>
        </w:tc>
        <w:tc>
          <w:tcPr>
            <w:tcW w:w="1088" w:type="dxa"/>
            <w:gridSpan w:val="3"/>
          </w:tcPr>
          <w:p w14:paraId="5439C901" w14:textId="77777777" w:rsidR="00AA5040" w:rsidRPr="00195F4D" w:rsidRDefault="00AA5040" w:rsidP="0065757C">
            <w:r w:rsidRPr="00195F4D">
              <w:t>2.470,- Kč bez DPH</w:t>
            </w:r>
          </w:p>
        </w:tc>
      </w:tr>
      <w:tr w:rsidR="0071402F" w:rsidRPr="003537FB" w14:paraId="696504E1" w14:textId="77777777" w:rsidTr="00955649">
        <w:tc>
          <w:tcPr>
            <w:tcW w:w="704" w:type="dxa"/>
            <w:shd w:val="clear" w:color="auto" w:fill="FFF5D9"/>
            <w:vAlign w:val="center"/>
          </w:tcPr>
          <w:p w14:paraId="3D43BE39" w14:textId="36CCE726" w:rsidR="0071402F" w:rsidRPr="00A62FB3" w:rsidRDefault="0071402F" w:rsidP="0071402F">
            <w:pPr>
              <w:rPr>
                <w:b/>
                <w:sz w:val="18"/>
                <w:szCs w:val="18"/>
              </w:rPr>
            </w:pPr>
            <w:r>
              <w:t>A/23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6DCC7465" w14:textId="758C9FF9" w:rsidR="0071402F" w:rsidRDefault="0071402F" w:rsidP="0071402F">
            <w:r>
              <w:t>„</w:t>
            </w:r>
            <w:r w:rsidRPr="00A05023">
              <w:t>Zadávání veřejných zakázek v roce 20</w:t>
            </w:r>
            <w:r>
              <w:t>2</w:t>
            </w:r>
            <w:r w:rsidR="004B75DD">
              <w:t>1</w:t>
            </w:r>
            <w:r>
              <w:t>“</w:t>
            </w:r>
          </w:p>
          <w:p w14:paraId="6AE5739C" w14:textId="575A3C76" w:rsidR="0071402F" w:rsidRDefault="0071402F" w:rsidP="0071402F">
            <w:r w:rsidRPr="003F4755">
              <w:t>AK/PV-283/2018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7F911EE1" w14:textId="5957E9F2" w:rsidR="0071402F" w:rsidRDefault="0071402F" w:rsidP="0071402F">
            <w:r>
              <w:t>22.6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7D5A9DA3" w14:textId="5AEA0EBD" w:rsidR="0071402F" w:rsidRPr="002A0C8A" w:rsidRDefault="0071402F" w:rsidP="0071402F">
            <w:r w:rsidRPr="00A05023">
              <w:t>Mgr. Tomáš Machurek</w:t>
            </w:r>
          </w:p>
        </w:tc>
        <w:tc>
          <w:tcPr>
            <w:tcW w:w="498" w:type="dxa"/>
            <w:shd w:val="clear" w:color="auto" w:fill="auto"/>
          </w:tcPr>
          <w:p w14:paraId="185E78D1" w14:textId="77777777" w:rsidR="0071402F" w:rsidRDefault="0071402F" w:rsidP="0071402F"/>
        </w:tc>
        <w:tc>
          <w:tcPr>
            <w:tcW w:w="498" w:type="dxa"/>
            <w:shd w:val="clear" w:color="auto" w:fill="FFD966" w:themeFill="accent4" w:themeFillTint="99"/>
          </w:tcPr>
          <w:p w14:paraId="7B4DB47A" w14:textId="60445155" w:rsidR="0071402F" w:rsidRDefault="0071402F" w:rsidP="0071402F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6F11A241" w14:textId="37F12091" w:rsidR="0071402F" w:rsidRDefault="0071402F" w:rsidP="0071402F">
            <w:r>
              <w:t>3</w:t>
            </w:r>
          </w:p>
        </w:tc>
        <w:tc>
          <w:tcPr>
            <w:tcW w:w="1088" w:type="dxa"/>
            <w:gridSpan w:val="3"/>
          </w:tcPr>
          <w:p w14:paraId="128A9439" w14:textId="387B29BA" w:rsidR="0071402F" w:rsidRPr="00195F4D" w:rsidRDefault="0071402F" w:rsidP="0071402F">
            <w:r w:rsidRPr="004E52FA">
              <w:t>2.550,- Kč bez DPH</w:t>
            </w:r>
          </w:p>
        </w:tc>
      </w:tr>
      <w:tr w:rsidR="000B3F7A" w:rsidRPr="00195F4D" w14:paraId="359BD4CF" w14:textId="77777777" w:rsidTr="00955649">
        <w:tc>
          <w:tcPr>
            <w:tcW w:w="10207" w:type="dxa"/>
            <w:gridSpan w:val="10"/>
            <w:shd w:val="clear" w:color="auto" w:fill="FFFF00"/>
            <w:vAlign w:val="center"/>
          </w:tcPr>
          <w:p w14:paraId="46188464" w14:textId="51BC68DD" w:rsidR="000B3F7A" w:rsidRPr="00195F4D" w:rsidRDefault="000B3F7A" w:rsidP="0088424D">
            <w:pPr>
              <w:jc w:val="center"/>
            </w:pPr>
            <w:r>
              <w:rPr>
                <w:b/>
              </w:rPr>
              <w:t>II. POLOLETÍ 2021</w:t>
            </w:r>
          </w:p>
        </w:tc>
      </w:tr>
      <w:tr w:rsidR="00A7527E" w:rsidRPr="003537FB" w14:paraId="302C0515" w14:textId="77777777" w:rsidTr="00955649">
        <w:tc>
          <w:tcPr>
            <w:tcW w:w="704" w:type="dxa"/>
            <w:shd w:val="clear" w:color="auto" w:fill="FFF5D9"/>
            <w:vAlign w:val="center"/>
          </w:tcPr>
          <w:p w14:paraId="31CCBD52" w14:textId="42658FD5" w:rsidR="00A7527E" w:rsidRDefault="00A7527E" w:rsidP="00A7527E">
            <w:r>
              <w:rPr>
                <w:b/>
                <w:bCs/>
                <w:sz w:val="18"/>
                <w:szCs w:val="18"/>
              </w:rPr>
              <w:t>A/215</w:t>
            </w:r>
          </w:p>
        </w:tc>
        <w:tc>
          <w:tcPr>
            <w:tcW w:w="3598" w:type="dxa"/>
            <w:shd w:val="clear" w:color="auto" w:fill="FFF5D9"/>
            <w:vAlign w:val="center"/>
          </w:tcPr>
          <w:p w14:paraId="1687C045" w14:textId="4D4BBCCA" w:rsidR="00A7527E" w:rsidRPr="004E52FA" w:rsidRDefault="00A7527E" w:rsidP="00A7527E">
            <w:r>
              <w:t>„</w:t>
            </w:r>
            <w:r w:rsidRPr="000662E1">
              <w:t xml:space="preserve">Vnitřní směrnice v oblasti </w:t>
            </w:r>
            <w:r>
              <w:t>VZ“</w:t>
            </w:r>
            <w:r w:rsidRPr="000662E1">
              <w:t xml:space="preserve"> – </w:t>
            </w:r>
            <w:r w:rsidRPr="000662E1">
              <w:rPr>
                <w:color w:val="FF0000"/>
              </w:rPr>
              <w:t>NOVINKA</w:t>
            </w:r>
          </w:p>
        </w:tc>
        <w:tc>
          <w:tcPr>
            <w:tcW w:w="1252" w:type="dxa"/>
            <w:shd w:val="clear" w:color="auto" w:fill="FFF5D9"/>
            <w:vAlign w:val="center"/>
          </w:tcPr>
          <w:p w14:paraId="70E7C37F" w14:textId="6B0F0A75" w:rsidR="00A7527E" w:rsidRPr="0054373B" w:rsidRDefault="00A7527E" w:rsidP="00A7527E">
            <w:pPr>
              <w:rPr>
                <w:bCs/>
                <w:sz w:val="20"/>
                <w:szCs w:val="20"/>
              </w:rPr>
            </w:pPr>
            <w:r>
              <w:t>7. 9.</w:t>
            </w:r>
          </w:p>
        </w:tc>
        <w:tc>
          <w:tcPr>
            <w:tcW w:w="2071" w:type="dxa"/>
            <w:shd w:val="clear" w:color="auto" w:fill="FFF5D9"/>
            <w:vAlign w:val="center"/>
          </w:tcPr>
          <w:p w14:paraId="0643D454" w14:textId="3DD8C42C" w:rsidR="00A7527E" w:rsidRPr="00CD3332" w:rsidRDefault="00A7527E" w:rsidP="00A7527E">
            <w:pPr>
              <w:rPr>
                <w:bCs/>
              </w:rPr>
            </w:pPr>
            <w:r w:rsidRPr="00A45DD6">
              <w:t>Mgr. Monika Koudelková</w:t>
            </w:r>
          </w:p>
        </w:tc>
        <w:tc>
          <w:tcPr>
            <w:tcW w:w="498" w:type="dxa"/>
            <w:shd w:val="clear" w:color="auto" w:fill="auto"/>
          </w:tcPr>
          <w:p w14:paraId="73355149" w14:textId="77777777" w:rsidR="00A7527E" w:rsidRDefault="00A7527E" w:rsidP="00A7527E">
            <w:pPr>
              <w:rPr>
                <w:bCs/>
              </w:rPr>
            </w:pPr>
          </w:p>
        </w:tc>
        <w:tc>
          <w:tcPr>
            <w:tcW w:w="498" w:type="dxa"/>
            <w:shd w:val="clear" w:color="auto" w:fill="FFD966" w:themeFill="accent4" w:themeFillTint="99"/>
          </w:tcPr>
          <w:p w14:paraId="5F7C5541" w14:textId="3FEAB136" w:rsidR="00A7527E" w:rsidRDefault="00A7527E" w:rsidP="00A7527E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3FDF82A5" w14:textId="299D4DAB" w:rsidR="00A7527E" w:rsidRDefault="00A7527E" w:rsidP="00A7527E">
            <w:r>
              <w:t>3</w:t>
            </w:r>
          </w:p>
        </w:tc>
        <w:tc>
          <w:tcPr>
            <w:tcW w:w="1088" w:type="dxa"/>
            <w:gridSpan w:val="3"/>
            <w:shd w:val="clear" w:color="auto" w:fill="auto"/>
          </w:tcPr>
          <w:p w14:paraId="7CA3BA39" w14:textId="12B965ED" w:rsidR="00A7527E" w:rsidRPr="00AB20BA" w:rsidRDefault="00A7527E" w:rsidP="00A7527E">
            <w:r>
              <w:t>1.800,- Kč bez DPH</w:t>
            </w:r>
          </w:p>
        </w:tc>
      </w:tr>
      <w:tr w:rsidR="00A67C5F" w:rsidRPr="003537FB" w14:paraId="08EF82B9" w14:textId="77777777" w:rsidTr="00955649">
        <w:tc>
          <w:tcPr>
            <w:tcW w:w="704" w:type="dxa"/>
            <w:shd w:val="clear" w:color="auto" w:fill="E2EFD9" w:themeFill="accent6" w:themeFillTint="33"/>
            <w:vAlign w:val="center"/>
          </w:tcPr>
          <w:p w14:paraId="1AE9791C" w14:textId="3E0E8BC2" w:rsidR="00A67C5F" w:rsidRDefault="00A67C5F" w:rsidP="00A67C5F">
            <w:r>
              <w:t>C/11</w:t>
            </w:r>
          </w:p>
        </w:tc>
        <w:tc>
          <w:tcPr>
            <w:tcW w:w="3598" w:type="dxa"/>
            <w:shd w:val="clear" w:color="auto" w:fill="E2EFD9" w:themeFill="accent6" w:themeFillTint="33"/>
            <w:vAlign w:val="center"/>
          </w:tcPr>
          <w:p w14:paraId="4F145789" w14:textId="6DF68AA8" w:rsidR="00A67C5F" w:rsidRPr="004E52FA" w:rsidRDefault="00A67C5F" w:rsidP="00A67C5F">
            <w:pPr>
              <w:rPr>
                <w:b/>
              </w:rPr>
            </w:pPr>
            <w:r w:rsidRPr="004E52FA">
              <w:t>„Intenzivní kurz účetnictví pro kontrolní a řídící pracovníky“</w:t>
            </w:r>
            <w:r>
              <w:t xml:space="preserve"> </w:t>
            </w:r>
            <w:r w:rsidRPr="00FB247A">
              <w:t>AK/PV-331/2020</w:t>
            </w:r>
          </w:p>
          <w:p w14:paraId="09D7E1C5" w14:textId="77777777" w:rsidR="00A67C5F" w:rsidRDefault="00A67C5F" w:rsidP="00A67C5F"/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5A6EF63D" w14:textId="58394C6E" w:rsidR="00A67C5F" w:rsidRPr="0054373B" w:rsidRDefault="00A67C5F" w:rsidP="00A67C5F">
            <w:pPr>
              <w:rPr>
                <w:sz w:val="20"/>
                <w:szCs w:val="20"/>
              </w:rPr>
            </w:pPr>
            <w:r w:rsidRPr="0054373B">
              <w:rPr>
                <w:bCs/>
                <w:sz w:val="20"/>
                <w:szCs w:val="20"/>
              </w:rPr>
              <w:t>20.,21., 22.,23. 9.</w:t>
            </w:r>
          </w:p>
          <w:p w14:paraId="39FCF7B1" w14:textId="77777777" w:rsidR="00A67C5F" w:rsidRDefault="00A67C5F" w:rsidP="00A67C5F"/>
        </w:tc>
        <w:tc>
          <w:tcPr>
            <w:tcW w:w="2071" w:type="dxa"/>
            <w:shd w:val="clear" w:color="auto" w:fill="E2EFD9" w:themeFill="accent6" w:themeFillTint="33"/>
            <w:vAlign w:val="center"/>
          </w:tcPr>
          <w:p w14:paraId="6DE96955" w14:textId="77777777" w:rsidR="00A67C5F" w:rsidRPr="00CD3332" w:rsidRDefault="00A67C5F" w:rsidP="00A67C5F">
            <w:pPr>
              <w:rPr>
                <w:bCs/>
              </w:rPr>
            </w:pPr>
            <w:r w:rsidRPr="00CD3332">
              <w:rPr>
                <w:bCs/>
              </w:rPr>
              <w:t>Ing. Vilém Juránek</w:t>
            </w:r>
          </w:p>
          <w:p w14:paraId="38B712D3" w14:textId="77777777" w:rsidR="00A67C5F" w:rsidRPr="003066D6" w:rsidRDefault="00A67C5F" w:rsidP="00A67C5F"/>
        </w:tc>
        <w:tc>
          <w:tcPr>
            <w:tcW w:w="498" w:type="dxa"/>
            <w:shd w:val="clear" w:color="auto" w:fill="A8D08D" w:themeFill="accent6" w:themeFillTint="99"/>
          </w:tcPr>
          <w:p w14:paraId="6259F41A" w14:textId="2E7AE6A7" w:rsidR="00A67C5F" w:rsidRDefault="00A67C5F" w:rsidP="00A67C5F">
            <w:r>
              <w:rPr>
                <w:bCs/>
              </w:rPr>
              <w:t>1</w:t>
            </w:r>
          </w:p>
        </w:tc>
        <w:tc>
          <w:tcPr>
            <w:tcW w:w="498" w:type="dxa"/>
          </w:tcPr>
          <w:p w14:paraId="2FF68647" w14:textId="77777777" w:rsidR="00A67C5F" w:rsidRDefault="00A67C5F" w:rsidP="00A67C5F"/>
        </w:tc>
        <w:tc>
          <w:tcPr>
            <w:tcW w:w="498" w:type="dxa"/>
          </w:tcPr>
          <w:p w14:paraId="1F8A1CCC" w14:textId="77777777" w:rsidR="00A67C5F" w:rsidRDefault="00A67C5F" w:rsidP="00A67C5F"/>
        </w:tc>
        <w:tc>
          <w:tcPr>
            <w:tcW w:w="1088" w:type="dxa"/>
            <w:gridSpan w:val="3"/>
          </w:tcPr>
          <w:p w14:paraId="107F9122" w14:textId="3C9F4824" w:rsidR="00A67C5F" w:rsidRPr="00195F4D" w:rsidRDefault="00AB20BA" w:rsidP="00A67C5F">
            <w:r w:rsidRPr="00AB20BA">
              <w:t>9.470,- Kč bez DPH</w:t>
            </w:r>
          </w:p>
        </w:tc>
      </w:tr>
      <w:tr w:rsidR="00EF5DE9" w:rsidRPr="003537FB" w14:paraId="2C290F57" w14:textId="77777777" w:rsidTr="00955649">
        <w:tc>
          <w:tcPr>
            <w:tcW w:w="704" w:type="dxa"/>
            <w:shd w:val="clear" w:color="auto" w:fill="E2EFD9" w:themeFill="accent6" w:themeFillTint="33"/>
            <w:vAlign w:val="center"/>
          </w:tcPr>
          <w:p w14:paraId="06B9E47A" w14:textId="204CA93A" w:rsidR="00EF5DE9" w:rsidRDefault="00EF5DE9" w:rsidP="00EF5DE9">
            <w:r w:rsidRPr="00AA1D28">
              <w:t>C/21</w:t>
            </w:r>
          </w:p>
        </w:tc>
        <w:tc>
          <w:tcPr>
            <w:tcW w:w="3598" w:type="dxa"/>
            <w:shd w:val="clear" w:color="auto" w:fill="E2EFD9" w:themeFill="accent6" w:themeFillTint="33"/>
            <w:vAlign w:val="center"/>
          </w:tcPr>
          <w:p w14:paraId="3804E7E5" w14:textId="77777777" w:rsidR="00EF5DE9" w:rsidRPr="00CD3332" w:rsidRDefault="00EF5DE9" w:rsidP="00EF5DE9">
            <w:pPr>
              <w:pStyle w:val="Nadpis1"/>
              <w:outlineLvl w:val="0"/>
              <w:rPr>
                <w:color w:val="auto"/>
                <w:u w:val="none"/>
              </w:rPr>
            </w:pPr>
            <w:bookmarkStart w:id="2" w:name="_Toc530477865"/>
            <w:bookmarkStart w:id="3" w:name="_Toc2776307"/>
            <w:r w:rsidRPr="00CD3332">
              <w:rPr>
                <w:color w:val="auto"/>
                <w:u w:val="none"/>
              </w:rPr>
              <w:t>„</w:t>
            </w:r>
            <w:r w:rsidRPr="00CD3332">
              <w:rPr>
                <w:rStyle w:val="Nadpis1Char"/>
                <w:color w:val="auto"/>
                <w:u w:val="none"/>
              </w:rPr>
              <w:t>Dlouhodobý majetek u vybraných účetních jednotek a praktické problémy jeho evidence a účtování</w:t>
            </w:r>
            <w:r w:rsidRPr="00CD3332">
              <w:rPr>
                <w:color w:val="auto"/>
                <w:u w:val="none"/>
              </w:rPr>
              <w:t>“</w:t>
            </w:r>
            <w:bookmarkEnd w:id="2"/>
            <w:bookmarkEnd w:id="3"/>
          </w:p>
          <w:p w14:paraId="247EC59C" w14:textId="2F40FD28" w:rsidR="00EF5DE9" w:rsidRPr="004E52FA" w:rsidRDefault="00EF5DE9" w:rsidP="00EF5DE9">
            <w:r w:rsidRPr="00DF5A59">
              <w:t>AK/PV-289/2018</w:t>
            </w:r>
          </w:p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6B3CAD83" w14:textId="7AD982D1" w:rsidR="00EF5DE9" w:rsidRPr="00CD3332" w:rsidRDefault="00EF5DE9" w:rsidP="00EF5DE9">
            <w:r>
              <w:t>5</w:t>
            </w:r>
            <w:r w:rsidRPr="00CD3332">
              <w:t>.</w:t>
            </w:r>
            <w:r>
              <w:t xml:space="preserve"> 10.</w:t>
            </w:r>
          </w:p>
          <w:p w14:paraId="11D96D75" w14:textId="77777777" w:rsidR="00EF5DE9" w:rsidRDefault="00EF5DE9" w:rsidP="00EF5DE9">
            <w:pPr>
              <w:rPr>
                <w:bCs/>
              </w:rPr>
            </w:pPr>
          </w:p>
          <w:p w14:paraId="5D48E683" w14:textId="77777777" w:rsidR="00EF5DE9" w:rsidRDefault="00EF5DE9" w:rsidP="00EF5DE9"/>
          <w:p w14:paraId="2E6FA85F" w14:textId="77777777" w:rsidR="00EF5DE9" w:rsidRPr="0054373B" w:rsidRDefault="00EF5DE9" w:rsidP="00EF5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E2EFD9" w:themeFill="accent6" w:themeFillTint="33"/>
            <w:vAlign w:val="center"/>
          </w:tcPr>
          <w:p w14:paraId="50C01498" w14:textId="77777777" w:rsidR="00EF5DE9" w:rsidRPr="00CD3332" w:rsidRDefault="00EF5DE9" w:rsidP="00EF5DE9">
            <w:r w:rsidRPr="00CD3332">
              <w:t>Ing. Vilém Juránek</w:t>
            </w:r>
          </w:p>
          <w:p w14:paraId="0C9B0EEB" w14:textId="77777777" w:rsidR="00EF5DE9" w:rsidRPr="00CD3332" w:rsidRDefault="00EF5DE9" w:rsidP="00EF5DE9">
            <w:pPr>
              <w:rPr>
                <w:bCs/>
              </w:rPr>
            </w:pPr>
          </w:p>
        </w:tc>
        <w:tc>
          <w:tcPr>
            <w:tcW w:w="498" w:type="dxa"/>
          </w:tcPr>
          <w:p w14:paraId="33980F02" w14:textId="77777777" w:rsidR="00EF5DE9" w:rsidRDefault="00EF5DE9" w:rsidP="00EF5DE9">
            <w:pPr>
              <w:rPr>
                <w:bCs/>
              </w:rPr>
            </w:pPr>
          </w:p>
        </w:tc>
        <w:tc>
          <w:tcPr>
            <w:tcW w:w="498" w:type="dxa"/>
            <w:shd w:val="clear" w:color="auto" w:fill="FFD966" w:themeFill="accent4" w:themeFillTint="99"/>
          </w:tcPr>
          <w:p w14:paraId="6B849E0F" w14:textId="73E2DF5C" w:rsidR="00EF5DE9" w:rsidRDefault="00EF5DE9" w:rsidP="00EF5DE9">
            <w:r>
              <w:t>2</w:t>
            </w:r>
          </w:p>
        </w:tc>
        <w:tc>
          <w:tcPr>
            <w:tcW w:w="498" w:type="dxa"/>
          </w:tcPr>
          <w:p w14:paraId="59B09996" w14:textId="77777777" w:rsidR="00EF5DE9" w:rsidRDefault="00EF5DE9" w:rsidP="00EF5DE9"/>
        </w:tc>
        <w:tc>
          <w:tcPr>
            <w:tcW w:w="1088" w:type="dxa"/>
            <w:gridSpan w:val="3"/>
          </w:tcPr>
          <w:p w14:paraId="6700FE4F" w14:textId="619FCBF3" w:rsidR="00EF5DE9" w:rsidRPr="00AB20BA" w:rsidRDefault="00EF5DE9" w:rsidP="00EF5DE9">
            <w:r w:rsidRPr="00195F4D">
              <w:t>2.450,- Kč bez DPH</w:t>
            </w:r>
          </w:p>
        </w:tc>
      </w:tr>
      <w:tr w:rsidR="00056461" w:rsidRPr="003537FB" w14:paraId="2E4F4FA6" w14:textId="77777777" w:rsidTr="009556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8C2D8E" w14:textId="5FB27C5A" w:rsidR="00056461" w:rsidRDefault="00056461" w:rsidP="00056461">
            <w:r>
              <w:t>C/2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C679E" w14:textId="5D5960BC" w:rsidR="00056461" w:rsidRPr="004E52FA" w:rsidRDefault="00056461" w:rsidP="00056461">
            <w:r>
              <w:t>„Transfery, praktické problémy jejich účtování“ AK/PV-286/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DFF9BC" w14:textId="7F2DA24B" w:rsidR="00056461" w:rsidRPr="0054373B" w:rsidRDefault="00056461" w:rsidP="00056461">
            <w:pPr>
              <w:rPr>
                <w:bCs/>
                <w:sz w:val="20"/>
                <w:szCs w:val="20"/>
              </w:rPr>
            </w:pPr>
            <w:r>
              <w:t>6. 10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7C52E7" w14:textId="795F2210" w:rsidR="00056461" w:rsidRPr="00CD3332" w:rsidRDefault="00056461" w:rsidP="00056461">
            <w:pPr>
              <w:rPr>
                <w:bCs/>
              </w:rPr>
            </w:pPr>
            <w:r>
              <w:t>Ing. Vilém Juránek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4D5" w14:textId="77777777" w:rsidR="00056461" w:rsidRDefault="00056461" w:rsidP="00056461">
            <w:pPr>
              <w:rPr>
                <w:b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3E2F312" w14:textId="51AAAB69" w:rsidR="00056461" w:rsidRDefault="00056461" w:rsidP="00056461">
            <w: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93BE66" w14:textId="1B7EAEB1" w:rsidR="00056461" w:rsidRDefault="00056461" w:rsidP="00056461">
            <w:r>
              <w:t>3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61F" w14:textId="66008415" w:rsidR="00056461" w:rsidRPr="00AB20BA" w:rsidRDefault="00056461" w:rsidP="00056461">
            <w:r>
              <w:t>2.470,- Kč bez DPH</w:t>
            </w:r>
          </w:p>
        </w:tc>
      </w:tr>
      <w:tr w:rsidR="00706FED" w:rsidRPr="003537FB" w14:paraId="557A446D" w14:textId="77777777" w:rsidTr="00955649">
        <w:tc>
          <w:tcPr>
            <w:tcW w:w="704" w:type="dxa"/>
            <w:shd w:val="clear" w:color="auto" w:fill="E2EFD9" w:themeFill="accent6" w:themeFillTint="33"/>
            <w:vAlign w:val="center"/>
          </w:tcPr>
          <w:p w14:paraId="124620C0" w14:textId="55E5F211" w:rsidR="00706FED" w:rsidRDefault="00706FED" w:rsidP="00706FED">
            <w:r>
              <w:t>C/22</w:t>
            </w:r>
          </w:p>
        </w:tc>
        <w:tc>
          <w:tcPr>
            <w:tcW w:w="3598" w:type="dxa"/>
            <w:shd w:val="clear" w:color="auto" w:fill="E2EFD9" w:themeFill="accent6" w:themeFillTint="33"/>
            <w:vAlign w:val="center"/>
          </w:tcPr>
          <w:p w14:paraId="27632C56" w14:textId="71845F73" w:rsidR="00706FED" w:rsidRPr="004E52FA" w:rsidRDefault="00706FED" w:rsidP="00706FED">
            <w:r w:rsidRPr="00CD3332">
              <w:t>„Inventarizace</w:t>
            </w:r>
            <w:r w:rsidRPr="004E52FA">
              <w:t>“</w:t>
            </w:r>
            <w:r w:rsidRPr="004E52FA">
              <w:rPr>
                <w:sz w:val="21"/>
                <w:szCs w:val="21"/>
              </w:rPr>
              <w:t xml:space="preserve"> AK/PV-530/2018</w:t>
            </w:r>
          </w:p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22A896C4" w14:textId="07455FFC" w:rsidR="00706FED" w:rsidRPr="0054373B" w:rsidRDefault="00056461" w:rsidP="00706FED">
            <w:pPr>
              <w:rPr>
                <w:bCs/>
                <w:sz w:val="20"/>
                <w:szCs w:val="20"/>
              </w:rPr>
            </w:pPr>
            <w:r>
              <w:t>21</w:t>
            </w:r>
            <w:r w:rsidR="00706FED">
              <w:t>. 1</w:t>
            </w:r>
            <w:r>
              <w:t>0</w:t>
            </w:r>
            <w:r w:rsidR="00706FED">
              <w:t>.</w:t>
            </w:r>
          </w:p>
        </w:tc>
        <w:tc>
          <w:tcPr>
            <w:tcW w:w="2071" w:type="dxa"/>
            <w:shd w:val="clear" w:color="auto" w:fill="E2EFD9" w:themeFill="accent6" w:themeFillTint="33"/>
            <w:vAlign w:val="center"/>
          </w:tcPr>
          <w:p w14:paraId="296F897E" w14:textId="77777777" w:rsidR="00706FED" w:rsidRPr="00CD3332" w:rsidRDefault="00706FED" w:rsidP="00706FED">
            <w:r w:rsidRPr="00CD3332">
              <w:t>Ing. Vilém Juránek</w:t>
            </w:r>
          </w:p>
          <w:p w14:paraId="38ACA788" w14:textId="77777777" w:rsidR="00706FED" w:rsidRPr="00CD3332" w:rsidRDefault="00706FED" w:rsidP="00706FED">
            <w:pPr>
              <w:rPr>
                <w:bCs/>
              </w:rPr>
            </w:pPr>
          </w:p>
        </w:tc>
        <w:tc>
          <w:tcPr>
            <w:tcW w:w="498" w:type="dxa"/>
          </w:tcPr>
          <w:p w14:paraId="52A3ED70" w14:textId="77777777" w:rsidR="00706FED" w:rsidRDefault="00706FED" w:rsidP="00706FED">
            <w:pPr>
              <w:rPr>
                <w:bCs/>
              </w:rPr>
            </w:pPr>
          </w:p>
        </w:tc>
        <w:tc>
          <w:tcPr>
            <w:tcW w:w="498" w:type="dxa"/>
            <w:shd w:val="clear" w:color="auto" w:fill="FFD966" w:themeFill="accent4" w:themeFillTint="99"/>
          </w:tcPr>
          <w:p w14:paraId="75D8C424" w14:textId="36FA7586" w:rsidR="00706FED" w:rsidRDefault="00706FED" w:rsidP="00706FED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17E98CD8" w14:textId="417B6BD9" w:rsidR="00706FED" w:rsidRDefault="00706FED" w:rsidP="00706FED">
            <w:r>
              <w:t>3</w:t>
            </w:r>
          </w:p>
        </w:tc>
        <w:tc>
          <w:tcPr>
            <w:tcW w:w="1088" w:type="dxa"/>
            <w:gridSpan w:val="3"/>
          </w:tcPr>
          <w:p w14:paraId="75CD065E" w14:textId="36E53953" w:rsidR="00706FED" w:rsidRPr="00AB20BA" w:rsidRDefault="00706FED" w:rsidP="00706FED">
            <w:r w:rsidRPr="00195F4D">
              <w:t>2.350,-Kč bez DPH</w:t>
            </w:r>
          </w:p>
        </w:tc>
      </w:tr>
      <w:tr w:rsidR="00FA286A" w:rsidRPr="003537FB" w14:paraId="5D589DBE" w14:textId="77777777" w:rsidTr="00955649">
        <w:tc>
          <w:tcPr>
            <w:tcW w:w="704" w:type="dxa"/>
            <w:shd w:val="clear" w:color="auto" w:fill="E2EFD9" w:themeFill="accent6" w:themeFillTint="33"/>
            <w:vAlign w:val="center"/>
          </w:tcPr>
          <w:p w14:paraId="34C9C8E7" w14:textId="30614614" w:rsidR="00FA286A" w:rsidRDefault="00FA286A" w:rsidP="00FA286A">
            <w:r>
              <w:lastRenderedPageBreak/>
              <w:t>C/24</w:t>
            </w:r>
          </w:p>
        </w:tc>
        <w:tc>
          <w:tcPr>
            <w:tcW w:w="3598" w:type="dxa"/>
            <w:shd w:val="clear" w:color="auto" w:fill="E2EFD9" w:themeFill="accent6" w:themeFillTint="33"/>
            <w:vAlign w:val="center"/>
          </w:tcPr>
          <w:p w14:paraId="3C2D109F" w14:textId="1ECA435C" w:rsidR="00FA286A" w:rsidRPr="004E52FA" w:rsidRDefault="00FA286A" w:rsidP="00FA286A">
            <w:r>
              <w:t>„</w:t>
            </w:r>
            <w:r w:rsidRPr="00C87F05">
              <w:t>Oběh účetních</w:t>
            </w:r>
            <w:r>
              <w:t xml:space="preserve"> </w:t>
            </w:r>
            <w:r w:rsidRPr="00C87F05">
              <w:t>dokladů v podmínkách zákona o finanční kontrole</w:t>
            </w:r>
            <w:r>
              <w:t xml:space="preserve">“               </w:t>
            </w:r>
            <w:r w:rsidRPr="00F27467">
              <w:t>AK/PV-274/2020</w:t>
            </w:r>
          </w:p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27E38146" w14:textId="642C9FDA" w:rsidR="00FA286A" w:rsidRPr="0054373B" w:rsidRDefault="00FA286A" w:rsidP="00FA286A">
            <w:pPr>
              <w:rPr>
                <w:bCs/>
                <w:sz w:val="20"/>
                <w:szCs w:val="20"/>
              </w:rPr>
            </w:pPr>
            <w:r>
              <w:t>2. 11.</w:t>
            </w:r>
          </w:p>
        </w:tc>
        <w:tc>
          <w:tcPr>
            <w:tcW w:w="2071" w:type="dxa"/>
            <w:shd w:val="clear" w:color="auto" w:fill="E2EFD9" w:themeFill="accent6" w:themeFillTint="33"/>
            <w:vAlign w:val="center"/>
          </w:tcPr>
          <w:p w14:paraId="6389A18A" w14:textId="77777777" w:rsidR="00FA286A" w:rsidRPr="00CD3332" w:rsidRDefault="00FA286A" w:rsidP="00FA286A">
            <w:r w:rsidRPr="00CD3332">
              <w:t>Ing. Vilém Juránek</w:t>
            </w:r>
          </w:p>
          <w:p w14:paraId="5DE32847" w14:textId="77777777" w:rsidR="00FA286A" w:rsidRPr="00CD3332" w:rsidRDefault="00FA286A" w:rsidP="00FA286A">
            <w:pPr>
              <w:rPr>
                <w:bCs/>
              </w:rPr>
            </w:pPr>
          </w:p>
        </w:tc>
        <w:tc>
          <w:tcPr>
            <w:tcW w:w="498" w:type="dxa"/>
          </w:tcPr>
          <w:p w14:paraId="6E8D216E" w14:textId="77777777" w:rsidR="00FA286A" w:rsidRDefault="00FA286A" w:rsidP="00FA286A">
            <w:pPr>
              <w:rPr>
                <w:bCs/>
              </w:rPr>
            </w:pPr>
          </w:p>
        </w:tc>
        <w:tc>
          <w:tcPr>
            <w:tcW w:w="498" w:type="dxa"/>
            <w:shd w:val="clear" w:color="auto" w:fill="FFD966" w:themeFill="accent4" w:themeFillTint="99"/>
          </w:tcPr>
          <w:p w14:paraId="3748598B" w14:textId="32070CFE" w:rsidR="00FA286A" w:rsidRDefault="00FA286A" w:rsidP="00FA286A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6DA00894" w14:textId="538A284A" w:rsidR="00FA286A" w:rsidRDefault="00FA286A" w:rsidP="00FA286A">
            <w:r>
              <w:t>3</w:t>
            </w:r>
          </w:p>
        </w:tc>
        <w:tc>
          <w:tcPr>
            <w:tcW w:w="1088" w:type="dxa"/>
            <w:gridSpan w:val="3"/>
          </w:tcPr>
          <w:p w14:paraId="2F7602DD" w14:textId="76388BAD" w:rsidR="00FA286A" w:rsidRPr="00AB20BA" w:rsidRDefault="00FA286A" w:rsidP="00FA286A">
            <w:r w:rsidRPr="004E52FA">
              <w:t>2.550,- Kč bez DPH</w:t>
            </w:r>
          </w:p>
        </w:tc>
      </w:tr>
      <w:tr w:rsidR="00125F46" w:rsidRPr="003537FB" w14:paraId="69AF1458" w14:textId="77777777" w:rsidTr="00955649">
        <w:tc>
          <w:tcPr>
            <w:tcW w:w="704" w:type="dxa"/>
            <w:shd w:val="clear" w:color="auto" w:fill="E2EFD9" w:themeFill="accent6" w:themeFillTint="33"/>
            <w:vAlign w:val="center"/>
          </w:tcPr>
          <w:p w14:paraId="7B3D28A2" w14:textId="2F0FC17F" w:rsidR="00125F46" w:rsidRDefault="00125F46" w:rsidP="00125F46">
            <w:r>
              <w:t>C/29</w:t>
            </w:r>
          </w:p>
        </w:tc>
        <w:tc>
          <w:tcPr>
            <w:tcW w:w="3598" w:type="dxa"/>
            <w:shd w:val="clear" w:color="auto" w:fill="E2EFD9" w:themeFill="accent6" w:themeFillTint="33"/>
            <w:vAlign w:val="center"/>
          </w:tcPr>
          <w:p w14:paraId="0A7EE2E2" w14:textId="44F930B2" w:rsidR="00125F46" w:rsidRDefault="00125F46" w:rsidP="00125F46">
            <w:r>
              <w:t xml:space="preserve">„Praktické příklady účtování“ </w:t>
            </w:r>
          </w:p>
          <w:p w14:paraId="744CBECB" w14:textId="40D29EFD" w:rsidR="00125F46" w:rsidRPr="004E52FA" w:rsidRDefault="00125F46" w:rsidP="00125F46">
            <w:r>
              <w:rPr>
                <w:rFonts w:ascii="Calibri" w:hAnsi="Calibri" w:cs="Calibri"/>
                <w:color w:val="000000"/>
              </w:rPr>
              <w:t>AK/PV-532/2018</w:t>
            </w:r>
          </w:p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3F4059F9" w14:textId="4C787A50" w:rsidR="00125F46" w:rsidRPr="0054373B" w:rsidRDefault="00125F46" w:rsidP="00125F46">
            <w:pPr>
              <w:rPr>
                <w:bCs/>
                <w:sz w:val="20"/>
                <w:szCs w:val="20"/>
              </w:rPr>
            </w:pPr>
            <w:r>
              <w:t>3. 11.</w:t>
            </w:r>
          </w:p>
        </w:tc>
        <w:tc>
          <w:tcPr>
            <w:tcW w:w="2071" w:type="dxa"/>
            <w:shd w:val="clear" w:color="auto" w:fill="E2EFD9" w:themeFill="accent6" w:themeFillTint="33"/>
            <w:vAlign w:val="center"/>
          </w:tcPr>
          <w:p w14:paraId="22C87269" w14:textId="4D200A72" w:rsidR="00125F46" w:rsidRPr="00CD3332" w:rsidRDefault="00125F46" w:rsidP="00125F46">
            <w:pPr>
              <w:rPr>
                <w:bCs/>
              </w:rPr>
            </w:pPr>
            <w:r w:rsidRPr="002F7EC4">
              <w:t>Ing. Vilém Juránek</w:t>
            </w:r>
          </w:p>
        </w:tc>
        <w:tc>
          <w:tcPr>
            <w:tcW w:w="498" w:type="dxa"/>
            <w:shd w:val="clear" w:color="auto" w:fill="auto"/>
          </w:tcPr>
          <w:p w14:paraId="7ED9EE86" w14:textId="77777777" w:rsidR="00125F46" w:rsidRDefault="00125F46" w:rsidP="00125F46">
            <w:pPr>
              <w:rPr>
                <w:bCs/>
              </w:rPr>
            </w:pPr>
          </w:p>
        </w:tc>
        <w:tc>
          <w:tcPr>
            <w:tcW w:w="498" w:type="dxa"/>
            <w:shd w:val="clear" w:color="auto" w:fill="FFD966" w:themeFill="accent4" w:themeFillTint="99"/>
          </w:tcPr>
          <w:p w14:paraId="09A0765B" w14:textId="613D9380" w:rsidR="00125F46" w:rsidRDefault="00125F46" w:rsidP="00125F46">
            <w:r>
              <w:t>2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6BE93548" w14:textId="12507869" w:rsidR="00125F46" w:rsidRDefault="00125F46" w:rsidP="00125F46">
            <w:r>
              <w:t>3</w:t>
            </w:r>
          </w:p>
        </w:tc>
        <w:tc>
          <w:tcPr>
            <w:tcW w:w="1088" w:type="dxa"/>
            <w:gridSpan w:val="3"/>
          </w:tcPr>
          <w:p w14:paraId="6CADFC25" w14:textId="3427FEA1" w:rsidR="00125F46" w:rsidRPr="00AB20BA" w:rsidRDefault="00125F46" w:rsidP="00125F46">
            <w:r w:rsidRPr="008636E8">
              <w:t>2.650,- Kč bez DPH</w:t>
            </w:r>
          </w:p>
        </w:tc>
      </w:tr>
      <w:tr w:rsidR="002B7F50" w:rsidRPr="003537FB" w14:paraId="2139B3C0" w14:textId="77777777" w:rsidTr="0095564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CFBFE"/>
            <w:vAlign w:val="center"/>
          </w:tcPr>
          <w:p w14:paraId="1E2A92B1" w14:textId="79D3F968" w:rsidR="002B7F50" w:rsidRDefault="002B7F50" w:rsidP="002B7F50">
            <w:r>
              <w:t>B/1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CFBFE"/>
            <w:vAlign w:val="center"/>
          </w:tcPr>
          <w:p w14:paraId="624A4054" w14:textId="17361E55" w:rsidR="002B7F50" w:rsidRDefault="002B7F50" w:rsidP="002B7F50">
            <w:r w:rsidRPr="005636D4">
              <w:t>„Zákon č. 250/2000 Sb.Zákon</w:t>
            </w:r>
            <w:r>
              <w:t>2</w:t>
            </w:r>
            <w:r w:rsidRPr="005636D4">
              <w:t xml:space="preserve"> o rozpočtových pravidlech územních rozpočtů“ AK/PV-153/2019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CFBFE"/>
            <w:vAlign w:val="center"/>
          </w:tcPr>
          <w:p w14:paraId="5592C0EA" w14:textId="06E116D6" w:rsidR="002B7F50" w:rsidRPr="00052CE8" w:rsidRDefault="00187ED4" w:rsidP="002B7F50">
            <w:pPr>
              <w:rPr>
                <w:bCs/>
                <w:sz w:val="20"/>
                <w:szCs w:val="20"/>
              </w:rPr>
            </w:pPr>
            <w:r w:rsidRPr="00187ED4">
              <w:rPr>
                <w:color w:val="FF0000"/>
                <w:sz w:val="18"/>
                <w:szCs w:val="18"/>
              </w:rPr>
              <w:t>NOVÝ TERMÍN BUDE DOPLNĚ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CFBFE"/>
            <w:vAlign w:val="center"/>
          </w:tcPr>
          <w:p w14:paraId="79FFA825" w14:textId="08271DCF" w:rsidR="002B7F50" w:rsidRDefault="002B7F50" w:rsidP="002B7F50">
            <w:r w:rsidRPr="005636D4">
              <w:t>Mgr. Martina Schneebergerová</w:t>
            </w:r>
          </w:p>
        </w:tc>
        <w:tc>
          <w:tcPr>
            <w:tcW w:w="498" w:type="dxa"/>
            <w:shd w:val="clear" w:color="auto" w:fill="A8D08D" w:themeFill="accent6" w:themeFillTint="99"/>
          </w:tcPr>
          <w:p w14:paraId="5FE29D28" w14:textId="5FAF4DD0" w:rsidR="002B7F50" w:rsidRDefault="002B7F50" w:rsidP="002B7F50">
            <w:r>
              <w:t>1</w:t>
            </w:r>
          </w:p>
        </w:tc>
        <w:tc>
          <w:tcPr>
            <w:tcW w:w="498" w:type="dxa"/>
            <w:shd w:val="clear" w:color="auto" w:fill="F4B083" w:themeFill="accent2" w:themeFillTint="99"/>
          </w:tcPr>
          <w:p w14:paraId="13B40257" w14:textId="63490691" w:rsidR="002B7F50" w:rsidRDefault="002B7F50" w:rsidP="002B7F50">
            <w:r>
              <w:t>2</w:t>
            </w:r>
          </w:p>
        </w:tc>
        <w:tc>
          <w:tcPr>
            <w:tcW w:w="498" w:type="dxa"/>
          </w:tcPr>
          <w:p w14:paraId="7BCA9247" w14:textId="77777777" w:rsidR="002B7F50" w:rsidRDefault="002B7F50" w:rsidP="002B7F50"/>
        </w:tc>
        <w:tc>
          <w:tcPr>
            <w:tcW w:w="1088" w:type="dxa"/>
            <w:gridSpan w:val="3"/>
          </w:tcPr>
          <w:p w14:paraId="255AA35B" w14:textId="038DD8FF" w:rsidR="002B7F50" w:rsidRDefault="002B7F50" w:rsidP="002B7F50">
            <w:r w:rsidRPr="005636D4">
              <w:t>2.470,- Kč bez DPH</w:t>
            </w:r>
          </w:p>
        </w:tc>
      </w:tr>
    </w:tbl>
    <w:p w14:paraId="511B78E2" w14:textId="24E3066E" w:rsidR="0059075A" w:rsidRDefault="00876EA6" w:rsidP="007348B1">
      <w:pPr>
        <w:jc w:val="center"/>
      </w:pPr>
      <w:r>
        <w:t>Veškeré podrobnosti naleznete na našich webových stránkách www.cmud.cz.</w:t>
      </w:r>
    </w:p>
    <w:sectPr w:rsidR="0059075A" w:rsidSect="0095564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1685A" w14:textId="77777777" w:rsidR="00D00D5A" w:rsidRDefault="00D00D5A" w:rsidP="00D40B8B">
      <w:pPr>
        <w:spacing w:after="0" w:line="240" w:lineRule="auto"/>
      </w:pPr>
      <w:r>
        <w:separator/>
      </w:r>
    </w:p>
  </w:endnote>
  <w:endnote w:type="continuationSeparator" w:id="0">
    <w:p w14:paraId="2FCE2349" w14:textId="77777777" w:rsidR="00D00D5A" w:rsidRDefault="00D00D5A" w:rsidP="00D40B8B">
      <w:pPr>
        <w:spacing w:after="0" w:line="240" w:lineRule="auto"/>
      </w:pPr>
      <w:r>
        <w:continuationSeparator/>
      </w:r>
    </w:p>
  </w:endnote>
  <w:endnote w:type="continuationNotice" w:id="1">
    <w:p w14:paraId="4C5AE6E9" w14:textId="77777777" w:rsidR="00D00D5A" w:rsidRDefault="00D00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CEC60" w14:textId="77777777" w:rsidR="00D00D5A" w:rsidRDefault="00D00D5A" w:rsidP="00D40B8B">
      <w:pPr>
        <w:spacing w:after="0" w:line="240" w:lineRule="auto"/>
      </w:pPr>
      <w:r>
        <w:separator/>
      </w:r>
    </w:p>
  </w:footnote>
  <w:footnote w:type="continuationSeparator" w:id="0">
    <w:p w14:paraId="7DD20565" w14:textId="77777777" w:rsidR="00D00D5A" w:rsidRDefault="00D00D5A" w:rsidP="00D40B8B">
      <w:pPr>
        <w:spacing w:after="0" w:line="240" w:lineRule="auto"/>
      </w:pPr>
      <w:r>
        <w:continuationSeparator/>
      </w:r>
    </w:p>
  </w:footnote>
  <w:footnote w:type="continuationNotice" w:id="1">
    <w:p w14:paraId="311C42B2" w14:textId="77777777" w:rsidR="00D00D5A" w:rsidRDefault="00D00D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F3B3E"/>
    <w:multiLevelType w:val="hybridMultilevel"/>
    <w:tmpl w:val="E3B41798"/>
    <w:lvl w:ilvl="0" w:tplc="9412F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5BD8"/>
    <w:multiLevelType w:val="hybridMultilevel"/>
    <w:tmpl w:val="E132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429F"/>
    <w:multiLevelType w:val="hybridMultilevel"/>
    <w:tmpl w:val="E67E0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92E80"/>
    <w:multiLevelType w:val="hybridMultilevel"/>
    <w:tmpl w:val="BF42C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A1"/>
    <w:rsid w:val="00001EC0"/>
    <w:rsid w:val="0000337B"/>
    <w:rsid w:val="0000752E"/>
    <w:rsid w:val="000077C4"/>
    <w:rsid w:val="00007911"/>
    <w:rsid w:val="00010329"/>
    <w:rsid w:val="000115CF"/>
    <w:rsid w:val="00012858"/>
    <w:rsid w:val="0001532F"/>
    <w:rsid w:val="00015532"/>
    <w:rsid w:val="00022F78"/>
    <w:rsid w:val="00024D24"/>
    <w:rsid w:val="00031614"/>
    <w:rsid w:val="000352BA"/>
    <w:rsid w:val="00035E92"/>
    <w:rsid w:val="00036479"/>
    <w:rsid w:val="0003729D"/>
    <w:rsid w:val="000401ED"/>
    <w:rsid w:val="0004198D"/>
    <w:rsid w:val="00047059"/>
    <w:rsid w:val="00047913"/>
    <w:rsid w:val="00050169"/>
    <w:rsid w:val="00052CE8"/>
    <w:rsid w:val="0005336D"/>
    <w:rsid w:val="00055ED5"/>
    <w:rsid w:val="00056461"/>
    <w:rsid w:val="00060CA4"/>
    <w:rsid w:val="00064F18"/>
    <w:rsid w:val="00065760"/>
    <w:rsid w:val="0006628B"/>
    <w:rsid w:val="000662E1"/>
    <w:rsid w:val="00070CBA"/>
    <w:rsid w:val="000731B2"/>
    <w:rsid w:val="00074727"/>
    <w:rsid w:val="0007606C"/>
    <w:rsid w:val="00076A13"/>
    <w:rsid w:val="00076C8B"/>
    <w:rsid w:val="0007738C"/>
    <w:rsid w:val="000801A8"/>
    <w:rsid w:val="00080974"/>
    <w:rsid w:val="00086E59"/>
    <w:rsid w:val="00091CB4"/>
    <w:rsid w:val="00096E58"/>
    <w:rsid w:val="000A00C6"/>
    <w:rsid w:val="000A2423"/>
    <w:rsid w:val="000A52B8"/>
    <w:rsid w:val="000A5D96"/>
    <w:rsid w:val="000B22CD"/>
    <w:rsid w:val="000B3F7A"/>
    <w:rsid w:val="000C13E0"/>
    <w:rsid w:val="000C13E1"/>
    <w:rsid w:val="000C1978"/>
    <w:rsid w:val="000C235B"/>
    <w:rsid w:val="000C2771"/>
    <w:rsid w:val="000C5AD1"/>
    <w:rsid w:val="000D01D5"/>
    <w:rsid w:val="000D0880"/>
    <w:rsid w:val="000D3A2A"/>
    <w:rsid w:val="000D41E9"/>
    <w:rsid w:val="000E225F"/>
    <w:rsid w:val="000E2BB2"/>
    <w:rsid w:val="000E49B3"/>
    <w:rsid w:val="000E65A9"/>
    <w:rsid w:val="000E68F9"/>
    <w:rsid w:val="000E6D22"/>
    <w:rsid w:val="000F08B6"/>
    <w:rsid w:val="000F18F3"/>
    <w:rsid w:val="000F231A"/>
    <w:rsid w:val="000F24E2"/>
    <w:rsid w:val="00102BC9"/>
    <w:rsid w:val="00103320"/>
    <w:rsid w:val="00103A3A"/>
    <w:rsid w:val="001058E0"/>
    <w:rsid w:val="001073A5"/>
    <w:rsid w:val="00107E71"/>
    <w:rsid w:val="0011009B"/>
    <w:rsid w:val="0011177F"/>
    <w:rsid w:val="001122E9"/>
    <w:rsid w:val="001127FB"/>
    <w:rsid w:val="0011349E"/>
    <w:rsid w:val="00114045"/>
    <w:rsid w:val="001206C6"/>
    <w:rsid w:val="001211FF"/>
    <w:rsid w:val="00125F46"/>
    <w:rsid w:val="001279F1"/>
    <w:rsid w:val="001336CA"/>
    <w:rsid w:val="001367BD"/>
    <w:rsid w:val="00137448"/>
    <w:rsid w:val="0014130D"/>
    <w:rsid w:val="00143005"/>
    <w:rsid w:val="00145FD2"/>
    <w:rsid w:val="00146AF5"/>
    <w:rsid w:val="001509FB"/>
    <w:rsid w:val="00152B42"/>
    <w:rsid w:val="001543ED"/>
    <w:rsid w:val="00155063"/>
    <w:rsid w:val="00155823"/>
    <w:rsid w:val="00160B98"/>
    <w:rsid w:val="00166A73"/>
    <w:rsid w:val="00166BA8"/>
    <w:rsid w:val="00170092"/>
    <w:rsid w:val="001717F3"/>
    <w:rsid w:val="00176848"/>
    <w:rsid w:val="001779E7"/>
    <w:rsid w:val="00177E59"/>
    <w:rsid w:val="00180894"/>
    <w:rsid w:val="00187B5D"/>
    <w:rsid w:val="00187ED4"/>
    <w:rsid w:val="00190B92"/>
    <w:rsid w:val="001915E5"/>
    <w:rsid w:val="0019398E"/>
    <w:rsid w:val="00195F4D"/>
    <w:rsid w:val="0019613B"/>
    <w:rsid w:val="001A0061"/>
    <w:rsid w:val="001A0520"/>
    <w:rsid w:val="001A58E4"/>
    <w:rsid w:val="001A699E"/>
    <w:rsid w:val="001B0B20"/>
    <w:rsid w:val="001B0FF7"/>
    <w:rsid w:val="001B1B5B"/>
    <w:rsid w:val="001B1F4C"/>
    <w:rsid w:val="001B1F59"/>
    <w:rsid w:val="001B369D"/>
    <w:rsid w:val="001B3E03"/>
    <w:rsid w:val="001B51CE"/>
    <w:rsid w:val="001B52A2"/>
    <w:rsid w:val="001C0AAE"/>
    <w:rsid w:val="001C2F35"/>
    <w:rsid w:val="001C3095"/>
    <w:rsid w:val="001D03F3"/>
    <w:rsid w:val="001D1F41"/>
    <w:rsid w:val="001D2DC0"/>
    <w:rsid w:val="001D3745"/>
    <w:rsid w:val="001E31A0"/>
    <w:rsid w:val="001E416B"/>
    <w:rsid w:val="001E6BB8"/>
    <w:rsid w:val="001E728E"/>
    <w:rsid w:val="001E7580"/>
    <w:rsid w:val="001F209D"/>
    <w:rsid w:val="001F35D4"/>
    <w:rsid w:val="001F64AB"/>
    <w:rsid w:val="001F6F23"/>
    <w:rsid w:val="002000B6"/>
    <w:rsid w:val="002014DC"/>
    <w:rsid w:val="00201EE6"/>
    <w:rsid w:val="00203019"/>
    <w:rsid w:val="00204D15"/>
    <w:rsid w:val="00205C41"/>
    <w:rsid w:val="0020669D"/>
    <w:rsid w:val="0020780F"/>
    <w:rsid w:val="002113FB"/>
    <w:rsid w:val="00211AA5"/>
    <w:rsid w:val="00213643"/>
    <w:rsid w:val="0021730A"/>
    <w:rsid w:val="002174AE"/>
    <w:rsid w:val="00221D16"/>
    <w:rsid w:val="00221F46"/>
    <w:rsid w:val="00223060"/>
    <w:rsid w:val="002266D0"/>
    <w:rsid w:val="0022712B"/>
    <w:rsid w:val="00230771"/>
    <w:rsid w:val="00230F18"/>
    <w:rsid w:val="0023581A"/>
    <w:rsid w:val="00240302"/>
    <w:rsid w:val="00240894"/>
    <w:rsid w:val="00242295"/>
    <w:rsid w:val="0024262F"/>
    <w:rsid w:val="002427A9"/>
    <w:rsid w:val="00246D99"/>
    <w:rsid w:val="00250A6F"/>
    <w:rsid w:val="00251708"/>
    <w:rsid w:val="002534B7"/>
    <w:rsid w:val="00253664"/>
    <w:rsid w:val="00254093"/>
    <w:rsid w:val="002542B7"/>
    <w:rsid w:val="00254CAB"/>
    <w:rsid w:val="002555AF"/>
    <w:rsid w:val="002561FA"/>
    <w:rsid w:val="00256772"/>
    <w:rsid w:val="002569CD"/>
    <w:rsid w:val="00257D39"/>
    <w:rsid w:val="00261816"/>
    <w:rsid w:val="002646FF"/>
    <w:rsid w:val="00271253"/>
    <w:rsid w:val="00272E28"/>
    <w:rsid w:val="00273383"/>
    <w:rsid w:val="00273D95"/>
    <w:rsid w:val="00274278"/>
    <w:rsid w:val="00281920"/>
    <w:rsid w:val="00281931"/>
    <w:rsid w:val="00284173"/>
    <w:rsid w:val="00284407"/>
    <w:rsid w:val="00284C95"/>
    <w:rsid w:val="00291D1A"/>
    <w:rsid w:val="00292594"/>
    <w:rsid w:val="0029363D"/>
    <w:rsid w:val="002953EE"/>
    <w:rsid w:val="00295882"/>
    <w:rsid w:val="002970B1"/>
    <w:rsid w:val="002A0C8A"/>
    <w:rsid w:val="002A23EE"/>
    <w:rsid w:val="002A26EB"/>
    <w:rsid w:val="002A37A7"/>
    <w:rsid w:val="002A4BAC"/>
    <w:rsid w:val="002A520E"/>
    <w:rsid w:val="002A6ACE"/>
    <w:rsid w:val="002A787F"/>
    <w:rsid w:val="002B0686"/>
    <w:rsid w:val="002B1D50"/>
    <w:rsid w:val="002B4A5D"/>
    <w:rsid w:val="002B6021"/>
    <w:rsid w:val="002B643A"/>
    <w:rsid w:val="002B6850"/>
    <w:rsid w:val="002B6C99"/>
    <w:rsid w:val="002B74CF"/>
    <w:rsid w:val="002B7F50"/>
    <w:rsid w:val="002C3F13"/>
    <w:rsid w:val="002C487B"/>
    <w:rsid w:val="002D088F"/>
    <w:rsid w:val="002D1404"/>
    <w:rsid w:val="002D1E4E"/>
    <w:rsid w:val="002D3D64"/>
    <w:rsid w:val="002D5510"/>
    <w:rsid w:val="002D6C49"/>
    <w:rsid w:val="002D723A"/>
    <w:rsid w:val="002D7DCB"/>
    <w:rsid w:val="002E44B2"/>
    <w:rsid w:val="002F180F"/>
    <w:rsid w:val="002F55A8"/>
    <w:rsid w:val="002F7EC4"/>
    <w:rsid w:val="00301E97"/>
    <w:rsid w:val="003039D4"/>
    <w:rsid w:val="00303E8F"/>
    <w:rsid w:val="003066D6"/>
    <w:rsid w:val="00306918"/>
    <w:rsid w:val="00307766"/>
    <w:rsid w:val="003117A1"/>
    <w:rsid w:val="00311D9B"/>
    <w:rsid w:val="00312042"/>
    <w:rsid w:val="00312B59"/>
    <w:rsid w:val="00314A57"/>
    <w:rsid w:val="0031582A"/>
    <w:rsid w:val="003209C7"/>
    <w:rsid w:val="00321AD7"/>
    <w:rsid w:val="00321F90"/>
    <w:rsid w:val="00323A40"/>
    <w:rsid w:val="0032510E"/>
    <w:rsid w:val="003253E7"/>
    <w:rsid w:val="00325DEB"/>
    <w:rsid w:val="00326416"/>
    <w:rsid w:val="0032771F"/>
    <w:rsid w:val="00332A63"/>
    <w:rsid w:val="00334272"/>
    <w:rsid w:val="00334BCD"/>
    <w:rsid w:val="00334FC3"/>
    <w:rsid w:val="00335A7F"/>
    <w:rsid w:val="00335E8E"/>
    <w:rsid w:val="003361C5"/>
    <w:rsid w:val="00341106"/>
    <w:rsid w:val="00342273"/>
    <w:rsid w:val="003449C4"/>
    <w:rsid w:val="00352765"/>
    <w:rsid w:val="0036167A"/>
    <w:rsid w:val="00363B55"/>
    <w:rsid w:val="00363FEF"/>
    <w:rsid w:val="003651B7"/>
    <w:rsid w:val="0037495A"/>
    <w:rsid w:val="003755EC"/>
    <w:rsid w:val="00377E4B"/>
    <w:rsid w:val="00391D13"/>
    <w:rsid w:val="00395D35"/>
    <w:rsid w:val="003A0DA8"/>
    <w:rsid w:val="003A1F28"/>
    <w:rsid w:val="003B09C9"/>
    <w:rsid w:val="003B0F25"/>
    <w:rsid w:val="003B1DB9"/>
    <w:rsid w:val="003B28BA"/>
    <w:rsid w:val="003B3A98"/>
    <w:rsid w:val="003B5291"/>
    <w:rsid w:val="003B52F3"/>
    <w:rsid w:val="003C578A"/>
    <w:rsid w:val="003C6F53"/>
    <w:rsid w:val="003D1E45"/>
    <w:rsid w:val="003D340E"/>
    <w:rsid w:val="003D3723"/>
    <w:rsid w:val="003D4166"/>
    <w:rsid w:val="003D5423"/>
    <w:rsid w:val="003D7896"/>
    <w:rsid w:val="003E43F1"/>
    <w:rsid w:val="003E726E"/>
    <w:rsid w:val="003E750F"/>
    <w:rsid w:val="003F25FD"/>
    <w:rsid w:val="003F4755"/>
    <w:rsid w:val="003F51E3"/>
    <w:rsid w:val="00405BE7"/>
    <w:rsid w:val="004146D6"/>
    <w:rsid w:val="00415ABD"/>
    <w:rsid w:val="00421F52"/>
    <w:rsid w:val="004227EC"/>
    <w:rsid w:val="0043072C"/>
    <w:rsid w:val="00431A8A"/>
    <w:rsid w:val="004402FE"/>
    <w:rsid w:val="00441973"/>
    <w:rsid w:val="00442217"/>
    <w:rsid w:val="00443504"/>
    <w:rsid w:val="00443B2F"/>
    <w:rsid w:val="00446EB9"/>
    <w:rsid w:val="004472BE"/>
    <w:rsid w:val="00454B30"/>
    <w:rsid w:val="00455355"/>
    <w:rsid w:val="004573D9"/>
    <w:rsid w:val="004736AF"/>
    <w:rsid w:val="00475076"/>
    <w:rsid w:val="00475A5E"/>
    <w:rsid w:val="00476247"/>
    <w:rsid w:val="00476953"/>
    <w:rsid w:val="00481B18"/>
    <w:rsid w:val="00483D81"/>
    <w:rsid w:val="00484741"/>
    <w:rsid w:val="00491DDF"/>
    <w:rsid w:val="0049298F"/>
    <w:rsid w:val="004929DD"/>
    <w:rsid w:val="00492E27"/>
    <w:rsid w:val="00493341"/>
    <w:rsid w:val="004954FA"/>
    <w:rsid w:val="00497658"/>
    <w:rsid w:val="004B09B0"/>
    <w:rsid w:val="004B2CF6"/>
    <w:rsid w:val="004B75DD"/>
    <w:rsid w:val="004C06E8"/>
    <w:rsid w:val="004C0B9F"/>
    <w:rsid w:val="004C2107"/>
    <w:rsid w:val="004C4A34"/>
    <w:rsid w:val="004D06E3"/>
    <w:rsid w:val="004D14E0"/>
    <w:rsid w:val="004D1701"/>
    <w:rsid w:val="004D3AF1"/>
    <w:rsid w:val="004D7AE5"/>
    <w:rsid w:val="004E0021"/>
    <w:rsid w:val="004E2725"/>
    <w:rsid w:val="004E52FA"/>
    <w:rsid w:val="004E7CF3"/>
    <w:rsid w:val="004F0881"/>
    <w:rsid w:val="004F1D6E"/>
    <w:rsid w:val="004F58BE"/>
    <w:rsid w:val="004F6F63"/>
    <w:rsid w:val="00504A71"/>
    <w:rsid w:val="00507D03"/>
    <w:rsid w:val="00511DA4"/>
    <w:rsid w:val="00515DBD"/>
    <w:rsid w:val="00515EEA"/>
    <w:rsid w:val="005160E6"/>
    <w:rsid w:val="00521A71"/>
    <w:rsid w:val="00523164"/>
    <w:rsid w:val="005252E8"/>
    <w:rsid w:val="00525F0F"/>
    <w:rsid w:val="00527E92"/>
    <w:rsid w:val="005300A2"/>
    <w:rsid w:val="00532A80"/>
    <w:rsid w:val="00532D2D"/>
    <w:rsid w:val="0053570A"/>
    <w:rsid w:val="00541BE5"/>
    <w:rsid w:val="0054373B"/>
    <w:rsid w:val="005457C2"/>
    <w:rsid w:val="00547C3A"/>
    <w:rsid w:val="00553170"/>
    <w:rsid w:val="0055372E"/>
    <w:rsid w:val="005560E4"/>
    <w:rsid w:val="00556C70"/>
    <w:rsid w:val="00557AEE"/>
    <w:rsid w:val="00561EB6"/>
    <w:rsid w:val="005636D4"/>
    <w:rsid w:val="005646FF"/>
    <w:rsid w:val="00570946"/>
    <w:rsid w:val="005717EB"/>
    <w:rsid w:val="00575BC5"/>
    <w:rsid w:val="00576AD0"/>
    <w:rsid w:val="00576FA7"/>
    <w:rsid w:val="00580C81"/>
    <w:rsid w:val="0058110F"/>
    <w:rsid w:val="0058132C"/>
    <w:rsid w:val="00582876"/>
    <w:rsid w:val="00584C78"/>
    <w:rsid w:val="005857A3"/>
    <w:rsid w:val="005875BD"/>
    <w:rsid w:val="0059075A"/>
    <w:rsid w:val="00591296"/>
    <w:rsid w:val="0059290E"/>
    <w:rsid w:val="005937D7"/>
    <w:rsid w:val="00595CBA"/>
    <w:rsid w:val="00595CF4"/>
    <w:rsid w:val="005A175F"/>
    <w:rsid w:val="005A1A48"/>
    <w:rsid w:val="005A2DE0"/>
    <w:rsid w:val="005B5567"/>
    <w:rsid w:val="005C3FD4"/>
    <w:rsid w:val="005C6ABB"/>
    <w:rsid w:val="005C71EF"/>
    <w:rsid w:val="005D03EF"/>
    <w:rsid w:val="005D0F1F"/>
    <w:rsid w:val="005D3746"/>
    <w:rsid w:val="005D5920"/>
    <w:rsid w:val="005D5FF0"/>
    <w:rsid w:val="005D6657"/>
    <w:rsid w:val="005E0BBB"/>
    <w:rsid w:val="005E5188"/>
    <w:rsid w:val="005E5667"/>
    <w:rsid w:val="005E5B2E"/>
    <w:rsid w:val="005F1722"/>
    <w:rsid w:val="005F394E"/>
    <w:rsid w:val="005F7987"/>
    <w:rsid w:val="00600971"/>
    <w:rsid w:val="00604083"/>
    <w:rsid w:val="0060413C"/>
    <w:rsid w:val="006045BA"/>
    <w:rsid w:val="006070BE"/>
    <w:rsid w:val="00610315"/>
    <w:rsid w:val="006114A2"/>
    <w:rsid w:val="00611661"/>
    <w:rsid w:val="00612085"/>
    <w:rsid w:val="00613FDC"/>
    <w:rsid w:val="00615555"/>
    <w:rsid w:val="00617082"/>
    <w:rsid w:val="00617CCA"/>
    <w:rsid w:val="00617F24"/>
    <w:rsid w:val="006206E1"/>
    <w:rsid w:val="00622E71"/>
    <w:rsid w:val="00626966"/>
    <w:rsid w:val="00635538"/>
    <w:rsid w:val="006373D7"/>
    <w:rsid w:val="00640C13"/>
    <w:rsid w:val="00644008"/>
    <w:rsid w:val="00644BE9"/>
    <w:rsid w:val="0064623B"/>
    <w:rsid w:val="00651196"/>
    <w:rsid w:val="00656E23"/>
    <w:rsid w:val="00660B02"/>
    <w:rsid w:val="006633C5"/>
    <w:rsid w:val="00670765"/>
    <w:rsid w:val="006713D9"/>
    <w:rsid w:val="00671F29"/>
    <w:rsid w:val="0068029B"/>
    <w:rsid w:val="00683742"/>
    <w:rsid w:val="00684E52"/>
    <w:rsid w:val="006854F0"/>
    <w:rsid w:val="006877B8"/>
    <w:rsid w:val="006911F0"/>
    <w:rsid w:val="00691688"/>
    <w:rsid w:val="00692E5F"/>
    <w:rsid w:val="0069388D"/>
    <w:rsid w:val="00693B28"/>
    <w:rsid w:val="00694276"/>
    <w:rsid w:val="00696F5D"/>
    <w:rsid w:val="006A45BD"/>
    <w:rsid w:val="006A537E"/>
    <w:rsid w:val="006A5855"/>
    <w:rsid w:val="006B029E"/>
    <w:rsid w:val="006B0DCC"/>
    <w:rsid w:val="006B3186"/>
    <w:rsid w:val="006B6174"/>
    <w:rsid w:val="006B6339"/>
    <w:rsid w:val="006C594A"/>
    <w:rsid w:val="006C7C31"/>
    <w:rsid w:val="006D3AEA"/>
    <w:rsid w:val="006D5806"/>
    <w:rsid w:val="006D5B34"/>
    <w:rsid w:val="006E0E41"/>
    <w:rsid w:val="006E14C2"/>
    <w:rsid w:val="006E1AE2"/>
    <w:rsid w:val="006E2C26"/>
    <w:rsid w:val="006E3F01"/>
    <w:rsid w:val="006E56BF"/>
    <w:rsid w:val="006E5F49"/>
    <w:rsid w:val="006F13E3"/>
    <w:rsid w:val="006F3064"/>
    <w:rsid w:val="006F5348"/>
    <w:rsid w:val="006F685B"/>
    <w:rsid w:val="006F7AFB"/>
    <w:rsid w:val="007010FE"/>
    <w:rsid w:val="00704835"/>
    <w:rsid w:val="00706020"/>
    <w:rsid w:val="00706FED"/>
    <w:rsid w:val="00707566"/>
    <w:rsid w:val="00710D43"/>
    <w:rsid w:val="00711949"/>
    <w:rsid w:val="0071402F"/>
    <w:rsid w:val="007140FA"/>
    <w:rsid w:val="0072158C"/>
    <w:rsid w:val="00721B31"/>
    <w:rsid w:val="0072201E"/>
    <w:rsid w:val="00726166"/>
    <w:rsid w:val="00726C1F"/>
    <w:rsid w:val="00727F04"/>
    <w:rsid w:val="00730E3A"/>
    <w:rsid w:val="007348B1"/>
    <w:rsid w:val="00743749"/>
    <w:rsid w:val="0074459B"/>
    <w:rsid w:val="00746E11"/>
    <w:rsid w:val="00747290"/>
    <w:rsid w:val="00755C6B"/>
    <w:rsid w:val="00770E5A"/>
    <w:rsid w:val="0077110E"/>
    <w:rsid w:val="007716A1"/>
    <w:rsid w:val="007752A4"/>
    <w:rsid w:val="00777F1D"/>
    <w:rsid w:val="0078524B"/>
    <w:rsid w:val="0078627F"/>
    <w:rsid w:val="00786FC2"/>
    <w:rsid w:val="00791B9B"/>
    <w:rsid w:val="007A1C53"/>
    <w:rsid w:val="007A77A0"/>
    <w:rsid w:val="007B09DA"/>
    <w:rsid w:val="007B11F3"/>
    <w:rsid w:val="007B285A"/>
    <w:rsid w:val="007B44E8"/>
    <w:rsid w:val="007B567B"/>
    <w:rsid w:val="007B7C27"/>
    <w:rsid w:val="007C180E"/>
    <w:rsid w:val="007C1D99"/>
    <w:rsid w:val="007C6DA9"/>
    <w:rsid w:val="007D2585"/>
    <w:rsid w:val="007D346D"/>
    <w:rsid w:val="007D3B6D"/>
    <w:rsid w:val="007D54B3"/>
    <w:rsid w:val="007D5B8C"/>
    <w:rsid w:val="007D75E9"/>
    <w:rsid w:val="007D762F"/>
    <w:rsid w:val="007E04C1"/>
    <w:rsid w:val="007E46B9"/>
    <w:rsid w:val="007F0596"/>
    <w:rsid w:val="007F2A14"/>
    <w:rsid w:val="007F4071"/>
    <w:rsid w:val="00807B34"/>
    <w:rsid w:val="00810BAB"/>
    <w:rsid w:val="0081182E"/>
    <w:rsid w:val="00811DD0"/>
    <w:rsid w:val="00815B4F"/>
    <w:rsid w:val="00816BDC"/>
    <w:rsid w:val="008209D6"/>
    <w:rsid w:val="00821EF9"/>
    <w:rsid w:val="00824185"/>
    <w:rsid w:val="0082445D"/>
    <w:rsid w:val="00826414"/>
    <w:rsid w:val="00832A0E"/>
    <w:rsid w:val="008331D9"/>
    <w:rsid w:val="00834D8D"/>
    <w:rsid w:val="00835F16"/>
    <w:rsid w:val="008524CF"/>
    <w:rsid w:val="00853091"/>
    <w:rsid w:val="0085325F"/>
    <w:rsid w:val="00857F57"/>
    <w:rsid w:val="008619A1"/>
    <w:rsid w:val="00863426"/>
    <w:rsid w:val="00864680"/>
    <w:rsid w:val="00864AE5"/>
    <w:rsid w:val="00864E1A"/>
    <w:rsid w:val="00872A1E"/>
    <w:rsid w:val="00873381"/>
    <w:rsid w:val="008740D2"/>
    <w:rsid w:val="00876EA6"/>
    <w:rsid w:val="00877115"/>
    <w:rsid w:val="00877864"/>
    <w:rsid w:val="008819DA"/>
    <w:rsid w:val="0088245F"/>
    <w:rsid w:val="00885403"/>
    <w:rsid w:val="00887A94"/>
    <w:rsid w:val="008933CE"/>
    <w:rsid w:val="008943FF"/>
    <w:rsid w:val="00896819"/>
    <w:rsid w:val="008A5A04"/>
    <w:rsid w:val="008B0A4A"/>
    <w:rsid w:val="008B1E3B"/>
    <w:rsid w:val="008B527D"/>
    <w:rsid w:val="008B651F"/>
    <w:rsid w:val="008C0114"/>
    <w:rsid w:val="008C14E5"/>
    <w:rsid w:val="008C2314"/>
    <w:rsid w:val="008C2602"/>
    <w:rsid w:val="008C263E"/>
    <w:rsid w:val="008D0C81"/>
    <w:rsid w:val="008D5FBA"/>
    <w:rsid w:val="008D70B7"/>
    <w:rsid w:val="008D7745"/>
    <w:rsid w:val="008E379F"/>
    <w:rsid w:val="008E3D49"/>
    <w:rsid w:val="008E5201"/>
    <w:rsid w:val="008E66F7"/>
    <w:rsid w:val="008E79F5"/>
    <w:rsid w:val="008F2A42"/>
    <w:rsid w:val="008F4C25"/>
    <w:rsid w:val="008F527F"/>
    <w:rsid w:val="00900961"/>
    <w:rsid w:val="00900EF7"/>
    <w:rsid w:val="00902427"/>
    <w:rsid w:val="009075AB"/>
    <w:rsid w:val="00910A3F"/>
    <w:rsid w:val="00912626"/>
    <w:rsid w:val="00912D93"/>
    <w:rsid w:val="00923A76"/>
    <w:rsid w:val="00925B6E"/>
    <w:rsid w:val="0092644A"/>
    <w:rsid w:val="00927086"/>
    <w:rsid w:val="009270BB"/>
    <w:rsid w:val="00927D3D"/>
    <w:rsid w:val="009304FE"/>
    <w:rsid w:val="00930A30"/>
    <w:rsid w:val="00930ADC"/>
    <w:rsid w:val="0093154F"/>
    <w:rsid w:val="00931A98"/>
    <w:rsid w:val="00932A2F"/>
    <w:rsid w:val="00932A71"/>
    <w:rsid w:val="00933AC1"/>
    <w:rsid w:val="00934ED3"/>
    <w:rsid w:val="00937840"/>
    <w:rsid w:val="00937DF3"/>
    <w:rsid w:val="00942443"/>
    <w:rsid w:val="009436D5"/>
    <w:rsid w:val="0094422C"/>
    <w:rsid w:val="00946BBA"/>
    <w:rsid w:val="00951E37"/>
    <w:rsid w:val="00955649"/>
    <w:rsid w:val="00955DA2"/>
    <w:rsid w:val="0095769B"/>
    <w:rsid w:val="0096156C"/>
    <w:rsid w:val="009615C8"/>
    <w:rsid w:val="00963B44"/>
    <w:rsid w:val="009670AF"/>
    <w:rsid w:val="009708FE"/>
    <w:rsid w:val="0097243D"/>
    <w:rsid w:val="009726D9"/>
    <w:rsid w:val="00973198"/>
    <w:rsid w:val="0097690A"/>
    <w:rsid w:val="00980085"/>
    <w:rsid w:val="009840F2"/>
    <w:rsid w:val="00986691"/>
    <w:rsid w:val="00986C25"/>
    <w:rsid w:val="00987FFD"/>
    <w:rsid w:val="00991A24"/>
    <w:rsid w:val="00992A81"/>
    <w:rsid w:val="009951CE"/>
    <w:rsid w:val="00995BEB"/>
    <w:rsid w:val="00995F0F"/>
    <w:rsid w:val="0099612D"/>
    <w:rsid w:val="00996B02"/>
    <w:rsid w:val="00997C40"/>
    <w:rsid w:val="009A1387"/>
    <w:rsid w:val="009A2229"/>
    <w:rsid w:val="009A4CC1"/>
    <w:rsid w:val="009A5318"/>
    <w:rsid w:val="009A77F8"/>
    <w:rsid w:val="009B01E4"/>
    <w:rsid w:val="009B0224"/>
    <w:rsid w:val="009B0A5B"/>
    <w:rsid w:val="009B7419"/>
    <w:rsid w:val="009C18B0"/>
    <w:rsid w:val="009C18D8"/>
    <w:rsid w:val="009C1E62"/>
    <w:rsid w:val="009C3D81"/>
    <w:rsid w:val="009C462E"/>
    <w:rsid w:val="009C4BAF"/>
    <w:rsid w:val="009D08D3"/>
    <w:rsid w:val="009D0CE6"/>
    <w:rsid w:val="009D48CB"/>
    <w:rsid w:val="009D6C7D"/>
    <w:rsid w:val="009D79E8"/>
    <w:rsid w:val="009E099A"/>
    <w:rsid w:val="009E1608"/>
    <w:rsid w:val="009E4DD5"/>
    <w:rsid w:val="009F048D"/>
    <w:rsid w:val="009F0761"/>
    <w:rsid w:val="009F0BBD"/>
    <w:rsid w:val="009F36AF"/>
    <w:rsid w:val="009F52EC"/>
    <w:rsid w:val="009F76D9"/>
    <w:rsid w:val="00A00E92"/>
    <w:rsid w:val="00A024D9"/>
    <w:rsid w:val="00A0414E"/>
    <w:rsid w:val="00A05023"/>
    <w:rsid w:val="00A05114"/>
    <w:rsid w:val="00A05B28"/>
    <w:rsid w:val="00A062B8"/>
    <w:rsid w:val="00A06B8A"/>
    <w:rsid w:val="00A10202"/>
    <w:rsid w:val="00A113E6"/>
    <w:rsid w:val="00A116B6"/>
    <w:rsid w:val="00A13D74"/>
    <w:rsid w:val="00A155CF"/>
    <w:rsid w:val="00A1588B"/>
    <w:rsid w:val="00A2040D"/>
    <w:rsid w:val="00A2235A"/>
    <w:rsid w:val="00A2685D"/>
    <w:rsid w:val="00A27A23"/>
    <w:rsid w:val="00A33958"/>
    <w:rsid w:val="00A400CB"/>
    <w:rsid w:val="00A410AD"/>
    <w:rsid w:val="00A42E2A"/>
    <w:rsid w:val="00A4334F"/>
    <w:rsid w:val="00A4340C"/>
    <w:rsid w:val="00A45DD6"/>
    <w:rsid w:val="00A46034"/>
    <w:rsid w:val="00A46EA7"/>
    <w:rsid w:val="00A475B8"/>
    <w:rsid w:val="00A5051B"/>
    <w:rsid w:val="00A529DA"/>
    <w:rsid w:val="00A56C2A"/>
    <w:rsid w:val="00A617FA"/>
    <w:rsid w:val="00A62FB3"/>
    <w:rsid w:val="00A64F1A"/>
    <w:rsid w:val="00A6592A"/>
    <w:rsid w:val="00A673D9"/>
    <w:rsid w:val="00A679F8"/>
    <w:rsid w:val="00A67BDE"/>
    <w:rsid w:val="00A67C5F"/>
    <w:rsid w:val="00A67F00"/>
    <w:rsid w:val="00A7527E"/>
    <w:rsid w:val="00A7579B"/>
    <w:rsid w:val="00A760BD"/>
    <w:rsid w:val="00A776A1"/>
    <w:rsid w:val="00A81833"/>
    <w:rsid w:val="00A82C22"/>
    <w:rsid w:val="00A8444C"/>
    <w:rsid w:val="00A8700B"/>
    <w:rsid w:val="00A87BC7"/>
    <w:rsid w:val="00A93E70"/>
    <w:rsid w:val="00A93F9F"/>
    <w:rsid w:val="00A96AE7"/>
    <w:rsid w:val="00A97455"/>
    <w:rsid w:val="00AA1D28"/>
    <w:rsid w:val="00AA3076"/>
    <w:rsid w:val="00AA5040"/>
    <w:rsid w:val="00AA6B5B"/>
    <w:rsid w:val="00AA6E92"/>
    <w:rsid w:val="00AB1ACB"/>
    <w:rsid w:val="00AB20BA"/>
    <w:rsid w:val="00AB353C"/>
    <w:rsid w:val="00AC08CC"/>
    <w:rsid w:val="00AC28E7"/>
    <w:rsid w:val="00AC3CA8"/>
    <w:rsid w:val="00AD3574"/>
    <w:rsid w:val="00AD78D9"/>
    <w:rsid w:val="00AE3AD7"/>
    <w:rsid w:val="00AE4325"/>
    <w:rsid w:val="00AE459D"/>
    <w:rsid w:val="00AE5231"/>
    <w:rsid w:val="00AF5377"/>
    <w:rsid w:val="00B00A31"/>
    <w:rsid w:val="00B00ECE"/>
    <w:rsid w:val="00B02B9F"/>
    <w:rsid w:val="00B02DA5"/>
    <w:rsid w:val="00B043C0"/>
    <w:rsid w:val="00B06CA2"/>
    <w:rsid w:val="00B07B57"/>
    <w:rsid w:val="00B10C06"/>
    <w:rsid w:val="00B119CC"/>
    <w:rsid w:val="00B11DF6"/>
    <w:rsid w:val="00B12B63"/>
    <w:rsid w:val="00B15208"/>
    <w:rsid w:val="00B2463E"/>
    <w:rsid w:val="00B2486E"/>
    <w:rsid w:val="00B250F8"/>
    <w:rsid w:val="00B328B2"/>
    <w:rsid w:val="00B35AD9"/>
    <w:rsid w:val="00B36164"/>
    <w:rsid w:val="00B367C1"/>
    <w:rsid w:val="00B41FBA"/>
    <w:rsid w:val="00B458CA"/>
    <w:rsid w:val="00B46D26"/>
    <w:rsid w:val="00B47739"/>
    <w:rsid w:val="00B508EF"/>
    <w:rsid w:val="00B51069"/>
    <w:rsid w:val="00B51C3C"/>
    <w:rsid w:val="00B525E6"/>
    <w:rsid w:val="00B53298"/>
    <w:rsid w:val="00B54787"/>
    <w:rsid w:val="00B54ADA"/>
    <w:rsid w:val="00B55706"/>
    <w:rsid w:val="00B55797"/>
    <w:rsid w:val="00B5583C"/>
    <w:rsid w:val="00B56756"/>
    <w:rsid w:val="00B61448"/>
    <w:rsid w:val="00B6275F"/>
    <w:rsid w:val="00B63830"/>
    <w:rsid w:val="00B64FDD"/>
    <w:rsid w:val="00B65111"/>
    <w:rsid w:val="00B65AD6"/>
    <w:rsid w:val="00B66A0B"/>
    <w:rsid w:val="00B66AE4"/>
    <w:rsid w:val="00B72512"/>
    <w:rsid w:val="00B75399"/>
    <w:rsid w:val="00B75461"/>
    <w:rsid w:val="00B80F9D"/>
    <w:rsid w:val="00B839C1"/>
    <w:rsid w:val="00B83B9E"/>
    <w:rsid w:val="00B85413"/>
    <w:rsid w:val="00B85482"/>
    <w:rsid w:val="00B85C2E"/>
    <w:rsid w:val="00B91DE4"/>
    <w:rsid w:val="00B920DF"/>
    <w:rsid w:val="00B92F12"/>
    <w:rsid w:val="00B9510D"/>
    <w:rsid w:val="00B95630"/>
    <w:rsid w:val="00BA0A75"/>
    <w:rsid w:val="00BA1FAF"/>
    <w:rsid w:val="00BA2053"/>
    <w:rsid w:val="00BA4A04"/>
    <w:rsid w:val="00BA55D1"/>
    <w:rsid w:val="00BA58A4"/>
    <w:rsid w:val="00BA755D"/>
    <w:rsid w:val="00BB073A"/>
    <w:rsid w:val="00BB1457"/>
    <w:rsid w:val="00BB4515"/>
    <w:rsid w:val="00BB71D8"/>
    <w:rsid w:val="00BB7A8E"/>
    <w:rsid w:val="00BC0CF2"/>
    <w:rsid w:val="00BC2AEB"/>
    <w:rsid w:val="00BC3883"/>
    <w:rsid w:val="00BC4D63"/>
    <w:rsid w:val="00BD1890"/>
    <w:rsid w:val="00BD2606"/>
    <w:rsid w:val="00BD4E67"/>
    <w:rsid w:val="00BD71C8"/>
    <w:rsid w:val="00BE1AFC"/>
    <w:rsid w:val="00BE21E9"/>
    <w:rsid w:val="00BE2B0D"/>
    <w:rsid w:val="00BE49EA"/>
    <w:rsid w:val="00BE613C"/>
    <w:rsid w:val="00BF24A5"/>
    <w:rsid w:val="00BF34F0"/>
    <w:rsid w:val="00C001ED"/>
    <w:rsid w:val="00C03744"/>
    <w:rsid w:val="00C04B0B"/>
    <w:rsid w:val="00C05325"/>
    <w:rsid w:val="00C106ED"/>
    <w:rsid w:val="00C14171"/>
    <w:rsid w:val="00C15026"/>
    <w:rsid w:val="00C21570"/>
    <w:rsid w:val="00C25036"/>
    <w:rsid w:val="00C252EE"/>
    <w:rsid w:val="00C31435"/>
    <w:rsid w:val="00C33410"/>
    <w:rsid w:val="00C33E68"/>
    <w:rsid w:val="00C33ED8"/>
    <w:rsid w:val="00C34758"/>
    <w:rsid w:val="00C357BF"/>
    <w:rsid w:val="00C35F7C"/>
    <w:rsid w:val="00C36145"/>
    <w:rsid w:val="00C36966"/>
    <w:rsid w:val="00C37EF6"/>
    <w:rsid w:val="00C44B65"/>
    <w:rsid w:val="00C46DE4"/>
    <w:rsid w:val="00C5135C"/>
    <w:rsid w:val="00C517A1"/>
    <w:rsid w:val="00C52F0D"/>
    <w:rsid w:val="00C61480"/>
    <w:rsid w:val="00C61C25"/>
    <w:rsid w:val="00C61E21"/>
    <w:rsid w:val="00C669BF"/>
    <w:rsid w:val="00C70B2A"/>
    <w:rsid w:val="00C7489C"/>
    <w:rsid w:val="00C75024"/>
    <w:rsid w:val="00C77083"/>
    <w:rsid w:val="00C8128E"/>
    <w:rsid w:val="00C81A00"/>
    <w:rsid w:val="00C82A0F"/>
    <w:rsid w:val="00C85056"/>
    <w:rsid w:val="00C861B5"/>
    <w:rsid w:val="00C873FB"/>
    <w:rsid w:val="00C87F05"/>
    <w:rsid w:val="00C95C6E"/>
    <w:rsid w:val="00C9612F"/>
    <w:rsid w:val="00C9680C"/>
    <w:rsid w:val="00C96ADA"/>
    <w:rsid w:val="00C9718A"/>
    <w:rsid w:val="00CA041E"/>
    <w:rsid w:val="00CA31BC"/>
    <w:rsid w:val="00CA7D94"/>
    <w:rsid w:val="00CB0A17"/>
    <w:rsid w:val="00CB18F7"/>
    <w:rsid w:val="00CB3400"/>
    <w:rsid w:val="00CB35E8"/>
    <w:rsid w:val="00CB622B"/>
    <w:rsid w:val="00CC60C9"/>
    <w:rsid w:val="00CD0887"/>
    <w:rsid w:val="00CD3332"/>
    <w:rsid w:val="00CD35C7"/>
    <w:rsid w:val="00CD689A"/>
    <w:rsid w:val="00CE248D"/>
    <w:rsid w:val="00CE3AF5"/>
    <w:rsid w:val="00CE4F49"/>
    <w:rsid w:val="00CE64E3"/>
    <w:rsid w:val="00CF13B4"/>
    <w:rsid w:val="00CF1717"/>
    <w:rsid w:val="00CF20DD"/>
    <w:rsid w:val="00CF2346"/>
    <w:rsid w:val="00CF3310"/>
    <w:rsid w:val="00CF3342"/>
    <w:rsid w:val="00CF3560"/>
    <w:rsid w:val="00CF371F"/>
    <w:rsid w:val="00CF501D"/>
    <w:rsid w:val="00CF5E72"/>
    <w:rsid w:val="00CF7FF7"/>
    <w:rsid w:val="00D00D5A"/>
    <w:rsid w:val="00D01C45"/>
    <w:rsid w:val="00D041B0"/>
    <w:rsid w:val="00D048BE"/>
    <w:rsid w:val="00D07D07"/>
    <w:rsid w:val="00D10AC0"/>
    <w:rsid w:val="00D10CDC"/>
    <w:rsid w:val="00D10E90"/>
    <w:rsid w:val="00D11AED"/>
    <w:rsid w:val="00D20664"/>
    <w:rsid w:val="00D21AB6"/>
    <w:rsid w:val="00D237C4"/>
    <w:rsid w:val="00D23A40"/>
    <w:rsid w:val="00D245F5"/>
    <w:rsid w:val="00D324DE"/>
    <w:rsid w:val="00D32BA4"/>
    <w:rsid w:val="00D3463D"/>
    <w:rsid w:val="00D34DBD"/>
    <w:rsid w:val="00D3544F"/>
    <w:rsid w:val="00D357AE"/>
    <w:rsid w:val="00D3660E"/>
    <w:rsid w:val="00D3776B"/>
    <w:rsid w:val="00D4045E"/>
    <w:rsid w:val="00D40B8B"/>
    <w:rsid w:val="00D41E51"/>
    <w:rsid w:val="00D43557"/>
    <w:rsid w:val="00D440A6"/>
    <w:rsid w:val="00D45653"/>
    <w:rsid w:val="00D52836"/>
    <w:rsid w:val="00D533EA"/>
    <w:rsid w:val="00D55E2F"/>
    <w:rsid w:val="00D56BEE"/>
    <w:rsid w:val="00D61C48"/>
    <w:rsid w:val="00D63595"/>
    <w:rsid w:val="00D67C11"/>
    <w:rsid w:val="00D7491C"/>
    <w:rsid w:val="00D83917"/>
    <w:rsid w:val="00D85047"/>
    <w:rsid w:val="00D87E01"/>
    <w:rsid w:val="00D94343"/>
    <w:rsid w:val="00D94372"/>
    <w:rsid w:val="00D94AFE"/>
    <w:rsid w:val="00DA09CB"/>
    <w:rsid w:val="00DA3095"/>
    <w:rsid w:val="00DB1D20"/>
    <w:rsid w:val="00DB3539"/>
    <w:rsid w:val="00DB4F83"/>
    <w:rsid w:val="00DB648B"/>
    <w:rsid w:val="00DC0AD2"/>
    <w:rsid w:val="00DC57F2"/>
    <w:rsid w:val="00DC6A62"/>
    <w:rsid w:val="00DC7791"/>
    <w:rsid w:val="00DD1457"/>
    <w:rsid w:val="00DD1936"/>
    <w:rsid w:val="00DD4D09"/>
    <w:rsid w:val="00DE06EE"/>
    <w:rsid w:val="00DE1395"/>
    <w:rsid w:val="00DE3DE7"/>
    <w:rsid w:val="00DF0384"/>
    <w:rsid w:val="00DF0B33"/>
    <w:rsid w:val="00DF403D"/>
    <w:rsid w:val="00DF5234"/>
    <w:rsid w:val="00DF7CE8"/>
    <w:rsid w:val="00E02442"/>
    <w:rsid w:val="00E0348C"/>
    <w:rsid w:val="00E0612E"/>
    <w:rsid w:val="00E066A4"/>
    <w:rsid w:val="00E0767F"/>
    <w:rsid w:val="00E12985"/>
    <w:rsid w:val="00E13051"/>
    <w:rsid w:val="00E13BCF"/>
    <w:rsid w:val="00E13F9D"/>
    <w:rsid w:val="00E157C0"/>
    <w:rsid w:val="00E16023"/>
    <w:rsid w:val="00E22740"/>
    <w:rsid w:val="00E22D33"/>
    <w:rsid w:val="00E24F18"/>
    <w:rsid w:val="00E252DD"/>
    <w:rsid w:val="00E262D7"/>
    <w:rsid w:val="00E316E8"/>
    <w:rsid w:val="00E3184D"/>
    <w:rsid w:val="00E34936"/>
    <w:rsid w:val="00E36429"/>
    <w:rsid w:val="00E37A68"/>
    <w:rsid w:val="00E43B63"/>
    <w:rsid w:val="00E447F9"/>
    <w:rsid w:val="00E451DF"/>
    <w:rsid w:val="00E45FCC"/>
    <w:rsid w:val="00E46387"/>
    <w:rsid w:val="00E47582"/>
    <w:rsid w:val="00E509C0"/>
    <w:rsid w:val="00E51D87"/>
    <w:rsid w:val="00E522AF"/>
    <w:rsid w:val="00E56375"/>
    <w:rsid w:val="00E601BC"/>
    <w:rsid w:val="00E62C65"/>
    <w:rsid w:val="00E62FAE"/>
    <w:rsid w:val="00E65491"/>
    <w:rsid w:val="00E7214F"/>
    <w:rsid w:val="00E737DA"/>
    <w:rsid w:val="00E74F87"/>
    <w:rsid w:val="00E76BB0"/>
    <w:rsid w:val="00E778F1"/>
    <w:rsid w:val="00E808D9"/>
    <w:rsid w:val="00E812DC"/>
    <w:rsid w:val="00E85901"/>
    <w:rsid w:val="00E86672"/>
    <w:rsid w:val="00E87740"/>
    <w:rsid w:val="00E90A44"/>
    <w:rsid w:val="00E914E6"/>
    <w:rsid w:val="00E94828"/>
    <w:rsid w:val="00E94D12"/>
    <w:rsid w:val="00E94E22"/>
    <w:rsid w:val="00E976A3"/>
    <w:rsid w:val="00E977C9"/>
    <w:rsid w:val="00EA025B"/>
    <w:rsid w:val="00EA1DEA"/>
    <w:rsid w:val="00EA22E3"/>
    <w:rsid w:val="00EA3656"/>
    <w:rsid w:val="00EA4E32"/>
    <w:rsid w:val="00EB13E2"/>
    <w:rsid w:val="00EB4536"/>
    <w:rsid w:val="00EB4CFC"/>
    <w:rsid w:val="00EB51B2"/>
    <w:rsid w:val="00EC2165"/>
    <w:rsid w:val="00EC2C65"/>
    <w:rsid w:val="00EC4141"/>
    <w:rsid w:val="00EC5253"/>
    <w:rsid w:val="00EC6DEE"/>
    <w:rsid w:val="00ED07DD"/>
    <w:rsid w:val="00ED0D50"/>
    <w:rsid w:val="00ED23B5"/>
    <w:rsid w:val="00ED39B3"/>
    <w:rsid w:val="00ED4F5A"/>
    <w:rsid w:val="00ED75E8"/>
    <w:rsid w:val="00ED78A2"/>
    <w:rsid w:val="00ED7E4F"/>
    <w:rsid w:val="00EE0758"/>
    <w:rsid w:val="00EE0915"/>
    <w:rsid w:val="00EE0DF2"/>
    <w:rsid w:val="00EE111C"/>
    <w:rsid w:val="00EE1682"/>
    <w:rsid w:val="00EE21AE"/>
    <w:rsid w:val="00EE2873"/>
    <w:rsid w:val="00EE2F5D"/>
    <w:rsid w:val="00EE4F2B"/>
    <w:rsid w:val="00EF117D"/>
    <w:rsid w:val="00EF1359"/>
    <w:rsid w:val="00EF1453"/>
    <w:rsid w:val="00EF2128"/>
    <w:rsid w:val="00EF5DE9"/>
    <w:rsid w:val="00F004E7"/>
    <w:rsid w:val="00F01CB4"/>
    <w:rsid w:val="00F01EF6"/>
    <w:rsid w:val="00F033D9"/>
    <w:rsid w:val="00F11190"/>
    <w:rsid w:val="00F14F3C"/>
    <w:rsid w:val="00F1581C"/>
    <w:rsid w:val="00F20D1A"/>
    <w:rsid w:val="00F23F8D"/>
    <w:rsid w:val="00F27467"/>
    <w:rsid w:val="00F34DC3"/>
    <w:rsid w:val="00F40033"/>
    <w:rsid w:val="00F405B3"/>
    <w:rsid w:val="00F411BF"/>
    <w:rsid w:val="00F450F0"/>
    <w:rsid w:val="00F45825"/>
    <w:rsid w:val="00F50ECD"/>
    <w:rsid w:val="00F53D0B"/>
    <w:rsid w:val="00F5484D"/>
    <w:rsid w:val="00F61A32"/>
    <w:rsid w:val="00F63226"/>
    <w:rsid w:val="00F65155"/>
    <w:rsid w:val="00F65609"/>
    <w:rsid w:val="00F7124D"/>
    <w:rsid w:val="00F72367"/>
    <w:rsid w:val="00F7531D"/>
    <w:rsid w:val="00F75AD7"/>
    <w:rsid w:val="00F80921"/>
    <w:rsid w:val="00F8213D"/>
    <w:rsid w:val="00F867DD"/>
    <w:rsid w:val="00F876BC"/>
    <w:rsid w:val="00F90348"/>
    <w:rsid w:val="00F90CAA"/>
    <w:rsid w:val="00F9619A"/>
    <w:rsid w:val="00F96938"/>
    <w:rsid w:val="00FA1ADE"/>
    <w:rsid w:val="00FA286A"/>
    <w:rsid w:val="00FA677F"/>
    <w:rsid w:val="00FA78A2"/>
    <w:rsid w:val="00FA7B0A"/>
    <w:rsid w:val="00FB029E"/>
    <w:rsid w:val="00FB112B"/>
    <w:rsid w:val="00FB247A"/>
    <w:rsid w:val="00FB27DC"/>
    <w:rsid w:val="00FB379B"/>
    <w:rsid w:val="00FB4EBB"/>
    <w:rsid w:val="00FC0EA6"/>
    <w:rsid w:val="00FC6666"/>
    <w:rsid w:val="00FD1266"/>
    <w:rsid w:val="00FD55FD"/>
    <w:rsid w:val="00FD56FE"/>
    <w:rsid w:val="00FD5784"/>
    <w:rsid w:val="00FD5D95"/>
    <w:rsid w:val="00FE098E"/>
    <w:rsid w:val="00FE2907"/>
    <w:rsid w:val="00FF267D"/>
    <w:rsid w:val="00FF3211"/>
    <w:rsid w:val="00FF414C"/>
    <w:rsid w:val="00FF5D01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A1DD"/>
  <w15:chartTrackingRefBased/>
  <w15:docId w15:val="{E4ABBFA4-F42B-47F6-8507-CFA9D15F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36D4"/>
  </w:style>
  <w:style w:type="paragraph" w:styleId="Nadpis1">
    <w:name w:val="heading 1"/>
    <w:basedOn w:val="Normln"/>
    <w:next w:val="Normln"/>
    <w:link w:val="Nadpis1Char"/>
    <w:uiPriority w:val="9"/>
    <w:qFormat/>
    <w:rsid w:val="00CD3332"/>
    <w:pPr>
      <w:keepNext/>
      <w:spacing w:after="0" w:line="276" w:lineRule="auto"/>
      <w:outlineLvl w:val="0"/>
    </w:pPr>
    <w:rPr>
      <w:rFonts w:ascii="Calibri" w:eastAsia="Times New Roman" w:hAnsi="Calibri" w:cs="Times New Roman"/>
      <w:b/>
      <w:bCs/>
      <w:color w:val="FF0000"/>
      <w:kern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517A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517A1"/>
    <w:pPr>
      <w:tabs>
        <w:tab w:val="right" w:leader="dot" w:pos="10697"/>
      </w:tabs>
      <w:spacing w:after="0" w:line="240" w:lineRule="auto"/>
      <w:ind w:right="74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C5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D3332"/>
    <w:rPr>
      <w:rFonts w:ascii="Calibri" w:eastAsia="Times New Roman" w:hAnsi="Calibri" w:cs="Times New Roman"/>
      <w:b/>
      <w:bCs/>
      <w:color w:val="FF0000"/>
      <w:kern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2953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2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5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2E5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E5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4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B8B"/>
  </w:style>
  <w:style w:type="paragraph" w:styleId="Zpat">
    <w:name w:val="footer"/>
    <w:basedOn w:val="Normln"/>
    <w:link w:val="ZpatChar"/>
    <w:uiPriority w:val="99"/>
    <w:unhideWhenUsed/>
    <w:rsid w:val="00D4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0B8B"/>
  </w:style>
  <w:style w:type="paragraph" w:styleId="Bezmezer">
    <w:name w:val="No Spacing"/>
    <w:uiPriority w:val="1"/>
    <w:qFormat/>
    <w:rsid w:val="00E65491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A46EA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a.dvorakova@cmud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F2ED66F6B1D45A45DCE10762E55C6" ma:contentTypeVersion="11" ma:contentTypeDescription="Vytvoří nový dokument" ma:contentTypeScope="" ma:versionID="972be8fe541b7c2aea567944897bcf55">
  <xsd:schema xmlns:xsd="http://www.w3.org/2001/XMLSchema" xmlns:xs="http://www.w3.org/2001/XMLSchema" xmlns:p="http://schemas.microsoft.com/office/2006/metadata/properties" xmlns:ns3="f62516b8-8596-4e93-90af-1cd826146447" xmlns:ns4="029d2160-5bb9-40d2-b556-7274677988c9" targetNamespace="http://schemas.microsoft.com/office/2006/metadata/properties" ma:root="true" ma:fieldsID="bb5b3cc09d2d89a35a65d228cf50e669" ns3:_="" ns4:_="">
    <xsd:import namespace="f62516b8-8596-4e93-90af-1cd826146447"/>
    <xsd:import namespace="029d2160-5bb9-40d2-b556-7274677988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16b8-8596-4e93-90af-1cd8261464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d2160-5bb9-40d2-b556-727467798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2432E5-A24B-4A47-8793-4880B09B7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516b8-8596-4e93-90af-1cd826146447"/>
    <ds:schemaRef ds:uri="029d2160-5bb9-40d2-b556-727467798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51F5C-3BD6-4178-828F-70310F863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DF458-0BC7-4316-A065-0A6EAFAC7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323F5-44BE-4D35-8D4E-F716639409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8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Links>
    <vt:vector size="24" baseType="variant">
      <vt:variant>
        <vt:i4>17695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9904035</vt:lpwstr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9904034</vt:lpwstr>
      </vt:variant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9904033</vt:lpwstr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9904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Jana Dvořáková</cp:lastModifiedBy>
  <cp:revision>12</cp:revision>
  <dcterms:created xsi:type="dcterms:W3CDTF">2020-12-11T09:33:00Z</dcterms:created>
  <dcterms:modified xsi:type="dcterms:W3CDTF">2021-01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F2ED66F6B1D45A45DCE10762E55C6</vt:lpwstr>
  </property>
</Properties>
</file>